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B7D3A" w14:textId="253BCBEB" w:rsidR="00F8467E" w:rsidRPr="009E11E3" w:rsidRDefault="006609B6">
      <w:pPr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t xml:space="preserve">MISTERTON PARISH </w:t>
      </w:r>
      <w:r w:rsidR="009E11E3" w:rsidRPr="009E11E3">
        <w:rPr>
          <w:rFonts w:ascii="Arial" w:hAnsi="Arial" w:cs="Arial"/>
          <w:b/>
          <w:color w:val="0070C0"/>
          <w:sz w:val="32"/>
          <w:szCs w:val="32"/>
        </w:rPr>
        <w:t>COUNCIL – CORONAV</w:t>
      </w:r>
      <w:r w:rsidR="009E11E3">
        <w:rPr>
          <w:rFonts w:ascii="Arial" w:hAnsi="Arial" w:cs="Arial"/>
          <w:b/>
          <w:color w:val="0070C0"/>
          <w:sz w:val="32"/>
          <w:szCs w:val="32"/>
        </w:rPr>
        <w:t>I</w:t>
      </w:r>
      <w:r w:rsidR="009E11E3" w:rsidRPr="009E11E3">
        <w:rPr>
          <w:rFonts w:ascii="Arial" w:hAnsi="Arial" w:cs="Arial"/>
          <w:b/>
          <w:color w:val="0070C0"/>
          <w:sz w:val="32"/>
          <w:szCs w:val="32"/>
        </w:rPr>
        <w:t>R</w:t>
      </w:r>
      <w:r w:rsidR="009E11E3">
        <w:rPr>
          <w:rFonts w:ascii="Arial" w:hAnsi="Arial" w:cs="Arial"/>
          <w:b/>
          <w:color w:val="0070C0"/>
          <w:sz w:val="32"/>
          <w:szCs w:val="32"/>
        </w:rPr>
        <w:t>U</w:t>
      </w:r>
      <w:r w:rsidR="009E11E3" w:rsidRPr="009E11E3">
        <w:rPr>
          <w:rFonts w:ascii="Arial" w:hAnsi="Arial" w:cs="Arial"/>
          <w:b/>
          <w:color w:val="0070C0"/>
          <w:sz w:val="32"/>
          <w:szCs w:val="32"/>
        </w:rPr>
        <w:t xml:space="preserve">S RISK ASSESSMENT </w:t>
      </w:r>
      <w:r w:rsidR="00D80A60">
        <w:rPr>
          <w:rFonts w:ascii="Arial" w:hAnsi="Arial" w:cs="Arial"/>
          <w:b/>
          <w:color w:val="0070C0"/>
          <w:sz w:val="32"/>
          <w:szCs w:val="32"/>
        </w:rPr>
        <w:t>(Environment)</w:t>
      </w:r>
    </w:p>
    <w:tbl>
      <w:tblPr>
        <w:tblStyle w:val="TableGrid"/>
        <w:tblpPr w:leftFromText="180" w:rightFromText="180" w:vertAnchor="page" w:horzAnchor="margin" w:tblpX="-157" w:tblpY="4144"/>
        <w:tblW w:w="14331" w:type="dxa"/>
        <w:tblLayout w:type="fixed"/>
        <w:tblLook w:val="04A0" w:firstRow="1" w:lastRow="0" w:firstColumn="1" w:lastColumn="0" w:noHBand="0" w:noVBand="1"/>
      </w:tblPr>
      <w:tblGrid>
        <w:gridCol w:w="1555"/>
        <w:gridCol w:w="2235"/>
        <w:gridCol w:w="3363"/>
        <w:gridCol w:w="4130"/>
        <w:gridCol w:w="1187"/>
        <w:gridCol w:w="1059"/>
        <w:gridCol w:w="802"/>
      </w:tblGrid>
      <w:tr w:rsidR="008E7933" w14:paraId="18DA993F" w14:textId="77777777" w:rsidTr="00BB5CEE">
        <w:tc>
          <w:tcPr>
            <w:tcW w:w="1555" w:type="dxa"/>
          </w:tcPr>
          <w:p w14:paraId="5D8E18EE" w14:textId="77777777" w:rsidR="008E7933" w:rsidRPr="00B758CE" w:rsidRDefault="008E7933" w:rsidP="00BB5CEE">
            <w:pPr>
              <w:pStyle w:val="1Text"/>
              <w:rPr>
                <w:rFonts w:cs="Arial"/>
                <w:b/>
                <w:sz w:val="24"/>
              </w:rPr>
            </w:pPr>
            <w:r w:rsidRPr="00B758CE">
              <w:rPr>
                <w:rFonts w:cs="Arial"/>
                <w:b/>
                <w:sz w:val="24"/>
              </w:rPr>
              <w:t>What are the hazards?</w:t>
            </w:r>
          </w:p>
          <w:p w14:paraId="2F5F4033" w14:textId="77777777" w:rsidR="008E7933" w:rsidRPr="00B758CE" w:rsidRDefault="008E7933" w:rsidP="00BB5C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5" w:type="dxa"/>
          </w:tcPr>
          <w:p w14:paraId="742EA0EB" w14:textId="77777777" w:rsidR="008E7933" w:rsidRPr="00B758CE" w:rsidRDefault="008E7933" w:rsidP="00BB5CEE">
            <w:pPr>
              <w:rPr>
                <w:rFonts w:ascii="Arial" w:hAnsi="Arial" w:cs="Arial"/>
                <w:sz w:val="24"/>
                <w:szCs w:val="24"/>
              </w:rPr>
            </w:pPr>
            <w:r w:rsidRPr="00B758CE">
              <w:rPr>
                <w:rFonts w:ascii="Arial" w:hAnsi="Arial" w:cs="Arial"/>
                <w:b/>
                <w:sz w:val="24"/>
                <w:szCs w:val="24"/>
              </w:rPr>
              <w:t xml:space="preserve">Who might be harmed </w:t>
            </w:r>
          </w:p>
        </w:tc>
        <w:tc>
          <w:tcPr>
            <w:tcW w:w="3363" w:type="dxa"/>
          </w:tcPr>
          <w:p w14:paraId="3BE040A5" w14:textId="77777777" w:rsidR="008E7933" w:rsidRPr="00B758CE" w:rsidRDefault="008E7933" w:rsidP="00BB5CEE">
            <w:pPr>
              <w:rPr>
                <w:rFonts w:ascii="Arial" w:hAnsi="Arial" w:cs="Arial"/>
                <w:sz w:val="24"/>
                <w:szCs w:val="24"/>
              </w:rPr>
            </w:pPr>
            <w:r w:rsidRPr="00B758CE">
              <w:rPr>
                <w:rFonts w:ascii="Arial" w:hAnsi="Arial" w:cs="Arial"/>
                <w:b/>
                <w:sz w:val="24"/>
                <w:szCs w:val="24"/>
              </w:rPr>
              <w:t>Controls Required</w:t>
            </w:r>
          </w:p>
        </w:tc>
        <w:tc>
          <w:tcPr>
            <w:tcW w:w="4130" w:type="dxa"/>
          </w:tcPr>
          <w:p w14:paraId="251CDBBA" w14:textId="77777777" w:rsidR="008E7933" w:rsidRPr="00B758CE" w:rsidRDefault="008E7933" w:rsidP="00BB5CEE">
            <w:pPr>
              <w:pStyle w:val="1Text"/>
              <w:rPr>
                <w:rFonts w:cs="Arial"/>
                <w:b/>
                <w:sz w:val="24"/>
              </w:rPr>
            </w:pPr>
            <w:r w:rsidRPr="00B758CE">
              <w:rPr>
                <w:rFonts w:cs="Arial"/>
                <w:b/>
                <w:sz w:val="24"/>
              </w:rPr>
              <w:t>Additional Controls</w:t>
            </w:r>
          </w:p>
          <w:p w14:paraId="5F26239E" w14:textId="77777777" w:rsidR="008E7933" w:rsidRPr="00B758CE" w:rsidRDefault="008E7933" w:rsidP="00BB5C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14:paraId="55315550" w14:textId="77777777" w:rsidR="008E7933" w:rsidRPr="00B758CE" w:rsidRDefault="008E7933" w:rsidP="00BB5CEE">
            <w:pPr>
              <w:rPr>
                <w:rFonts w:ascii="Arial" w:hAnsi="Arial" w:cs="Arial"/>
                <w:sz w:val="24"/>
                <w:szCs w:val="24"/>
              </w:rPr>
            </w:pPr>
            <w:r w:rsidRPr="00B758CE">
              <w:rPr>
                <w:rFonts w:ascii="Arial" w:hAnsi="Arial" w:cs="Arial"/>
                <w:sz w:val="24"/>
                <w:szCs w:val="24"/>
              </w:rPr>
              <w:t>Action by who?</w:t>
            </w:r>
          </w:p>
        </w:tc>
        <w:tc>
          <w:tcPr>
            <w:tcW w:w="1059" w:type="dxa"/>
          </w:tcPr>
          <w:p w14:paraId="60A2D3FF" w14:textId="77777777" w:rsidR="008E7933" w:rsidRPr="00B758CE" w:rsidRDefault="008E7933" w:rsidP="00BB5CEE">
            <w:pPr>
              <w:rPr>
                <w:rFonts w:ascii="Arial" w:hAnsi="Arial" w:cs="Arial"/>
                <w:sz w:val="24"/>
                <w:szCs w:val="24"/>
              </w:rPr>
            </w:pPr>
            <w:r w:rsidRPr="00B758CE">
              <w:rPr>
                <w:rFonts w:ascii="Arial" w:hAnsi="Arial" w:cs="Arial"/>
                <w:sz w:val="24"/>
                <w:szCs w:val="24"/>
              </w:rPr>
              <w:t>Action by when?</w:t>
            </w:r>
          </w:p>
        </w:tc>
        <w:tc>
          <w:tcPr>
            <w:tcW w:w="802" w:type="dxa"/>
          </w:tcPr>
          <w:p w14:paraId="61ABDA17" w14:textId="77777777" w:rsidR="008E7933" w:rsidRPr="00B758CE" w:rsidRDefault="008E7933" w:rsidP="00BB5CEE">
            <w:pPr>
              <w:rPr>
                <w:rFonts w:ascii="Arial" w:hAnsi="Arial" w:cs="Arial"/>
                <w:sz w:val="24"/>
                <w:szCs w:val="24"/>
              </w:rPr>
            </w:pPr>
            <w:r w:rsidRPr="00B758CE">
              <w:rPr>
                <w:rFonts w:ascii="Arial" w:hAnsi="Arial" w:cs="Arial"/>
                <w:sz w:val="24"/>
                <w:szCs w:val="24"/>
              </w:rPr>
              <w:t>Done</w:t>
            </w:r>
          </w:p>
        </w:tc>
      </w:tr>
      <w:tr w:rsidR="008E7933" w14:paraId="2711EC13" w14:textId="77777777" w:rsidTr="00BB5CEE">
        <w:tc>
          <w:tcPr>
            <w:tcW w:w="1555" w:type="dxa"/>
          </w:tcPr>
          <w:p w14:paraId="4F2FA0B9" w14:textId="77777777" w:rsidR="00A97DFA" w:rsidRDefault="00A97DFA" w:rsidP="00BB5C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35C727" w14:textId="10F6F9BC" w:rsidR="008E7933" w:rsidRPr="00BB5CEE" w:rsidRDefault="008E7933" w:rsidP="00BB5CEE">
            <w:pPr>
              <w:ind w:left="28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5C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read of </w:t>
            </w:r>
            <w:r w:rsidR="00BB5C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BB5CEE">
              <w:rPr>
                <w:rFonts w:ascii="Arial" w:hAnsi="Arial" w:cs="Arial"/>
                <w:b/>
                <w:bCs/>
                <w:sz w:val="22"/>
                <w:szCs w:val="22"/>
              </w:rPr>
              <w:t>Covid-19 Coronavirus</w:t>
            </w:r>
          </w:p>
          <w:p w14:paraId="0FA9C5D9" w14:textId="77777777" w:rsidR="00BB5CEE" w:rsidRDefault="00BB5CEE" w:rsidP="00BB5CEE">
            <w:pPr>
              <w:rPr>
                <w:rFonts w:ascii="Arial" w:hAnsi="Arial" w:cs="Arial"/>
                <w:b/>
              </w:rPr>
            </w:pPr>
          </w:p>
          <w:p w14:paraId="7F17D2BF" w14:textId="52530503" w:rsidR="00BB5CEE" w:rsidRPr="00BB5CEE" w:rsidRDefault="00BB5CEE" w:rsidP="00BB5CEE">
            <w:pPr>
              <w:jc w:val="left"/>
              <w:rPr>
                <w:rFonts w:ascii="Arial" w:hAnsi="Arial" w:cs="Arial"/>
                <w:bCs/>
              </w:rPr>
            </w:pPr>
            <w:r w:rsidRPr="00BB5CEE">
              <w:rPr>
                <w:rFonts w:ascii="Arial" w:hAnsi="Arial" w:cs="Arial"/>
                <w:bCs/>
              </w:rPr>
              <w:t xml:space="preserve">(Covid-19 is a new illness that can </w:t>
            </w:r>
            <w:r>
              <w:rPr>
                <w:rFonts w:ascii="Arial" w:hAnsi="Arial" w:cs="Arial"/>
                <w:bCs/>
              </w:rPr>
              <w:t>a</w:t>
            </w:r>
            <w:r w:rsidRPr="00BB5CEE">
              <w:rPr>
                <w:rFonts w:ascii="Arial" w:hAnsi="Arial" w:cs="Arial"/>
                <w:bCs/>
              </w:rPr>
              <w:t>ffect your lungs and airways. It is caused by a virus called Coronavirus. Symptoms can be mild, moderate, severe or fatal.</w:t>
            </w:r>
            <w:r>
              <w:rPr>
                <w:rFonts w:ascii="Arial" w:hAnsi="Arial" w:cs="Arial"/>
                <w:bCs/>
              </w:rPr>
              <w:t>)</w:t>
            </w:r>
          </w:p>
          <w:p w14:paraId="194BE556" w14:textId="77777777" w:rsidR="00BB5CEE" w:rsidRPr="00A97DFA" w:rsidRDefault="00BB5CEE" w:rsidP="00BB5C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25DEA9" w14:textId="77777777" w:rsidR="008E7933" w:rsidRPr="00B758CE" w:rsidRDefault="008E7933" w:rsidP="00BB5CEE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14:paraId="7E4695CA" w14:textId="3A076E41" w:rsidR="00A97DFA" w:rsidRDefault="00A97DFA" w:rsidP="00BB5CEE">
            <w:pPr>
              <w:pStyle w:val="1Text"/>
              <w:rPr>
                <w:rFonts w:cs="Arial"/>
                <w:b/>
                <w:sz w:val="24"/>
              </w:rPr>
            </w:pPr>
          </w:p>
          <w:p w14:paraId="4A1D8DFA" w14:textId="77777777" w:rsidR="00FB181F" w:rsidRPr="00B758CE" w:rsidRDefault="00FB181F" w:rsidP="00BB5CEE">
            <w:pPr>
              <w:pStyle w:val="1Text"/>
              <w:rPr>
                <w:rFonts w:cs="Arial"/>
                <w:b/>
                <w:sz w:val="24"/>
              </w:rPr>
            </w:pPr>
          </w:p>
          <w:p w14:paraId="3B8B27BA" w14:textId="72B4A6DE" w:rsidR="008E7933" w:rsidRPr="00A97DFA" w:rsidRDefault="00D80A60" w:rsidP="00BB5CEE">
            <w:pPr>
              <w:pStyle w:val="1Text"/>
              <w:numPr>
                <w:ilvl w:val="0"/>
                <w:numId w:val="1"/>
              </w:numPr>
              <w:ind w:left="319" w:hanging="283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Environmental </w:t>
            </w:r>
            <w:r w:rsidR="008E7933" w:rsidRPr="00A97DFA">
              <w:rPr>
                <w:rFonts w:cs="Arial"/>
                <w:bCs/>
                <w:sz w:val="20"/>
                <w:szCs w:val="20"/>
              </w:rPr>
              <w:t>Staff</w:t>
            </w:r>
            <w:r>
              <w:rPr>
                <w:rFonts w:cs="Arial"/>
                <w:bCs/>
                <w:sz w:val="20"/>
                <w:szCs w:val="20"/>
              </w:rPr>
              <w:t xml:space="preserve"> (Handym</w:t>
            </w:r>
            <w:r w:rsidR="006609B6">
              <w:rPr>
                <w:rFonts w:cs="Arial"/>
                <w:bCs/>
                <w:sz w:val="20"/>
                <w:szCs w:val="20"/>
              </w:rPr>
              <w:t>a</w:t>
            </w:r>
            <w:r>
              <w:rPr>
                <w:rFonts w:cs="Arial"/>
                <w:bCs/>
                <w:sz w:val="20"/>
                <w:szCs w:val="20"/>
              </w:rPr>
              <w:t>n)</w:t>
            </w:r>
          </w:p>
          <w:p w14:paraId="45BF921C" w14:textId="77777777" w:rsidR="008E7933" w:rsidRDefault="008E7933" w:rsidP="00BB5CEE">
            <w:pPr>
              <w:rPr>
                <w:rFonts w:ascii="Arial" w:hAnsi="Arial" w:cs="Arial"/>
                <w:b/>
              </w:rPr>
            </w:pPr>
          </w:p>
          <w:p w14:paraId="6155272B" w14:textId="77777777" w:rsidR="008E7933" w:rsidRPr="00B758CE" w:rsidRDefault="008E7933" w:rsidP="00BB5CEE">
            <w:pPr>
              <w:rPr>
                <w:sz w:val="24"/>
                <w:szCs w:val="24"/>
              </w:rPr>
            </w:pPr>
          </w:p>
        </w:tc>
        <w:tc>
          <w:tcPr>
            <w:tcW w:w="3363" w:type="dxa"/>
          </w:tcPr>
          <w:p w14:paraId="2B91D53E" w14:textId="77777777" w:rsidR="00BB5CEE" w:rsidRDefault="00BB5CEE" w:rsidP="00BB5CEE">
            <w:pPr>
              <w:rPr>
                <w:rFonts w:ascii="Arial" w:hAnsi="Arial" w:cs="Arial"/>
                <w:b/>
                <w:u w:val="single"/>
              </w:rPr>
            </w:pPr>
          </w:p>
          <w:p w14:paraId="331CC531" w14:textId="4C852965" w:rsidR="008E7933" w:rsidRPr="00A97DFA" w:rsidRDefault="008E7933" w:rsidP="00BB5CEE">
            <w:pPr>
              <w:rPr>
                <w:rFonts w:ascii="Arial" w:hAnsi="Arial" w:cs="Arial"/>
                <w:b/>
                <w:u w:val="single"/>
              </w:rPr>
            </w:pPr>
            <w:r w:rsidRPr="00A97DFA">
              <w:rPr>
                <w:rFonts w:ascii="Arial" w:hAnsi="Arial" w:cs="Arial"/>
                <w:b/>
                <w:u w:val="single"/>
              </w:rPr>
              <w:t>Hand Washing</w:t>
            </w:r>
          </w:p>
          <w:p w14:paraId="226E8C60" w14:textId="2B603B99" w:rsidR="00D80A60" w:rsidRDefault="008E7933" w:rsidP="002A67B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6609B6">
              <w:rPr>
                <w:rFonts w:ascii="Arial" w:hAnsi="Arial" w:cs="Arial"/>
              </w:rPr>
              <w:t>Hand wash</w:t>
            </w:r>
            <w:r w:rsidR="001A049C" w:rsidRPr="006609B6">
              <w:rPr>
                <w:rFonts w:ascii="Arial" w:hAnsi="Arial" w:cs="Arial"/>
              </w:rPr>
              <w:t>ing facilities</w:t>
            </w:r>
            <w:r w:rsidR="00D80A60" w:rsidRPr="006609B6">
              <w:rPr>
                <w:rFonts w:ascii="Arial" w:hAnsi="Arial" w:cs="Arial"/>
              </w:rPr>
              <w:t xml:space="preserve"> not readily available outside </w:t>
            </w:r>
          </w:p>
          <w:p w14:paraId="25DB24D1" w14:textId="76FDB20B" w:rsidR="006609B6" w:rsidRDefault="006609B6" w:rsidP="006609B6">
            <w:pPr>
              <w:pStyle w:val="ListParagraph"/>
              <w:rPr>
                <w:rFonts w:ascii="Arial" w:hAnsi="Arial" w:cs="Arial"/>
              </w:rPr>
            </w:pPr>
          </w:p>
          <w:p w14:paraId="7DA44BD9" w14:textId="77777777" w:rsidR="004A4754" w:rsidRPr="006609B6" w:rsidRDefault="004A4754" w:rsidP="006609B6">
            <w:pPr>
              <w:pStyle w:val="ListParagraph"/>
              <w:rPr>
                <w:rFonts w:ascii="Arial" w:hAnsi="Arial" w:cs="Arial"/>
              </w:rPr>
            </w:pPr>
          </w:p>
          <w:p w14:paraId="7B560D62" w14:textId="29808F67" w:rsidR="00D80A60" w:rsidRPr="006609B6" w:rsidRDefault="00D80A60" w:rsidP="006609B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nd </w:t>
            </w:r>
            <w:r w:rsidRPr="00A97DFA">
              <w:rPr>
                <w:rFonts w:ascii="Arial" w:hAnsi="Arial" w:cs="Arial"/>
              </w:rPr>
              <w:t>sanitisers in any area where washing facilities no</w:t>
            </w:r>
            <w:r w:rsidRPr="006609B6">
              <w:rPr>
                <w:rFonts w:ascii="Arial" w:hAnsi="Arial" w:cs="Arial"/>
              </w:rPr>
              <w:t>t readily available</w:t>
            </w:r>
          </w:p>
          <w:p w14:paraId="17B6DA5C" w14:textId="77777777" w:rsidR="00506E7D" w:rsidRPr="00506E7D" w:rsidRDefault="00506E7D" w:rsidP="00BB5CEE">
            <w:pPr>
              <w:pStyle w:val="ListParagraph"/>
              <w:rPr>
                <w:rFonts w:ascii="Arial" w:hAnsi="Arial" w:cs="Arial"/>
              </w:rPr>
            </w:pPr>
          </w:p>
          <w:p w14:paraId="71CF635B" w14:textId="77777777" w:rsidR="008E7933" w:rsidRPr="00A97DFA" w:rsidRDefault="008E7933" w:rsidP="00BB5CE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97DFA">
              <w:rPr>
                <w:rFonts w:ascii="Arial" w:hAnsi="Arial" w:cs="Arial"/>
              </w:rPr>
              <w:t>See hand washing guidance.</w:t>
            </w:r>
          </w:p>
          <w:p w14:paraId="3C2381E9" w14:textId="797170AB" w:rsidR="008E7933" w:rsidRDefault="004A4754" w:rsidP="00BB5CEE">
            <w:pPr>
              <w:pStyle w:val="ListParagraph"/>
              <w:rPr>
                <w:rFonts w:ascii="Arial" w:hAnsi="Arial" w:cs="Arial"/>
              </w:rPr>
            </w:pPr>
            <w:hyperlink r:id="rId8" w:history="1">
              <w:r w:rsidR="00A97DFA" w:rsidRPr="00AA2EDB">
                <w:rPr>
                  <w:rStyle w:val="Hyperlink"/>
                  <w:rFonts w:ascii="Arial" w:hAnsi="Arial" w:cs="Arial"/>
                </w:rPr>
                <w:t>https://www.nhs.uk/live-well/healthy-body/best-way-to-wash-your-hands/</w:t>
              </w:r>
            </w:hyperlink>
          </w:p>
          <w:p w14:paraId="27B76A31" w14:textId="023A2B7F" w:rsidR="00506E7D" w:rsidRDefault="00506E7D" w:rsidP="00BB5CEE">
            <w:pPr>
              <w:pStyle w:val="ListParagraph"/>
              <w:spacing w:after="200" w:line="276" w:lineRule="auto"/>
              <w:jc w:val="left"/>
              <w:rPr>
                <w:rFonts w:ascii="Arial" w:hAnsi="Arial" w:cs="Arial"/>
              </w:rPr>
            </w:pPr>
          </w:p>
          <w:p w14:paraId="0CA34BEE" w14:textId="6FA4A40E" w:rsidR="00D80A60" w:rsidRDefault="00D80A60" w:rsidP="00BB5CEE">
            <w:pPr>
              <w:pStyle w:val="ListParagraph"/>
              <w:spacing w:after="200" w:line="276" w:lineRule="auto"/>
              <w:jc w:val="left"/>
              <w:rPr>
                <w:rFonts w:ascii="Arial" w:hAnsi="Arial" w:cs="Arial"/>
              </w:rPr>
            </w:pPr>
          </w:p>
          <w:p w14:paraId="1A369F92" w14:textId="3C945D5C" w:rsidR="00D80A60" w:rsidRDefault="00D80A60" w:rsidP="00BB5CEE">
            <w:pPr>
              <w:pStyle w:val="ListParagraph"/>
              <w:spacing w:after="200" w:line="276" w:lineRule="auto"/>
              <w:jc w:val="left"/>
              <w:rPr>
                <w:rFonts w:ascii="Arial" w:hAnsi="Arial" w:cs="Arial"/>
              </w:rPr>
            </w:pPr>
          </w:p>
          <w:p w14:paraId="22CE6A8A" w14:textId="63D9FAFC" w:rsidR="00D80A60" w:rsidRDefault="00D80A60" w:rsidP="00BB5CEE">
            <w:pPr>
              <w:pStyle w:val="ListParagraph"/>
              <w:spacing w:after="200" w:line="276" w:lineRule="auto"/>
              <w:jc w:val="left"/>
              <w:rPr>
                <w:rFonts w:ascii="Arial" w:hAnsi="Arial" w:cs="Arial"/>
              </w:rPr>
            </w:pPr>
          </w:p>
          <w:p w14:paraId="3C7E80FF" w14:textId="5C277C3E" w:rsidR="00D80A60" w:rsidRDefault="00D80A60" w:rsidP="00BB5CEE">
            <w:pPr>
              <w:pStyle w:val="ListParagraph"/>
              <w:spacing w:after="200" w:line="276" w:lineRule="auto"/>
              <w:jc w:val="left"/>
              <w:rPr>
                <w:rFonts w:ascii="Arial" w:hAnsi="Arial" w:cs="Arial"/>
              </w:rPr>
            </w:pPr>
          </w:p>
          <w:p w14:paraId="71D64CE8" w14:textId="05A6AA5F" w:rsidR="00D80A60" w:rsidRDefault="00D80A60" w:rsidP="00BB5CEE">
            <w:pPr>
              <w:pStyle w:val="ListParagraph"/>
              <w:spacing w:after="200" w:line="276" w:lineRule="auto"/>
              <w:jc w:val="left"/>
              <w:rPr>
                <w:rFonts w:ascii="Arial" w:hAnsi="Arial" w:cs="Arial"/>
              </w:rPr>
            </w:pPr>
          </w:p>
          <w:p w14:paraId="65E2AB2B" w14:textId="43CD745A" w:rsidR="006609B6" w:rsidRDefault="006609B6" w:rsidP="00BB5CEE">
            <w:pPr>
              <w:pStyle w:val="ListParagraph"/>
              <w:spacing w:after="200" w:line="276" w:lineRule="auto"/>
              <w:jc w:val="left"/>
              <w:rPr>
                <w:rFonts w:ascii="Arial" w:hAnsi="Arial" w:cs="Arial"/>
              </w:rPr>
            </w:pPr>
          </w:p>
          <w:p w14:paraId="6042B8D2" w14:textId="77777777" w:rsidR="00506E7D" w:rsidRDefault="00506E7D" w:rsidP="00BB5CEE">
            <w:pPr>
              <w:rPr>
                <w:rFonts w:ascii="Arial" w:hAnsi="Arial" w:cs="Arial"/>
                <w:b/>
                <w:u w:val="single"/>
              </w:rPr>
            </w:pPr>
          </w:p>
          <w:p w14:paraId="2CE33AEF" w14:textId="2F9E201D" w:rsidR="008E7933" w:rsidRPr="00506E7D" w:rsidRDefault="008E7933" w:rsidP="00BB5CEE">
            <w:pPr>
              <w:rPr>
                <w:rFonts w:ascii="Arial" w:hAnsi="Arial" w:cs="Arial"/>
                <w:b/>
                <w:u w:val="single"/>
              </w:rPr>
            </w:pPr>
            <w:r w:rsidRPr="00506E7D">
              <w:rPr>
                <w:rFonts w:ascii="Arial" w:hAnsi="Arial" w:cs="Arial"/>
                <w:b/>
                <w:u w:val="single"/>
              </w:rPr>
              <w:lastRenderedPageBreak/>
              <w:t>Cleaning</w:t>
            </w:r>
          </w:p>
          <w:p w14:paraId="2458A5E3" w14:textId="56CE3B9A" w:rsidR="008E7933" w:rsidRPr="00506E7D" w:rsidRDefault="008E7933" w:rsidP="00BB5CEE">
            <w:pPr>
              <w:rPr>
                <w:rFonts w:ascii="Arial" w:hAnsi="Arial" w:cs="Arial"/>
              </w:rPr>
            </w:pPr>
            <w:r w:rsidRPr="00506E7D">
              <w:rPr>
                <w:rFonts w:ascii="Arial" w:hAnsi="Arial" w:cs="Arial"/>
              </w:rPr>
              <w:t>Frequently cleaning and disinfecting objects and surfaces that are touched regularly using appropriate cleaning products and methods.</w:t>
            </w:r>
          </w:p>
          <w:p w14:paraId="77E0BEBE" w14:textId="77777777" w:rsidR="008E7933" w:rsidRPr="00506E7D" w:rsidRDefault="008E7933" w:rsidP="00BB5CEE">
            <w:pPr>
              <w:rPr>
                <w:rFonts w:ascii="Arial" w:hAnsi="Arial" w:cs="Arial"/>
              </w:rPr>
            </w:pPr>
          </w:p>
          <w:p w14:paraId="1A43E9F4" w14:textId="77777777" w:rsidR="00F429A1" w:rsidRDefault="00F429A1" w:rsidP="00BB5CEE">
            <w:pPr>
              <w:rPr>
                <w:rFonts w:ascii="Arial" w:hAnsi="Arial" w:cs="Arial"/>
                <w:b/>
                <w:u w:val="single"/>
              </w:rPr>
            </w:pPr>
          </w:p>
          <w:p w14:paraId="6CCC7D5A" w14:textId="63219452" w:rsidR="008E7933" w:rsidRPr="00506E7D" w:rsidRDefault="008E7933" w:rsidP="00BB5CEE">
            <w:pPr>
              <w:rPr>
                <w:rFonts w:ascii="Arial" w:hAnsi="Arial" w:cs="Arial"/>
                <w:b/>
                <w:u w:val="single"/>
              </w:rPr>
            </w:pPr>
            <w:r w:rsidRPr="00506E7D">
              <w:rPr>
                <w:rFonts w:ascii="Arial" w:hAnsi="Arial" w:cs="Arial"/>
                <w:b/>
                <w:u w:val="single"/>
              </w:rPr>
              <w:t>Social Distancing</w:t>
            </w:r>
          </w:p>
          <w:p w14:paraId="7BF1DB2E" w14:textId="77777777" w:rsidR="008E7933" w:rsidRPr="00506E7D" w:rsidRDefault="008E7933" w:rsidP="00BB5CEE">
            <w:pPr>
              <w:rPr>
                <w:rFonts w:ascii="Arial" w:hAnsi="Arial" w:cs="Arial"/>
              </w:rPr>
            </w:pPr>
            <w:r w:rsidRPr="00506E7D">
              <w:rPr>
                <w:rFonts w:ascii="Arial" w:hAnsi="Arial" w:cs="Arial"/>
              </w:rPr>
              <w:t>Social Distancing</w:t>
            </w:r>
            <w:r w:rsidR="00F8467E" w:rsidRPr="00506E7D">
              <w:rPr>
                <w:rFonts w:ascii="Arial" w:hAnsi="Arial" w:cs="Arial"/>
              </w:rPr>
              <w:t xml:space="preserve"> </w:t>
            </w:r>
            <w:r w:rsidRPr="00506E7D">
              <w:rPr>
                <w:rFonts w:ascii="Arial" w:hAnsi="Arial" w:cs="Arial"/>
              </w:rPr>
              <w:t>-Reducing the number of persons in any work area to comply with the 2-metre (6.5 foot) gap recommended by the Public Health Agency</w:t>
            </w:r>
          </w:p>
          <w:p w14:paraId="08726CB9" w14:textId="77777777" w:rsidR="008E7933" w:rsidRPr="00506E7D" w:rsidRDefault="004A4754" w:rsidP="00BB5CEE">
            <w:pPr>
              <w:rPr>
                <w:rFonts w:ascii="Arial" w:hAnsi="Arial" w:cs="Arial"/>
              </w:rPr>
            </w:pPr>
            <w:hyperlink r:id="rId9" w:history="1">
              <w:r w:rsidR="008E7933" w:rsidRPr="00506E7D">
                <w:rPr>
                  <w:rStyle w:val="Hyperlink"/>
                  <w:rFonts w:ascii="Arial" w:hAnsi="Arial" w:cs="Arial"/>
                </w:rPr>
                <w:t>https://www.publichealth.hscni.net/news/covid-19-coronavirus</w:t>
              </w:r>
            </w:hyperlink>
            <w:r w:rsidR="008E7933" w:rsidRPr="00506E7D">
              <w:rPr>
                <w:rFonts w:ascii="Arial" w:hAnsi="Arial" w:cs="Arial"/>
              </w:rPr>
              <w:t xml:space="preserve"> </w:t>
            </w:r>
          </w:p>
          <w:p w14:paraId="28C1B62C" w14:textId="77777777" w:rsidR="008E7933" w:rsidRDefault="004A4754" w:rsidP="00BB5CEE">
            <w:hyperlink r:id="rId10" w:history="1">
              <w:r w:rsidR="008E7933" w:rsidRPr="00506E7D">
                <w:rPr>
                  <w:rStyle w:val="Hyperlink"/>
                  <w:rFonts w:ascii="Arial" w:hAnsi="Arial" w:cs="Arial"/>
                </w:rPr>
                <w:t>https://www.gov.uk/government/publications/covid-19-guidance-on-social-distancing-and-for-vulnerable-people</w:t>
              </w:r>
            </w:hyperlink>
            <w:r w:rsidR="008E7933">
              <w:t xml:space="preserve"> </w:t>
            </w:r>
          </w:p>
          <w:p w14:paraId="2A767BF8" w14:textId="77777777" w:rsidR="008E7933" w:rsidRDefault="008E7933" w:rsidP="00BB5CEE"/>
          <w:p w14:paraId="1E7EA599" w14:textId="5AF656BA" w:rsidR="008E7933" w:rsidRPr="00506E7D" w:rsidRDefault="008E7933" w:rsidP="00BB5CEE">
            <w:pPr>
              <w:rPr>
                <w:rFonts w:ascii="Arial" w:hAnsi="Arial" w:cs="Arial"/>
              </w:rPr>
            </w:pPr>
            <w:r w:rsidRPr="00506E7D">
              <w:rPr>
                <w:rFonts w:ascii="Arial" w:hAnsi="Arial" w:cs="Arial"/>
              </w:rPr>
              <w:t xml:space="preserve">Taking steps to review work schedules including start &amp; finish times, working from home etc. to reduce number of workers on site at any one time. Also relocating workers to other tasks.  </w:t>
            </w:r>
          </w:p>
          <w:p w14:paraId="7BA3A383" w14:textId="77777777" w:rsidR="008E7933" w:rsidRDefault="008E7933" w:rsidP="00BB5CEE"/>
          <w:p w14:paraId="4FC4DCFD" w14:textId="77777777" w:rsidR="008E7933" w:rsidRPr="00E0014C" w:rsidRDefault="008E7933" w:rsidP="00BB5CEE">
            <w:pPr>
              <w:rPr>
                <w:rFonts w:ascii="Arial" w:hAnsi="Arial" w:cs="Arial"/>
              </w:rPr>
            </w:pPr>
            <w:r w:rsidRPr="00E0014C">
              <w:rPr>
                <w:rFonts w:ascii="Arial" w:hAnsi="Arial" w:cs="Arial"/>
              </w:rPr>
              <w:t xml:space="preserve">Redesigning processes to ensure social distancing in place. </w:t>
            </w:r>
          </w:p>
          <w:p w14:paraId="4E5EAE40" w14:textId="77777777" w:rsidR="008E7933" w:rsidRDefault="008E7933" w:rsidP="00BB5CEE"/>
          <w:p w14:paraId="6D08EF49" w14:textId="77777777" w:rsidR="00F429A1" w:rsidRDefault="00F429A1" w:rsidP="00BB5CEE">
            <w:pPr>
              <w:rPr>
                <w:rFonts w:ascii="Arial" w:hAnsi="Arial" w:cs="Arial"/>
                <w:b/>
                <w:u w:val="single"/>
              </w:rPr>
            </w:pPr>
          </w:p>
          <w:p w14:paraId="0C21BE31" w14:textId="77777777" w:rsidR="006609B6" w:rsidRDefault="008E7933" w:rsidP="00BB5CEE">
            <w:pPr>
              <w:rPr>
                <w:rFonts w:ascii="Arial" w:hAnsi="Arial" w:cs="Arial"/>
                <w:b/>
                <w:u w:val="single"/>
              </w:rPr>
            </w:pPr>
            <w:r w:rsidRPr="00E0014C">
              <w:rPr>
                <w:rFonts w:ascii="Arial" w:hAnsi="Arial" w:cs="Arial"/>
                <w:b/>
                <w:u w:val="single"/>
              </w:rPr>
              <w:t>Wearing of Gloves</w:t>
            </w:r>
          </w:p>
          <w:p w14:paraId="11ABB40A" w14:textId="009C6D82" w:rsidR="008E7933" w:rsidRPr="00E0014C" w:rsidRDefault="008E7933" w:rsidP="00BB5CEE">
            <w:pPr>
              <w:rPr>
                <w:rFonts w:ascii="Arial" w:hAnsi="Arial" w:cs="Arial"/>
              </w:rPr>
            </w:pPr>
            <w:r w:rsidRPr="00E0014C">
              <w:rPr>
                <w:rFonts w:ascii="Arial" w:hAnsi="Arial" w:cs="Arial"/>
              </w:rPr>
              <w:t xml:space="preserve">Where Risk Assessment identifies wearing of gloves as a requirement of the job, an adequate supply of these will be provided. Staff will be instructed on how to remove gloves </w:t>
            </w:r>
            <w:r w:rsidRPr="00E0014C">
              <w:rPr>
                <w:rFonts w:ascii="Arial" w:hAnsi="Arial" w:cs="Arial"/>
              </w:rPr>
              <w:lastRenderedPageBreak/>
              <w:t>carefully to reduce contamination and how to dispose of them safely.</w:t>
            </w:r>
          </w:p>
          <w:p w14:paraId="03268F3F" w14:textId="77777777" w:rsidR="008E7933" w:rsidRDefault="008E7933" w:rsidP="00BB5CEE"/>
          <w:p w14:paraId="5BB36F57" w14:textId="3253057E" w:rsidR="008E7933" w:rsidRPr="00E0014C" w:rsidRDefault="00E0014C" w:rsidP="00BB5CEE">
            <w:pPr>
              <w:rPr>
                <w:rFonts w:ascii="Arial" w:hAnsi="Arial" w:cs="Arial"/>
                <w:b/>
                <w:u w:val="single"/>
              </w:rPr>
            </w:pPr>
            <w:r w:rsidRPr="00E0014C">
              <w:rPr>
                <w:rFonts w:ascii="Arial" w:hAnsi="Arial" w:cs="Arial"/>
                <w:b/>
                <w:u w:val="single"/>
              </w:rPr>
              <w:t>P</w:t>
            </w:r>
            <w:r w:rsidR="008E7933" w:rsidRPr="00E0014C">
              <w:rPr>
                <w:rFonts w:ascii="Arial" w:hAnsi="Arial" w:cs="Arial"/>
                <w:b/>
                <w:u w:val="single"/>
              </w:rPr>
              <w:t>PE</w:t>
            </w:r>
          </w:p>
          <w:p w14:paraId="0DC340F0" w14:textId="77777777" w:rsidR="00807A66" w:rsidRPr="00E0014C" w:rsidRDefault="00807A66" w:rsidP="00BB5CEE">
            <w:pPr>
              <w:rPr>
                <w:rFonts w:ascii="Arial" w:hAnsi="Arial" w:cs="Arial"/>
                <w:iCs/>
              </w:rPr>
            </w:pPr>
            <w:r w:rsidRPr="00E0014C">
              <w:rPr>
                <w:rFonts w:ascii="Arial" w:hAnsi="Arial" w:cs="Arial"/>
                <w:iCs/>
              </w:rPr>
              <w:t>Public Health guidance on the use of PPE (personal protective equipment) to protect against COVID-19 relates to health care settings. In all other settings individuals are asked to observe social distancing measures and practice good hand hygiene behaviours</w:t>
            </w:r>
          </w:p>
          <w:p w14:paraId="169EF2FC" w14:textId="77777777" w:rsidR="00807A66" w:rsidRPr="00E0014C" w:rsidRDefault="00807A66" w:rsidP="00BB5CEE">
            <w:pPr>
              <w:rPr>
                <w:iCs/>
              </w:rPr>
            </w:pPr>
          </w:p>
          <w:p w14:paraId="4B48AE7E" w14:textId="77777777" w:rsidR="008E7933" w:rsidRPr="00071A8C" w:rsidRDefault="008E7933" w:rsidP="00BB5CEE">
            <w:pPr>
              <w:rPr>
                <w:rFonts w:ascii="Arial" w:hAnsi="Arial" w:cs="Arial"/>
                <w:b/>
                <w:u w:val="single"/>
              </w:rPr>
            </w:pPr>
            <w:r w:rsidRPr="00071A8C">
              <w:rPr>
                <w:rFonts w:ascii="Arial" w:hAnsi="Arial" w:cs="Arial"/>
                <w:b/>
                <w:u w:val="single"/>
              </w:rPr>
              <w:t>Symptoms of Covid-19</w:t>
            </w:r>
          </w:p>
          <w:p w14:paraId="3E5B046B" w14:textId="02604B28" w:rsidR="008E7933" w:rsidRDefault="008E7933" w:rsidP="00BB5CEE">
            <w:pPr>
              <w:rPr>
                <w:rFonts w:ascii="Arial" w:hAnsi="Arial" w:cs="Arial"/>
              </w:rPr>
            </w:pPr>
            <w:r w:rsidRPr="00071A8C">
              <w:rPr>
                <w:rFonts w:ascii="Arial" w:hAnsi="Arial" w:cs="Arial"/>
              </w:rPr>
              <w:t xml:space="preserve">If anyone becomes unwell with a new continuous cough or a high temperature in the </w:t>
            </w:r>
            <w:r w:rsidR="00754C47" w:rsidRPr="00071A8C">
              <w:rPr>
                <w:rFonts w:ascii="Arial" w:hAnsi="Arial" w:cs="Arial"/>
              </w:rPr>
              <w:t>workplace,</w:t>
            </w:r>
            <w:r w:rsidRPr="00071A8C">
              <w:rPr>
                <w:rFonts w:ascii="Arial" w:hAnsi="Arial" w:cs="Arial"/>
              </w:rPr>
              <w:t xml:space="preserve"> they will be sent home and advised to follow the stay at home guidance.</w:t>
            </w:r>
          </w:p>
          <w:p w14:paraId="1DFAA777" w14:textId="77777777" w:rsidR="00071A8C" w:rsidRPr="00071A8C" w:rsidRDefault="00071A8C" w:rsidP="00BB5CEE">
            <w:pPr>
              <w:rPr>
                <w:rFonts w:ascii="Arial" w:hAnsi="Arial" w:cs="Arial"/>
              </w:rPr>
            </w:pPr>
          </w:p>
          <w:p w14:paraId="44C5653F" w14:textId="77777777" w:rsidR="008E7933" w:rsidRPr="00071A8C" w:rsidRDefault="008E7933" w:rsidP="00BB5CEE">
            <w:pPr>
              <w:rPr>
                <w:rFonts w:ascii="Arial" w:hAnsi="Arial" w:cs="Arial"/>
              </w:rPr>
            </w:pPr>
            <w:r w:rsidRPr="00071A8C">
              <w:rPr>
                <w:rFonts w:ascii="Arial" w:hAnsi="Arial" w:cs="Arial"/>
              </w:rPr>
              <w:t>Line managers will maintain regular contact with staff members during this time.</w:t>
            </w:r>
          </w:p>
          <w:p w14:paraId="63C9FCB3" w14:textId="77777777" w:rsidR="008E7933" w:rsidRPr="00071A8C" w:rsidRDefault="008E7933" w:rsidP="00BB5CEE">
            <w:pPr>
              <w:rPr>
                <w:rFonts w:ascii="Arial" w:hAnsi="Arial" w:cs="Arial"/>
              </w:rPr>
            </w:pPr>
          </w:p>
          <w:p w14:paraId="56F03E8F" w14:textId="6621D031" w:rsidR="00FA05A0" w:rsidRDefault="00FA05A0" w:rsidP="00BB5CEE">
            <w:pPr>
              <w:rPr>
                <w:rFonts w:ascii="Arial" w:hAnsi="Arial" w:cs="Arial"/>
              </w:rPr>
            </w:pPr>
            <w:r w:rsidRPr="00071A8C">
              <w:rPr>
                <w:rFonts w:ascii="Arial" w:hAnsi="Arial" w:cs="Arial"/>
              </w:rPr>
              <w:t xml:space="preserve">If advised that a member of staff or public has developed Covid-19 and were recently on our premises the </w:t>
            </w:r>
            <w:r w:rsidR="00071A8C">
              <w:rPr>
                <w:rFonts w:ascii="Arial" w:hAnsi="Arial" w:cs="Arial"/>
              </w:rPr>
              <w:t xml:space="preserve">Clerk </w:t>
            </w:r>
            <w:r w:rsidRPr="00071A8C">
              <w:rPr>
                <w:rFonts w:ascii="Arial" w:hAnsi="Arial" w:cs="Arial"/>
              </w:rPr>
              <w:t xml:space="preserve">will contact the Public Health Authority </w:t>
            </w:r>
            <w:r w:rsidR="00071A8C" w:rsidRPr="00071A8C">
              <w:rPr>
                <w:rFonts w:ascii="Arial" w:hAnsi="Arial" w:cs="Arial"/>
              </w:rPr>
              <w:t xml:space="preserve">in accordance with any guidance </w:t>
            </w:r>
            <w:r w:rsidRPr="00071A8C">
              <w:rPr>
                <w:rFonts w:ascii="Arial" w:hAnsi="Arial" w:cs="Arial"/>
              </w:rPr>
              <w:t xml:space="preserve">to identify people who have been in contact with them and will take advice on any </w:t>
            </w:r>
            <w:r w:rsidR="00071A8C" w:rsidRPr="00071A8C">
              <w:rPr>
                <w:rFonts w:ascii="Arial" w:hAnsi="Arial" w:cs="Arial"/>
              </w:rPr>
              <w:t>addit</w:t>
            </w:r>
            <w:r w:rsidR="00071A8C">
              <w:rPr>
                <w:rFonts w:ascii="Arial" w:hAnsi="Arial" w:cs="Arial"/>
              </w:rPr>
              <w:t>i</w:t>
            </w:r>
            <w:r w:rsidR="00071A8C" w:rsidRPr="00071A8C">
              <w:rPr>
                <w:rFonts w:ascii="Arial" w:hAnsi="Arial" w:cs="Arial"/>
              </w:rPr>
              <w:t xml:space="preserve">onal </w:t>
            </w:r>
            <w:r w:rsidRPr="00071A8C">
              <w:rPr>
                <w:rFonts w:ascii="Arial" w:hAnsi="Arial" w:cs="Arial"/>
              </w:rPr>
              <w:t xml:space="preserve">actions or precautions that should be taken. </w:t>
            </w:r>
          </w:p>
          <w:p w14:paraId="3A3CC8FC" w14:textId="48F73593" w:rsidR="002D7837" w:rsidRDefault="002D7837" w:rsidP="00BB5CEE">
            <w:pPr>
              <w:rPr>
                <w:rFonts w:ascii="Arial" w:hAnsi="Arial" w:cs="Arial"/>
              </w:rPr>
            </w:pPr>
          </w:p>
          <w:p w14:paraId="4ECF33ED" w14:textId="7E07D7AC" w:rsidR="002D7837" w:rsidRDefault="002D7837" w:rsidP="00BB5CEE">
            <w:pPr>
              <w:rPr>
                <w:rFonts w:ascii="Arial" w:hAnsi="Arial" w:cs="Arial"/>
              </w:rPr>
            </w:pPr>
          </w:p>
          <w:p w14:paraId="0DE9D3C1" w14:textId="5E6D46BD" w:rsidR="002D7837" w:rsidRDefault="002D7837" w:rsidP="00BB5CEE">
            <w:pPr>
              <w:rPr>
                <w:rFonts w:ascii="Arial" w:hAnsi="Arial" w:cs="Arial"/>
              </w:rPr>
            </w:pPr>
          </w:p>
          <w:p w14:paraId="213FA045" w14:textId="77777777" w:rsidR="002D7837" w:rsidRDefault="002D7837" w:rsidP="00BB5CEE">
            <w:pPr>
              <w:rPr>
                <w:rFonts w:ascii="Arial" w:hAnsi="Arial" w:cs="Arial"/>
              </w:rPr>
            </w:pPr>
          </w:p>
          <w:p w14:paraId="13D3FDFD" w14:textId="64FE0527" w:rsidR="008E7933" w:rsidRPr="00071A8C" w:rsidRDefault="008E7933" w:rsidP="00BB5CEE">
            <w:pPr>
              <w:rPr>
                <w:rFonts w:ascii="Arial" w:hAnsi="Arial" w:cs="Arial"/>
                <w:b/>
                <w:u w:val="single"/>
              </w:rPr>
            </w:pPr>
            <w:r w:rsidRPr="00071A8C">
              <w:rPr>
                <w:rFonts w:ascii="Arial" w:hAnsi="Arial" w:cs="Arial"/>
                <w:b/>
                <w:u w:val="single"/>
              </w:rPr>
              <w:lastRenderedPageBreak/>
              <w:t>Driv</w:t>
            </w:r>
            <w:r w:rsidR="00F429A1">
              <w:rPr>
                <w:rFonts w:ascii="Arial" w:hAnsi="Arial" w:cs="Arial"/>
                <w:b/>
                <w:u w:val="single"/>
              </w:rPr>
              <w:t>ing</w:t>
            </w:r>
          </w:p>
          <w:p w14:paraId="75197492" w14:textId="07DF0C44" w:rsidR="008E7933" w:rsidRDefault="00807A66" w:rsidP="00BB5CEE">
            <w:pPr>
              <w:rPr>
                <w:rFonts w:ascii="Arial" w:hAnsi="Arial" w:cs="Arial"/>
              </w:rPr>
            </w:pPr>
            <w:r w:rsidRPr="00071A8C">
              <w:rPr>
                <w:rFonts w:ascii="Arial" w:hAnsi="Arial" w:cs="Arial"/>
              </w:rPr>
              <w:t>Persons should not share vehicles or cabs, where suitable distancing cannot be achieved.</w:t>
            </w:r>
          </w:p>
          <w:p w14:paraId="12E64042" w14:textId="263BD641" w:rsidR="00071A8C" w:rsidRDefault="00071A8C" w:rsidP="00BB5CEE">
            <w:pPr>
              <w:rPr>
                <w:rFonts w:ascii="Arial" w:hAnsi="Arial" w:cs="Arial"/>
              </w:rPr>
            </w:pPr>
          </w:p>
          <w:p w14:paraId="6C9A0743" w14:textId="41266A5B" w:rsidR="008E7933" w:rsidRDefault="00071A8C" w:rsidP="00BB5CEE">
            <w:pPr>
              <w:rPr>
                <w:rFonts w:ascii="Arial" w:hAnsi="Arial" w:cs="Arial"/>
                <w:b/>
                <w:bCs/>
                <w:u w:val="single"/>
              </w:rPr>
            </w:pPr>
            <w:r w:rsidRPr="009E11E3">
              <w:rPr>
                <w:rFonts w:ascii="Arial" w:hAnsi="Arial" w:cs="Arial"/>
                <w:b/>
                <w:bCs/>
                <w:u w:val="single"/>
              </w:rPr>
              <w:t>Deliveries</w:t>
            </w:r>
            <w:r w:rsidR="009E11E3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</w:p>
          <w:p w14:paraId="4DBA8AD2" w14:textId="14183E46" w:rsidR="00D94CF1" w:rsidRPr="00502304" w:rsidRDefault="00F429A1" w:rsidP="00D94CF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</w:t>
            </w:r>
            <w:r w:rsidR="00D94CF1" w:rsidRPr="00502304">
              <w:rPr>
                <w:rFonts w:ascii="Arial" w:hAnsi="Arial" w:cs="Arial"/>
                <w:bCs/>
              </w:rPr>
              <w:t xml:space="preserve">ccess to </w:t>
            </w:r>
            <w:r>
              <w:rPr>
                <w:rFonts w:ascii="Arial" w:hAnsi="Arial" w:cs="Arial"/>
                <w:bCs/>
              </w:rPr>
              <w:t xml:space="preserve">any Council premises </w:t>
            </w:r>
            <w:r w:rsidR="00D94CF1" w:rsidRPr="00502304">
              <w:rPr>
                <w:rFonts w:ascii="Arial" w:hAnsi="Arial" w:cs="Arial"/>
                <w:bCs/>
              </w:rPr>
              <w:t>to be limited where possible</w:t>
            </w:r>
          </w:p>
          <w:p w14:paraId="6592F732" w14:textId="77777777" w:rsidR="009E11E3" w:rsidRDefault="009E11E3" w:rsidP="00BB5CEE">
            <w:pPr>
              <w:rPr>
                <w:b/>
                <w:u w:val="single"/>
              </w:rPr>
            </w:pPr>
          </w:p>
          <w:p w14:paraId="517CAD94" w14:textId="77777777" w:rsidR="00F429A1" w:rsidRDefault="00F429A1" w:rsidP="00BB5CEE">
            <w:pPr>
              <w:rPr>
                <w:rFonts w:ascii="Arial" w:hAnsi="Arial" w:cs="Arial"/>
                <w:b/>
                <w:u w:val="single"/>
              </w:rPr>
            </w:pPr>
          </w:p>
          <w:p w14:paraId="7783B95A" w14:textId="77777777" w:rsidR="002D7837" w:rsidRDefault="002D7837" w:rsidP="00BB5CEE">
            <w:pPr>
              <w:rPr>
                <w:rFonts w:ascii="Arial" w:hAnsi="Arial" w:cs="Arial"/>
                <w:b/>
                <w:u w:val="single"/>
              </w:rPr>
            </w:pPr>
          </w:p>
          <w:p w14:paraId="11565B6C" w14:textId="76961A81" w:rsidR="008E7933" w:rsidRPr="00BB5CEE" w:rsidRDefault="008E7933" w:rsidP="00BB5CEE">
            <w:pPr>
              <w:rPr>
                <w:rFonts w:ascii="Arial" w:hAnsi="Arial" w:cs="Arial"/>
                <w:b/>
                <w:u w:val="single"/>
              </w:rPr>
            </w:pPr>
            <w:r w:rsidRPr="00BB5CEE">
              <w:rPr>
                <w:rFonts w:ascii="Arial" w:hAnsi="Arial" w:cs="Arial"/>
                <w:b/>
                <w:u w:val="single"/>
              </w:rPr>
              <w:t xml:space="preserve">Mental Health </w:t>
            </w:r>
          </w:p>
          <w:p w14:paraId="38FDEF03" w14:textId="77777777" w:rsidR="008E7933" w:rsidRPr="009E11E3" w:rsidRDefault="008E7933" w:rsidP="00BB5CEE">
            <w:pPr>
              <w:rPr>
                <w:rFonts w:ascii="Arial" w:hAnsi="Arial" w:cs="Arial"/>
              </w:rPr>
            </w:pPr>
            <w:r w:rsidRPr="009E11E3">
              <w:rPr>
                <w:rFonts w:ascii="Arial" w:hAnsi="Arial" w:cs="Arial"/>
              </w:rPr>
              <w:t xml:space="preserve">Management will promote mental health &amp; wellbeing awareness to staff during the Coronavirus outbreak and will offer whatever support they can to help  </w:t>
            </w:r>
          </w:p>
          <w:p w14:paraId="00C72973" w14:textId="77777777" w:rsidR="008E7933" w:rsidRPr="009E11E3" w:rsidRDefault="008E7933" w:rsidP="00BB5CEE">
            <w:pPr>
              <w:rPr>
                <w:rFonts w:ascii="Arial" w:hAnsi="Arial" w:cs="Arial"/>
              </w:rPr>
            </w:pPr>
            <w:r w:rsidRPr="009E11E3">
              <w:rPr>
                <w:rFonts w:ascii="Arial" w:hAnsi="Arial" w:cs="Arial"/>
              </w:rPr>
              <w:t>Reference -</w:t>
            </w:r>
          </w:p>
          <w:p w14:paraId="738DCEB5" w14:textId="77777777" w:rsidR="008E7933" w:rsidRDefault="004A4754" w:rsidP="00BB5CEE">
            <w:hyperlink r:id="rId11" w:history="1">
              <w:r w:rsidR="008E7933" w:rsidRPr="009E11E3">
                <w:rPr>
                  <w:rStyle w:val="Hyperlink"/>
                  <w:rFonts w:ascii="Arial" w:hAnsi="Arial" w:cs="Arial"/>
                </w:rPr>
                <w:t>https://www.mind.org.uk/information-support/coronavirus-and-your-wellbeing/</w:t>
              </w:r>
            </w:hyperlink>
            <w:r w:rsidR="008E7933">
              <w:t xml:space="preserve"> </w:t>
            </w:r>
          </w:p>
          <w:p w14:paraId="223FDCDC" w14:textId="31E4FB0B" w:rsidR="008E7933" w:rsidRDefault="008E7933" w:rsidP="00BB5CEE"/>
        </w:tc>
        <w:tc>
          <w:tcPr>
            <w:tcW w:w="4130" w:type="dxa"/>
          </w:tcPr>
          <w:p w14:paraId="6A9B2317" w14:textId="77777777" w:rsidR="00A97DFA" w:rsidRDefault="00A97DFA" w:rsidP="00BB5CEE">
            <w:pPr>
              <w:rPr>
                <w:rFonts w:ascii="Arial" w:hAnsi="Arial" w:cs="Arial"/>
              </w:rPr>
            </w:pPr>
          </w:p>
          <w:p w14:paraId="063C3297" w14:textId="77777777" w:rsidR="00BB5CEE" w:rsidRDefault="00BB5CEE" w:rsidP="00BB5CEE">
            <w:pPr>
              <w:rPr>
                <w:rFonts w:ascii="Arial" w:hAnsi="Arial" w:cs="Arial"/>
              </w:rPr>
            </w:pPr>
          </w:p>
          <w:p w14:paraId="587D9F31" w14:textId="52D30D00" w:rsidR="00506E7D" w:rsidRDefault="008E7933" w:rsidP="00BB5CEE">
            <w:pPr>
              <w:rPr>
                <w:rFonts w:ascii="Arial" w:hAnsi="Arial" w:cs="Arial"/>
              </w:rPr>
            </w:pPr>
            <w:r w:rsidRPr="00A97DFA">
              <w:rPr>
                <w:rFonts w:ascii="Arial" w:hAnsi="Arial" w:cs="Arial"/>
              </w:rPr>
              <w:t>Emp</w:t>
            </w:r>
            <w:r w:rsidR="009C0A76" w:rsidRPr="00A97DFA">
              <w:rPr>
                <w:rFonts w:ascii="Arial" w:hAnsi="Arial" w:cs="Arial"/>
              </w:rPr>
              <w:t>loyees to be reminded on a regular b</w:t>
            </w:r>
            <w:r w:rsidRPr="00A97DFA">
              <w:rPr>
                <w:rFonts w:ascii="Arial" w:hAnsi="Arial" w:cs="Arial"/>
              </w:rPr>
              <w:t xml:space="preserve">asis to wash their hands for 20 seconds with </w:t>
            </w:r>
            <w:r w:rsidR="00F904E0" w:rsidRPr="00A97DFA">
              <w:rPr>
                <w:rFonts w:ascii="Arial" w:hAnsi="Arial" w:cs="Arial"/>
              </w:rPr>
              <w:t>wa</w:t>
            </w:r>
            <w:r w:rsidRPr="00A97DFA">
              <w:rPr>
                <w:rFonts w:ascii="Arial" w:hAnsi="Arial" w:cs="Arial"/>
              </w:rPr>
              <w:t>ter and soap</w:t>
            </w:r>
            <w:r w:rsidR="00D80A60">
              <w:rPr>
                <w:rFonts w:ascii="Arial" w:hAnsi="Arial" w:cs="Arial"/>
              </w:rPr>
              <w:t xml:space="preserve"> whe</w:t>
            </w:r>
            <w:r w:rsidR="006609B6">
              <w:rPr>
                <w:rFonts w:ascii="Arial" w:hAnsi="Arial" w:cs="Arial"/>
              </w:rPr>
              <w:t>re</w:t>
            </w:r>
            <w:r w:rsidR="00D80A60">
              <w:rPr>
                <w:rFonts w:ascii="Arial" w:hAnsi="Arial" w:cs="Arial"/>
              </w:rPr>
              <w:t xml:space="preserve"> possible</w:t>
            </w:r>
            <w:r w:rsidRPr="00A97DFA">
              <w:rPr>
                <w:rFonts w:ascii="Arial" w:hAnsi="Arial" w:cs="Arial"/>
              </w:rPr>
              <w:t>.</w:t>
            </w:r>
          </w:p>
          <w:p w14:paraId="059A36E1" w14:textId="08381C53" w:rsidR="00D80A60" w:rsidRDefault="00D80A60" w:rsidP="00BB5CEE">
            <w:pPr>
              <w:rPr>
                <w:rFonts w:ascii="Arial" w:hAnsi="Arial" w:cs="Arial"/>
              </w:rPr>
            </w:pPr>
          </w:p>
          <w:p w14:paraId="6BA353AC" w14:textId="305BF8BE" w:rsidR="00D80A60" w:rsidRDefault="00D80A60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 sanitiser to be supplied due to lack of hand washing facilities around the town when working.</w:t>
            </w:r>
          </w:p>
          <w:p w14:paraId="4E8BDDCC" w14:textId="77777777" w:rsidR="00506E7D" w:rsidRDefault="00506E7D" w:rsidP="00BB5CEE">
            <w:pPr>
              <w:rPr>
                <w:rFonts w:ascii="Arial" w:hAnsi="Arial" w:cs="Arial"/>
              </w:rPr>
            </w:pPr>
          </w:p>
          <w:p w14:paraId="77062587" w14:textId="3C3766EF" w:rsidR="00A97DFA" w:rsidRDefault="00506E7D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8E7933" w:rsidRPr="00A97DFA">
              <w:rPr>
                <w:rFonts w:ascii="Arial" w:hAnsi="Arial" w:cs="Arial"/>
              </w:rPr>
              <w:t xml:space="preserve">eminded to catch coughs and sneezes in tissues – Follow Catch it, Bin it, Kill it and to avoid touching face, eyes, nose or mouth with unclean hands. </w:t>
            </w:r>
          </w:p>
          <w:p w14:paraId="3402309F" w14:textId="77777777" w:rsidR="000344C7" w:rsidRPr="00A97DFA" w:rsidRDefault="000344C7" w:rsidP="00BB5CEE">
            <w:pPr>
              <w:jc w:val="left"/>
              <w:rPr>
                <w:rFonts w:ascii="Arial" w:hAnsi="Arial" w:cs="Arial"/>
              </w:rPr>
            </w:pPr>
          </w:p>
          <w:p w14:paraId="71DA9440" w14:textId="3474B092" w:rsidR="008E7933" w:rsidRPr="00A97DFA" w:rsidRDefault="008E7933" w:rsidP="00BB5CEE">
            <w:pPr>
              <w:rPr>
                <w:rFonts w:ascii="Arial" w:hAnsi="Arial" w:cs="Arial"/>
              </w:rPr>
            </w:pPr>
            <w:r w:rsidRPr="00A97DFA">
              <w:rPr>
                <w:rFonts w:ascii="Arial" w:hAnsi="Arial" w:cs="Arial"/>
              </w:rPr>
              <w:t xml:space="preserve">To help reduce the spread of coronavirus (COVID-19) reminding everyone of the public health advice - </w:t>
            </w:r>
          </w:p>
          <w:p w14:paraId="697652C2" w14:textId="77777777" w:rsidR="008E7933" w:rsidRPr="00A97DFA" w:rsidRDefault="008E7933" w:rsidP="00BB5CEE">
            <w:pPr>
              <w:rPr>
                <w:rFonts w:ascii="Arial" w:hAnsi="Arial" w:cs="Arial"/>
              </w:rPr>
            </w:pPr>
          </w:p>
          <w:p w14:paraId="0CEDE382" w14:textId="77777777" w:rsidR="008E7933" w:rsidRPr="00506E7D" w:rsidRDefault="004A4754" w:rsidP="00BB5CEE">
            <w:pPr>
              <w:rPr>
                <w:rFonts w:ascii="Arial" w:hAnsi="Arial" w:cs="Arial"/>
              </w:rPr>
            </w:pPr>
            <w:hyperlink r:id="rId12" w:history="1">
              <w:r w:rsidR="008E7933" w:rsidRPr="00506E7D">
                <w:rPr>
                  <w:rStyle w:val="Hyperlink"/>
                  <w:rFonts w:ascii="Arial" w:hAnsi="Arial" w:cs="Arial"/>
                </w:rPr>
                <w:t>https://www.gov.uk/government/publications/guidance-to-employers-and-businesses-about-covid-19</w:t>
              </w:r>
            </w:hyperlink>
            <w:r w:rsidR="008E7933" w:rsidRPr="00506E7D">
              <w:rPr>
                <w:rFonts w:ascii="Arial" w:hAnsi="Arial" w:cs="Arial"/>
              </w:rPr>
              <w:t xml:space="preserve"> </w:t>
            </w:r>
          </w:p>
          <w:p w14:paraId="1D3DB763" w14:textId="77777777" w:rsidR="008E7933" w:rsidRDefault="008E7933" w:rsidP="00BB5CEE"/>
          <w:p w14:paraId="644959D8" w14:textId="77777777" w:rsidR="00710BF2" w:rsidRDefault="00710BF2" w:rsidP="00BB5CEE">
            <w:pPr>
              <w:rPr>
                <w:rFonts w:ascii="Arial" w:hAnsi="Arial" w:cs="Arial"/>
              </w:rPr>
            </w:pPr>
          </w:p>
          <w:p w14:paraId="1719D967" w14:textId="77777777" w:rsidR="00D80A60" w:rsidRDefault="00D80A60" w:rsidP="00BB5CEE">
            <w:pPr>
              <w:rPr>
                <w:rFonts w:ascii="Arial" w:hAnsi="Arial" w:cs="Arial"/>
              </w:rPr>
            </w:pPr>
          </w:p>
          <w:p w14:paraId="1EF7DAAC" w14:textId="77777777" w:rsidR="006609B6" w:rsidRDefault="006609B6" w:rsidP="00BB5CEE">
            <w:pPr>
              <w:rPr>
                <w:rFonts w:ascii="Arial" w:hAnsi="Arial" w:cs="Arial"/>
              </w:rPr>
            </w:pPr>
          </w:p>
          <w:p w14:paraId="2694BB07" w14:textId="7CDDCEC3" w:rsidR="008E7933" w:rsidRDefault="00506E7D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8E7933" w:rsidRPr="00506E7D">
              <w:rPr>
                <w:rFonts w:ascii="Arial" w:hAnsi="Arial" w:cs="Arial"/>
              </w:rPr>
              <w:t xml:space="preserve">hecks will be carried out </w:t>
            </w:r>
            <w:r w:rsidR="006609B6">
              <w:rPr>
                <w:rFonts w:ascii="Arial" w:hAnsi="Arial" w:cs="Arial"/>
              </w:rPr>
              <w:t xml:space="preserve">where possible </w:t>
            </w:r>
            <w:r w:rsidR="008E7933" w:rsidRPr="00506E7D">
              <w:rPr>
                <w:rFonts w:ascii="Arial" w:hAnsi="Arial" w:cs="Arial"/>
              </w:rPr>
              <w:t>by line managers to ensure that the necessary procedures are being followed.</w:t>
            </w:r>
          </w:p>
          <w:p w14:paraId="0A4296CF" w14:textId="77777777" w:rsidR="006609B6" w:rsidRDefault="006609B6" w:rsidP="00BB5CEE">
            <w:pPr>
              <w:rPr>
                <w:rFonts w:ascii="Arial" w:hAnsi="Arial" w:cs="Arial"/>
              </w:rPr>
            </w:pPr>
          </w:p>
          <w:p w14:paraId="1663D07E" w14:textId="53253E27" w:rsidR="00506E7D" w:rsidRPr="00506E7D" w:rsidRDefault="006609B6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506E7D">
              <w:rPr>
                <w:rFonts w:ascii="Arial" w:hAnsi="Arial" w:cs="Arial"/>
              </w:rPr>
              <w:t xml:space="preserve">ntibacterial wipes </w:t>
            </w:r>
            <w:r w:rsidR="00D80A60">
              <w:rPr>
                <w:rFonts w:ascii="Arial" w:hAnsi="Arial" w:cs="Arial"/>
              </w:rPr>
              <w:t xml:space="preserve">to be supplied to wipe over </w:t>
            </w:r>
            <w:r>
              <w:rPr>
                <w:rFonts w:ascii="Arial" w:hAnsi="Arial" w:cs="Arial"/>
              </w:rPr>
              <w:t xml:space="preserve">any </w:t>
            </w:r>
            <w:r w:rsidR="00D80A60">
              <w:rPr>
                <w:rFonts w:ascii="Arial" w:hAnsi="Arial" w:cs="Arial"/>
              </w:rPr>
              <w:t xml:space="preserve">work equipment </w:t>
            </w:r>
            <w:r w:rsidR="00506E7D">
              <w:rPr>
                <w:rFonts w:ascii="Arial" w:hAnsi="Arial" w:cs="Arial"/>
              </w:rPr>
              <w:t xml:space="preserve"> </w:t>
            </w:r>
          </w:p>
          <w:p w14:paraId="32D7B2EB" w14:textId="77777777" w:rsidR="008E7933" w:rsidRDefault="008E7933" w:rsidP="00BB5CEE"/>
          <w:p w14:paraId="17F79DC4" w14:textId="77777777" w:rsidR="008E7933" w:rsidRDefault="008E7933" w:rsidP="00BB5CEE"/>
          <w:p w14:paraId="4D440C42" w14:textId="4D59BB60" w:rsidR="008E7933" w:rsidRDefault="008E7933" w:rsidP="00BB5CEE">
            <w:pPr>
              <w:rPr>
                <w:rFonts w:ascii="Arial" w:hAnsi="Arial" w:cs="Arial"/>
              </w:rPr>
            </w:pPr>
            <w:r w:rsidRPr="00506E7D">
              <w:rPr>
                <w:rFonts w:ascii="Arial" w:hAnsi="Arial" w:cs="Arial"/>
              </w:rPr>
              <w:t xml:space="preserve">Staff to be reminded of the importance of social distancing </w:t>
            </w:r>
            <w:r w:rsidR="006609B6">
              <w:rPr>
                <w:rFonts w:ascii="Arial" w:hAnsi="Arial" w:cs="Arial"/>
              </w:rPr>
              <w:t xml:space="preserve">(2m) including </w:t>
            </w:r>
            <w:r w:rsidRPr="00506E7D">
              <w:rPr>
                <w:rFonts w:ascii="Arial" w:hAnsi="Arial" w:cs="Arial"/>
              </w:rPr>
              <w:t xml:space="preserve">outside </w:t>
            </w:r>
            <w:r w:rsidR="00F429A1">
              <w:rPr>
                <w:rFonts w:ascii="Arial" w:hAnsi="Arial" w:cs="Arial"/>
              </w:rPr>
              <w:t>around the public</w:t>
            </w:r>
            <w:r w:rsidRPr="00506E7D">
              <w:rPr>
                <w:rFonts w:ascii="Arial" w:hAnsi="Arial" w:cs="Arial"/>
              </w:rPr>
              <w:t>.</w:t>
            </w:r>
          </w:p>
          <w:p w14:paraId="414A6D71" w14:textId="5F555A18" w:rsidR="00506E7D" w:rsidRPr="00506E7D" w:rsidRDefault="00506E7D" w:rsidP="00BB5CEE">
            <w:pPr>
              <w:rPr>
                <w:rFonts w:ascii="Arial" w:hAnsi="Arial" w:cs="Arial"/>
              </w:rPr>
            </w:pPr>
          </w:p>
          <w:p w14:paraId="528F2A02" w14:textId="2AE33EFB" w:rsidR="00071A8C" w:rsidRDefault="00071A8C" w:rsidP="005F34B4"/>
          <w:p w14:paraId="6AF3F4B4" w14:textId="2BFF8F35" w:rsidR="005F34B4" w:rsidRDefault="005F34B4" w:rsidP="005F34B4"/>
          <w:p w14:paraId="0625BACD" w14:textId="707BF614" w:rsidR="005F34B4" w:rsidRDefault="005F34B4" w:rsidP="005F34B4"/>
          <w:p w14:paraId="5E9C5287" w14:textId="77777777" w:rsidR="005F34B4" w:rsidRPr="00E0014C" w:rsidRDefault="005F34B4" w:rsidP="005F34B4"/>
          <w:p w14:paraId="422AC218" w14:textId="77777777" w:rsidR="008E7933" w:rsidRDefault="008E7933" w:rsidP="00BB5CEE"/>
          <w:p w14:paraId="7D64E6DC" w14:textId="77777777" w:rsidR="008E7933" w:rsidRDefault="008E7933" w:rsidP="00BB5CEE"/>
          <w:p w14:paraId="22F98574" w14:textId="77777777" w:rsidR="008E7933" w:rsidRDefault="008E7933" w:rsidP="00BB5CEE"/>
          <w:p w14:paraId="1B27C098" w14:textId="77777777" w:rsidR="006609B6" w:rsidRDefault="006609B6" w:rsidP="00BB5CEE">
            <w:pPr>
              <w:rPr>
                <w:rFonts w:ascii="Arial" w:hAnsi="Arial" w:cs="Arial"/>
              </w:rPr>
            </w:pPr>
          </w:p>
          <w:p w14:paraId="016728F9" w14:textId="4697747A" w:rsidR="006609B6" w:rsidRDefault="005F34B4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ff only </w:t>
            </w:r>
            <w:r w:rsidR="006609B6">
              <w:rPr>
                <w:rFonts w:ascii="Arial" w:hAnsi="Arial" w:cs="Arial"/>
              </w:rPr>
              <w:t>work limited h</w:t>
            </w:r>
            <w:r>
              <w:rPr>
                <w:rFonts w:ascii="Arial" w:hAnsi="Arial" w:cs="Arial"/>
              </w:rPr>
              <w:t xml:space="preserve">ours per </w:t>
            </w:r>
            <w:r w:rsidR="006609B6">
              <w:rPr>
                <w:rFonts w:ascii="Arial" w:hAnsi="Arial" w:cs="Arial"/>
              </w:rPr>
              <w:t xml:space="preserve">week </w:t>
            </w:r>
            <w:r>
              <w:rPr>
                <w:rFonts w:ascii="Arial" w:hAnsi="Arial" w:cs="Arial"/>
              </w:rPr>
              <w:t xml:space="preserve">and </w:t>
            </w:r>
            <w:r w:rsidR="006609B6">
              <w:rPr>
                <w:rFonts w:ascii="Arial" w:hAnsi="Arial" w:cs="Arial"/>
              </w:rPr>
              <w:t xml:space="preserve">no public </w:t>
            </w:r>
            <w:r>
              <w:rPr>
                <w:rFonts w:ascii="Arial" w:hAnsi="Arial" w:cs="Arial"/>
              </w:rPr>
              <w:t>transport</w:t>
            </w:r>
            <w:r w:rsidR="006609B6">
              <w:rPr>
                <w:rFonts w:ascii="Arial" w:hAnsi="Arial" w:cs="Arial"/>
              </w:rPr>
              <w:t xml:space="preserve"> used</w:t>
            </w:r>
          </w:p>
          <w:p w14:paraId="3E7C32EF" w14:textId="7724E59B" w:rsidR="005F34B4" w:rsidRDefault="005F34B4" w:rsidP="00BB5CEE">
            <w:pPr>
              <w:rPr>
                <w:rFonts w:ascii="Arial" w:hAnsi="Arial" w:cs="Arial"/>
              </w:rPr>
            </w:pPr>
          </w:p>
          <w:p w14:paraId="1A5A1D43" w14:textId="5CAEF391" w:rsidR="00E0014C" w:rsidRDefault="005F34B4" w:rsidP="005F34B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able to work from home but </w:t>
            </w:r>
            <w:r w:rsidR="006609B6">
              <w:rPr>
                <w:rFonts w:ascii="Arial" w:hAnsi="Arial" w:cs="Arial"/>
              </w:rPr>
              <w:t xml:space="preserve">work schedule is flexible over the week. Social distancing fairly easy as works alone outside.  </w:t>
            </w:r>
          </w:p>
          <w:p w14:paraId="11D995AB" w14:textId="634F78CA" w:rsidR="005F34B4" w:rsidRDefault="005F34B4" w:rsidP="00BB5CEE">
            <w:pPr>
              <w:rPr>
                <w:rFonts w:ascii="Arial" w:hAnsi="Arial" w:cs="Arial"/>
              </w:rPr>
            </w:pPr>
          </w:p>
          <w:p w14:paraId="479EDFE9" w14:textId="77777777" w:rsidR="005F34B4" w:rsidRDefault="005F34B4" w:rsidP="00BB5CEE">
            <w:pPr>
              <w:rPr>
                <w:rFonts w:ascii="Arial" w:hAnsi="Arial" w:cs="Arial"/>
              </w:rPr>
            </w:pPr>
          </w:p>
          <w:p w14:paraId="4572F746" w14:textId="028BF510" w:rsidR="00071A8C" w:rsidRDefault="00071A8C" w:rsidP="00BB5CEE">
            <w:pPr>
              <w:rPr>
                <w:rFonts w:ascii="Arial" w:hAnsi="Arial" w:cs="Arial"/>
              </w:rPr>
            </w:pPr>
          </w:p>
          <w:p w14:paraId="4E45271A" w14:textId="4DF9E471" w:rsidR="006609B6" w:rsidRDefault="006609B6" w:rsidP="00BB5CEE">
            <w:pPr>
              <w:rPr>
                <w:rFonts w:ascii="Arial" w:hAnsi="Arial" w:cs="Arial"/>
              </w:rPr>
            </w:pPr>
          </w:p>
          <w:p w14:paraId="06BDA549" w14:textId="347A9A04" w:rsidR="006609B6" w:rsidRDefault="006609B6" w:rsidP="00BB5CEE">
            <w:pPr>
              <w:rPr>
                <w:rFonts w:ascii="Arial" w:hAnsi="Arial" w:cs="Arial"/>
              </w:rPr>
            </w:pPr>
          </w:p>
          <w:p w14:paraId="500FECA6" w14:textId="77777777" w:rsidR="006609B6" w:rsidRDefault="005F34B4" w:rsidP="005F34B4">
            <w:pPr>
              <w:rPr>
                <w:rFonts w:ascii="Arial" w:hAnsi="Arial" w:cs="Arial"/>
              </w:rPr>
            </w:pPr>
            <w:r w:rsidRPr="00D80A60">
              <w:rPr>
                <w:rFonts w:ascii="Arial" w:hAnsi="Arial" w:cs="Arial"/>
              </w:rPr>
              <w:t xml:space="preserve">Gloves are provided to staff </w:t>
            </w:r>
            <w:r>
              <w:rPr>
                <w:rFonts w:ascii="Arial" w:hAnsi="Arial" w:cs="Arial"/>
              </w:rPr>
              <w:t>due to nature of the work</w:t>
            </w:r>
            <w:r w:rsidR="006609B6">
              <w:rPr>
                <w:rFonts w:ascii="Arial" w:hAnsi="Arial" w:cs="Arial"/>
              </w:rPr>
              <w:t xml:space="preserve">. </w:t>
            </w:r>
          </w:p>
          <w:p w14:paraId="60F7210E" w14:textId="5CA57039" w:rsidR="005F34B4" w:rsidRDefault="006609B6" w:rsidP="005F34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disposal gloves to be supplied but</w:t>
            </w:r>
          </w:p>
          <w:p w14:paraId="58360A6B" w14:textId="1156C4E5" w:rsidR="005F34B4" w:rsidRPr="00D80A60" w:rsidRDefault="006609B6" w:rsidP="005F34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5F34B4">
              <w:rPr>
                <w:rFonts w:ascii="Arial" w:hAnsi="Arial" w:cs="Arial"/>
              </w:rPr>
              <w:t xml:space="preserve">taff to be </w:t>
            </w:r>
            <w:r w:rsidR="005F34B4" w:rsidRPr="00D80A60">
              <w:rPr>
                <w:rFonts w:ascii="Arial" w:hAnsi="Arial" w:cs="Arial"/>
              </w:rPr>
              <w:t xml:space="preserve">reminded that wearing of gloves is not a substitute for good hand </w:t>
            </w:r>
            <w:r w:rsidR="005F34B4">
              <w:rPr>
                <w:rFonts w:ascii="Arial" w:hAnsi="Arial" w:cs="Arial"/>
              </w:rPr>
              <w:t>hygiene</w:t>
            </w:r>
          </w:p>
          <w:p w14:paraId="3EDCE5CB" w14:textId="78FE1CBA" w:rsidR="008E7933" w:rsidRPr="004A4754" w:rsidRDefault="004A4754" w:rsidP="00BB5CEE">
            <w:pPr>
              <w:rPr>
                <w:rFonts w:ascii="Arial" w:hAnsi="Arial" w:cs="Arial"/>
              </w:rPr>
            </w:pPr>
            <w:r w:rsidRPr="004A4754">
              <w:rPr>
                <w:rFonts w:ascii="Arial" w:hAnsi="Arial" w:cs="Arial"/>
              </w:rPr>
              <w:lastRenderedPageBreak/>
              <w:t xml:space="preserve">Staff advised not to pick up litter by hand only via the litter picking equipment.  </w:t>
            </w:r>
          </w:p>
          <w:p w14:paraId="1E35963D" w14:textId="77777777" w:rsidR="005F34B4" w:rsidRDefault="005F34B4" w:rsidP="005F34B4">
            <w:pPr>
              <w:rPr>
                <w:rFonts w:ascii="Arial" w:hAnsi="Arial" w:cs="Arial"/>
              </w:rPr>
            </w:pPr>
          </w:p>
          <w:p w14:paraId="74ECEC62" w14:textId="77777777" w:rsidR="005F34B4" w:rsidRDefault="005F34B4" w:rsidP="005F34B4">
            <w:pPr>
              <w:rPr>
                <w:rFonts w:ascii="Arial" w:hAnsi="Arial" w:cs="Arial"/>
              </w:rPr>
            </w:pPr>
          </w:p>
          <w:p w14:paraId="70D0840C" w14:textId="618EB35F" w:rsidR="00F429A1" w:rsidRDefault="005F34B4" w:rsidP="005F34B4">
            <w:pPr>
              <w:rPr>
                <w:rFonts w:ascii="Arial" w:hAnsi="Arial" w:cs="Arial"/>
              </w:rPr>
            </w:pPr>
            <w:r w:rsidRPr="00E0014C">
              <w:rPr>
                <w:rFonts w:ascii="Arial" w:hAnsi="Arial" w:cs="Arial"/>
              </w:rPr>
              <w:t xml:space="preserve">Not a health care setting so </w:t>
            </w:r>
            <w:r>
              <w:rPr>
                <w:rFonts w:ascii="Arial" w:hAnsi="Arial" w:cs="Arial"/>
              </w:rPr>
              <w:t xml:space="preserve">specific additional </w:t>
            </w:r>
            <w:r w:rsidRPr="00E0014C">
              <w:rPr>
                <w:rFonts w:ascii="Arial" w:hAnsi="Arial" w:cs="Arial"/>
              </w:rPr>
              <w:t xml:space="preserve">PPE not required. </w:t>
            </w:r>
            <w:r w:rsidR="00F429A1">
              <w:rPr>
                <w:rFonts w:ascii="Arial" w:hAnsi="Arial" w:cs="Arial"/>
              </w:rPr>
              <w:t xml:space="preserve">Staff can be </w:t>
            </w:r>
            <w:r w:rsidR="004A4754">
              <w:rPr>
                <w:rFonts w:ascii="Arial" w:hAnsi="Arial" w:cs="Arial"/>
              </w:rPr>
              <w:t xml:space="preserve">invited </w:t>
            </w:r>
            <w:r w:rsidR="00F429A1">
              <w:rPr>
                <w:rFonts w:ascii="Arial" w:hAnsi="Arial" w:cs="Arial"/>
              </w:rPr>
              <w:t>to use cloth masks</w:t>
            </w:r>
            <w:r w:rsidR="004A4754">
              <w:rPr>
                <w:rFonts w:ascii="Arial" w:hAnsi="Arial" w:cs="Arial"/>
              </w:rPr>
              <w:t xml:space="preserve"> where appropriate (indoor areas)</w:t>
            </w:r>
            <w:r w:rsidR="00F429A1">
              <w:rPr>
                <w:rFonts w:ascii="Arial" w:hAnsi="Arial" w:cs="Arial"/>
              </w:rPr>
              <w:t xml:space="preserve">.  </w:t>
            </w:r>
          </w:p>
          <w:p w14:paraId="1D6CD1FE" w14:textId="77777777" w:rsidR="002D7837" w:rsidRDefault="002D7837" w:rsidP="005F34B4">
            <w:pPr>
              <w:rPr>
                <w:rFonts w:ascii="Arial" w:hAnsi="Arial" w:cs="Arial"/>
              </w:rPr>
            </w:pPr>
          </w:p>
          <w:p w14:paraId="08D1757C" w14:textId="24C691B5" w:rsidR="005F34B4" w:rsidRDefault="005F34B4" w:rsidP="005F34B4">
            <w:pPr>
              <w:rPr>
                <w:rFonts w:ascii="Arial" w:hAnsi="Arial" w:cs="Arial"/>
              </w:rPr>
            </w:pPr>
            <w:r w:rsidRPr="00E0014C">
              <w:rPr>
                <w:rFonts w:ascii="Arial" w:hAnsi="Arial" w:cs="Arial"/>
              </w:rPr>
              <w:t>Soc</w:t>
            </w:r>
            <w:r>
              <w:rPr>
                <w:rFonts w:ascii="Arial" w:hAnsi="Arial" w:cs="Arial"/>
              </w:rPr>
              <w:t>i</w:t>
            </w:r>
            <w:r w:rsidRPr="00E0014C">
              <w:rPr>
                <w:rFonts w:ascii="Arial" w:hAnsi="Arial" w:cs="Arial"/>
              </w:rPr>
              <w:t>al distancing and hand hygiene implemented</w:t>
            </w:r>
            <w:r>
              <w:rPr>
                <w:rFonts w:ascii="Arial" w:hAnsi="Arial" w:cs="Arial"/>
              </w:rPr>
              <w:t>.</w:t>
            </w:r>
          </w:p>
          <w:p w14:paraId="3B687A08" w14:textId="77777777" w:rsidR="008E7933" w:rsidRDefault="008E7933" w:rsidP="00BB5CEE"/>
          <w:p w14:paraId="7B5D741B" w14:textId="77777777" w:rsidR="00FB181F" w:rsidRDefault="00FB181F" w:rsidP="00BB5CEE">
            <w:pPr>
              <w:rPr>
                <w:rFonts w:ascii="Arial" w:hAnsi="Arial" w:cs="Arial"/>
              </w:rPr>
            </w:pPr>
          </w:p>
          <w:p w14:paraId="7F6A9254" w14:textId="77777777" w:rsidR="005F34B4" w:rsidRDefault="005F34B4" w:rsidP="00BB5CEE">
            <w:pPr>
              <w:rPr>
                <w:rFonts w:ascii="Arial" w:hAnsi="Arial" w:cs="Arial"/>
              </w:rPr>
            </w:pPr>
          </w:p>
          <w:p w14:paraId="63E6FEC4" w14:textId="77777777" w:rsidR="005F34B4" w:rsidRDefault="005F34B4" w:rsidP="00BB5CEE">
            <w:pPr>
              <w:rPr>
                <w:rFonts w:ascii="Arial" w:hAnsi="Arial" w:cs="Arial"/>
              </w:rPr>
            </w:pPr>
          </w:p>
          <w:p w14:paraId="52F76D9E" w14:textId="152DE325" w:rsidR="008E7933" w:rsidRDefault="00071A8C" w:rsidP="00BB5CEE">
            <w:pPr>
              <w:rPr>
                <w:rFonts w:ascii="Arial" w:hAnsi="Arial" w:cs="Arial"/>
              </w:rPr>
            </w:pPr>
            <w:r w:rsidRPr="00071A8C">
              <w:rPr>
                <w:rFonts w:ascii="Arial" w:hAnsi="Arial" w:cs="Arial"/>
              </w:rPr>
              <w:t xml:space="preserve">Staff advised </w:t>
            </w:r>
            <w:r>
              <w:rPr>
                <w:rFonts w:ascii="Arial" w:hAnsi="Arial" w:cs="Arial"/>
              </w:rPr>
              <w:t>to stay at home if symptomatic and advise the Clerk immediately.</w:t>
            </w:r>
          </w:p>
          <w:p w14:paraId="45D45764" w14:textId="7E295FEE" w:rsidR="00071A8C" w:rsidRDefault="00071A8C" w:rsidP="00BB5CEE">
            <w:pPr>
              <w:rPr>
                <w:rFonts w:ascii="Arial" w:hAnsi="Arial" w:cs="Arial"/>
              </w:rPr>
            </w:pPr>
          </w:p>
          <w:p w14:paraId="54EF95A5" w14:textId="77777777" w:rsidR="00071A8C" w:rsidRDefault="00071A8C" w:rsidP="00BB5CEE">
            <w:pPr>
              <w:rPr>
                <w:rFonts w:ascii="Arial" w:hAnsi="Arial" w:cs="Arial"/>
              </w:rPr>
            </w:pPr>
          </w:p>
          <w:p w14:paraId="4B7D6343" w14:textId="77777777" w:rsidR="00071A8C" w:rsidRDefault="00071A8C" w:rsidP="00BB5CEE">
            <w:pPr>
              <w:rPr>
                <w:rFonts w:ascii="Arial" w:hAnsi="Arial" w:cs="Arial"/>
              </w:rPr>
            </w:pPr>
          </w:p>
          <w:p w14:paraId="0E055708" w14:textId="77777777" w:rsidR="00071A8C" w:rsidRDefault="00071A8C" w:rsidP="00BB5CEE">
            <w:pPr>
              <w:rPr>
                <w:rFonts w:ascii="Arial" w:hAnsi="Arial" w:cs="Arial"/>
              </w:rPr>
            </w:pPr>
          </w:p>
          <w:p w14:paraId="196B8914" w14:textId="77777777" w:rsidR="00071A8C" w:rsidRDefault="00071A8C" w:rsidP="00BB5CEE">
            <w:pPr>
              <w:rPr>
                <w:rFonts w:ascii="Arial" w:hAnsi="Arial" w:cs="Arial"/>
              </w:rPr>
            </w:pPr>
          </w:p>
          <w:p w14:paraId="57B6BBD9" w14:textId="77777777" w:rsidR="00071A8C" w:rsidRDefault="00071A8C" w:rsidP="00BB5CEE">
            <w:pPr>
              <w:rPr>
                <w:rFonts w:ascii="Arial" w:hAnsi="Arial" w:cs="Arial"/>
              </w:rPr>
            </w:pPr>
          </w:p>
          <w:p w14:paraId="04CC9240" w14:textId="77777777" w:rsidR="00071A8C" w:rsidRDefault="00071A8C" w:rsidP="00BB5CEE">
            <w:pPr>
              <w:rPr>
                <w:rFonts w:ascii="Arial" w:hAnsi="Arial" w:cs="Arial"/>
              </w:rPr>
            </w:pPr>
          </w:p>
          <w:p w14:paraId="55273CF9" w14:textId="77777777" w:rsidR="00FB181F" w:rsidRDefault="00FB181F" w:rsidP="00BB5CEE">
            <w:pPr>
              <w:rPr>
                <w:rFonts w:ascii="Arial" w:hAnsi="Arial" w:cs="Arial"/>
              </w:rPr>
            </w:pPr>
          </w:p>
          <w:p w14:paraId="14522E0A" w14:textId="26798CB1" w:rsidR="00071A8C" w:rsidRPr="00071A8C" w:rsidRDefault="00071A8C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cleaning to be arranged where positive cases reported from staff</w:t>
            </w:r>
            <w:r w:rsidR="00F429A1">
              <w:rPr>
                <w:rFonts w:ascii="Arial" w:hAnsi="Arial" w:cs="Arial"/>
              </w:rPr>
              <w:t>.</w:t>
            </w:r>
          </w:p>
          <w:p w14:paraId="793525DB" w14:textId="77777777" w:rsidR="008E7933" w:rsidRDefault="008E7933" w:rsidP="00BB5CEE"/>
          <w:p w14:paraId="06FA2C23" w14:textId="77777777" w:rsidR="008E7933" w:rsidRDefault="008E7933" w:rsidP="00BB5CEE"/>
          <w:p w14:paraId="467BEBA5" w14:textId="77777777" w:rsidR="008E7933" w:rsidRDefault="008E7933" w:rsidP="00BB5CEE"/>
          <w:p w14:paraId="1B0BE3DF" w14:textId="77777777" w:rsidR="008E7933" w:rsidRDefault="008E7933" w:rsidP="00BB5CEE"/>
          <w:p w14:paraId="3231AE11" w14:textId="77777777" w:rsidR="008E7933" w:rsidRDefault="008E7933" w:rsidP="00BB5CEE"/>
          <w:p w14:paraId="36EF83AA" w14:textId="77777777" w:rsidR="008E7933" w:rsidRDefault="008E7933" w:rsidP="00BB5CEE"/>
          <w:p w14:paraId="1D9AE129" w14:textId="77777777" w:rsidR="008E7933" w:rsidRDefault="008E7933" w:rsidP="00BB5CEE"/>
          <w:p w14:paraId="1AE967C1" w14:textId="20F44837" w:rsidR="002D7837" w:rsidRDefault="002D7837" w:rsidP="00BB5CEE">
            <w:pPr>
              <w:rPr>
                <w:rFonts w:ascii="Arial" w:hAnsi="Arial" w:cs="Arial"/>
              </w:rPr>
            </w:pPr>
          </w:p>
          <w:p w14:paraId="568334F4" w14:textId="02935FB8" w:rsidR="002D7837" w:rsidRDefault="002D7837" w:rsidP="00BB5CEE">
            <w:pPr>
              <w:rPr>
                <w:rFonts w:ascii="Arial" w:hAnsi="Arial" w:cs="Arial"/>
              </w:rPr>
            </w:pPr>
          </w:p>
          <w:p w14:paraId="6ACBB89C" w14:textId="24761D4E" w:rsidR="002D7837" w:rsidRDefault="002D7837" w:rsidP="00BB5CEE">
            <w:pPr>
              <w:rPr>
                <w:rFonts w:ascii="Arial" w:hAnsi="Arial" w:cs="Arial"/>
              </w:rPr>
            </w:pPr>
          </w:p>
          <w:p w14:paraId="624F01A4" w14:textId="0BFED549" w:rsidR="002D7837" w:rsidRDefault="002D7837" w:rsidP="00BB5CEE">
            <w:pPr>
              <w:rPr>
                <w:rFonts w:ascii="Arial" w:hAnsi="Arial" w:cs="Arial"/>
              </w:rPr>
            </w:pPr>
          </w:p>
          <w:p w14:paraId="15BF475F" w14:textId="77777777" w:rsidR="002D7837" w:rsidRDefault="002D7837" w:rsidP="00BB5CEE">
            <w:pPr>
              <w:rPr>
                <w:rFonts w:ascii="Arial" w:hAnsi="Arial" w:cs="Arial"/>
              </w:rPr>
            </w:pPr>
          </w:p>
          <w:p w14:paraId="1CFC1DD5" w14:textId="56304B22" w:rsidR="00071A8C" w:rsidRPr="00071A8C" w:rsidRDefault="00F429A1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ff don’t travel to work </w:t>
            </w:r>
            <w:r w:rsidR="002D7837">
              <w:rPr>
                <w:rFonts w:ascii="Arial" w:hAnsi="Arial" w:cs="Arial"/>
              </w:rPr>
              <w:t>(local)</w:t>
            </w:r>
            <w:r>
              <w:rPr>
                <w:rFonts w:ascii="Arial" w:hAnsi="Arial" w:cs="Arial"/>
              </w:rPr>
              <w:t xml:space="preserve"> and don’t have access to Council vehicles </w:t>
            </w:r>
          </w:p>
          <w:p w14:paraId="3503713F" w14:textId="77777777" w:rsidR="00071A8C" w:rsidRPr="00071A8C" w:rsidRDefault="00071A8C" w:rsidP="00BB5CEE">
            <w:pPr>
              <w:rPr>
                <w:rFonts w:ascii="Arial" w:hAnsi="Arial" w:cs="Arial"/>
              </w:rPr>
            </w:pPr>
          </w:p>
          <w:p w14:paraId="38086725" w14:textId="77777777" w:rsidR="00071A8C" w:rsidRDefault="00071A8C" w:rsidP="00BB5CEE"/>
          <w:p w14:paraId="58B53517" w14:textId="77777777" w:rsidR="002D7837" w:rsidRDefault="002D7837" w:rsidP="00BB5CEE">
            <w:pPr>
              <w:rPr>
                <w:rFonts w:ascii="Arial" w:hAnsi="Arial" w:cs="Arial"/>
              </w:rPr>
            </w:pPr>
          </w:p>
          <w:p w14:paraId="59372EC2" w14:textId="3AC299A2" w:rsidR="009E11E3" w:rsidRDefault="009E11E3" w:rsidP="00BB5CEE">
            <w:pPr>
              <w:rPr>
                <w:rFonts w:ascii="Arial" w:hAnsi="Arial" w:cs="Arial"/>
              </w:rPr>
            </w:pPr>
            <w:r w:rsidRPr="009E11E3">
              <w:rPr>
                <w:rFonts w:ascii="Arial" w:hAnsi="Arial" w:cs="Arial"/>
              </w:rPr>
              <w:t>Deliveries to be contactless</w:t>
            </w:r>
            <w:r>
              <w:rPr>
                <w:rFonts w:ascii="Arial" w:hAnsi="Arial" w:cs="Arial"/>
              </w:rPr>
              <w:t>.</w:t>
            </w:r>
          </w:p>
          <w:p w14:paraId="007637A1" w14:textId="25AF625C" w:rsidR="00F429A1" w:rsidRDefault="00F429A1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</w:t>
            </w:r>
            <w:r w:rsidR="002D7837">
              <w:rPr>
                <w:rFonts w:ascii="Arial" w:hAnsi="Arial" w:cs="Arial"/>
              </w:rPr>
              <w:t xml:space="preserve">/Library administrator </w:t>
            </w:r>
            <w:r w:rsidR="00DA0E47"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</w:rPr>
              <w:t xml:space="preserve"> take delivery of any goods for environmental staff</w:t>
            </w:r>
            <w:r w:rsidR="00610026">
              <w:rPr>
                <w:rFonts w:ascii="Arial" w:hAnsi="Arial" w:cs="Arial"/>
              </w:rPr>
              <w:t xml:space="preserve"> where possible</w:t>
            </w:r>
          </w:p>
          <w:p w14:paraId="3391180F" w14:textId="39D5C6C4" w:rsidR="00071A8C" w:rsidRPr="009E11E3" w:rsidRDefault="009E11E3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259945A9" w14:textId="77777777" w:rsidR="00071A8C" w:rsidRDefault="00071A8C" w:rsidP="00BB5CEE"/>
          <w:p w14:paraId="6DE74161" w14:textId="0119C7EB" w:rsidR="008E7933" w:rsidRPr="009E11E3" w:rsidRDefault="008E7933" w:rsidP="00BB5CEE">
            <w:pPr>
              <w:rPr>
                <w:rFonts w:ascii="Arial" w:hAnsi="Arial" w:cs="Arial"/>
              </w:rPr>
            </w:pPr>
            <w:r w:rsidRPr="009E11E3">
              <w:rPr>
                <w:rFonts w:ascii="Arial" w:hAnsi="Arial" w:cs="Arial"/>
              </w:rPr>
              <w:t xml:space="preserve">Internal communication channels and cascading of messages through </w:t>
            </w:r>
            <w:r w:rsidR="009E11E3" w:rsidRPr="009E11E3">
              <w:rPr>
                <w:rFonts w:ascii="Arial" w:hAnsi="Arial" w:cs="Arial"/>
              </w:rPr>
              <w:t xml:space="preserve">Clerk </w:t>
            </w:r>
            <w:r w:rsidRPr="009E11E3">
              <w:rPr>
                <w:rFonts w:ascii="Arial" w:hAnsi="Arial" w:cs="Arial"/>
              </w:rPr>
              <w:t xml:space="preserve">will be carried out regularly to reassure and support employees in a </w:t>
            </w:r>
            <w:r w:rsidR="00754C47" w:rsidRPr="009E11E3">
              <w:rPr>
                <w:rFonts w:ascii="Arial" w:hAnsi="Arial" w:cs="Arial"/>
              </w:rPr>
              <w:t>fast-changing</w:t>
            </w:r>
            <w:r w:rsidRPr="009E11E3">
              <w:rPr>
                <w:rFonts w:ascii="Arial" w:hAnsi="Arial" w:cs="Arial"/>
              </w:rPr>
              <w:t xml:space="preserve"> situation. </w:t>
            </w:r>
          </w:p>
          <w:p w14:paraId="5BC41C2D" w14:textId="77777777" w:rsidR="008E7933" w:rsidRPr="009E11E3" w:rsidRDefault="008E7933" w:rsidP="00BB5CEE">
            <w:pPr>
              <w:rPr>
                <w:rFonts w:ascii="Arial" w:hAnsi="Arial" w:cs="Arial"/>
              </w:rPr>
            </w:pPr>
          </w:p>
          <w:p w14:paraId="7E84682C" w14:textId="723367BE" w:rsidR="008E7933" w:rsidRDefault="009E11E3" w:rsidP="00BB5CEE">
            <w:pPr>
              <w:rPr>
                <w:rFonts w:ascii="Arial" w:hAnsi="Arial" w:cs="Arial"/>
              </w:rPr>
            </w:pPr>
            <w:r w:rsidRPr="009E11E3">
              <w:rPr>
                <w:rFonts w:ascii="Arial" w:hAnsi="Arial" w:cs="Arial"/>
              </w:rPr>
              <w:t>Clerk</w:t>
            </w:r>
            <w:r>
              <w:rPr>
                <w:rFonts w:ascii="Arial" w:hAnsi="Arial" w:cs="Arial"/>
              </w:rPr>
              <w:t xml:space="preserve"> </w:t>
            </w:r>
            <w:r w:rsidR="008E7933" w:rsidRPr="009E11E3">
              <w:rPr>
                <w:rFonts w:ascii="Arial" w:hAnsi="Arial" w:cs="Arial"/>
              </w:rPr>
              <w:t>will offer support to staff who are affected by Coronavirus or has a family member affected</w:t>
            </w:r>
            <w:r w:rsidRPr="009E11E3">
              <w:rPr>
                <w:rFonts w:ascii="Arial" w:hAnsi="Arial" w:cs="Arial"/>
              </w:rPr>
              <w:t xml:space="preserve"> if required</w:t>
            </w:r>
            <w:r w:rsidR="008E7933" w:rsidRPr="009E11E3">
              <w:rPr>
                <w:rFonts w:ascii="Arial" w:hAnsi="Arial" w:cs="Arial"/>
              </w:rPr>
              <w:t>.</w:t>
            </w:r>
          </w:p>
          <w:p w14:paraId="0CC14B65" w14:textId="6E761F48" w:rsidR="009E11E3" w:rsidRDefault="009E11E3" w:rsidP="00BB5CEE">
            <w:pPr>
              <w:rPr>
                <w:rFonts w:ascii="Arial" w:hAnsi="Arial" w:cs="Arial"/>
              </w:rPr>
            </w:pPr>
          </w:p>
          <w:p w14:paraId="07FE40A7" w14:textId="54C0FAB2" w:rsidR="008E7933" w:rsidRPr="009E11E3" w:rsidRDefault="008E7933" w:rsidP="00BB5CEE">
            <w:pPr>
              <w:rPr>
                <w:rFonts w:ascii="Arial" w:hAnsi="Arial" w:cs="Arial"/>
              </w:rPr>
            </w:pPr>
            <w:r w:rsidRPr="009E11E3">
              <w:rPr>
                <w:rFonts w:ascii="Arial" w:hAnsi="Arial" w:cs="Arial"/>
              </w:rPr>
              <w:t xml:space="preserve">Regular communication of mental health information and </w:t>
            </w:r>
            <w:r w:rsidR="00754C47" w:rsidRPr="009E11E3">
              <w:rPr>
                <w:rFonts w:ascii="Arial" w:hAnsi="Arial" w:cs="Arial"/>
              </w:rPr>
              <w:t>open-door</w:t>
            </w:r>
            <w:r w:rsidRPr="009E11E3">
              <w:rPr>
                <w:rFonts w:ascii="Arial" w:hAnsi="Arial" w:cs="Arial"/>
              </w:rPr>
              <w:t xml:space="preserve"> policy for those who need additional support.</w:t>
            </w:r>
          </w:p>
          <w:p w14:paraId="4F3478BD" w14:textId="77777777" w:rsidR="008E7933" w:rsidRPr="00790B93" w:rsidRDefault="008E7933" w:rsidP="00BB5CEE"/>
        </w:tc>
        <w:tc>
          <w:tcPr>
            <w:tcW w:w="1187" w:type="dxa"/>
          </w:tcPr>
          <w:p w14:paraId="4A783090" w14:textId="77777777" w:rsidR="008E7933" w:rsidRDefault="008E7933" w:rsidP="00BB5CEE"/>
          <w:p w14:paraId="14A567A4" w14:textId="77777777" w:rsidR="00A97DFA" w:rsidRDefault="00A97DFA" w:rsidP="00BB5CEE"/>
          <w:p w14:paraId="3BA5BC61" w14:textId="77777777" w:rsidR="00A97DFA" w:rsidRDefault="00A97DFA" w:rsidP="00BB5CEE">
            <w:pPr>
              <w:rPr>
                <w:rFonts w:ascii="Arial" w:hAnsi="Arial" w:cs="Arial"/>
              </w:rPr>
            </w:pPr>
            <w:r w:rsidRPr="00A97DFA">
              <w:rPr>
                <w:rFonts w:ascii="Arial" w:hAnsi="Arial" w:cs="Arial"/>
              </w:rPr>
              <w:t>Clerk</w:t>
            </w:r>
          </w:p>
          <w:p w14:paraId="7B285259" w14:textId="77777777" w:rsidR="00A97DFA" w:rsidRDefault="00A97DFA" w:rsidP="00BB5CEE">
            <w:pPr>
              <w:rPr>
                <w:rFonts w:ascii="Arial" w:hAnsi="Arial" w:cs="Arial"/>
              </w:rPr>
            </w:pPr>
          </w:p>
          <w:p w14:paraId="7E16E2A3" w14:textId="77777777" w:rsidR="00A97DFA" w:rsidRDefault="00A97DFA" w:rsidP="00BB5CEE">
            <w:pPr>
              <w:rPr>
                <w:rFonts w:ascii="Arial" w:hAnsi="Arial" w:cs="Arial"/>
              </w:rPr>
            </w:pPr>
          </w:p>
          <w:p w14:paraId="0A9AAFB1" w14:textId="77777777" w:rsidR="00A97DFA" w:rsidRDefault="00A97DFA" w:rsidP="00BB5CEE">
            <w:pPr>
              <w:rPr>
                <w:rFonts w:ascii="Arial" w:hAnsi="Arial" w:cs="Arial"/>
              </w:rPr>
            </w:pPr>
          </w:p>
          <w:p w14:paraId="2806AF8A" w14:textId="38ADFE7E" w:rsidR="00A97DFA" w:rsidRDefault="00A97DFA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</w:t>
            </w:r>
          </w:p>
          <w:p w14:paraId="0608FEC5" w14:textId="22227AA0" w:rsidR="00D80A60" w:rsidRDefault="00D80A60" w:rsidP="00BB5CEE">
            <w:pPr>
              <w:rPr>
                <w:rFonts w:ascii="Arial" w:hAnsi="Arial" w:cs="Arial"/>
              </w:rPr>
            </w:pPr>
          </w:p>
          <w:p w14:paraId="1FC7024D" w14:textId="77777777" w:rsidR="00D80A60" w:rsidRDefault="00D80A60" w:rsidP="00BB5CEE">
            <w:pPr>
              <w:rPr>
                <w:rFonts w:ascii="Arial" w:hAnsi="Arial" w:cs="Arial"/>
              </w:rPr>
            </w:pPr>
          </w:p>
          <w:p w14:paraId="5E0A920F" w14:textId="77777777" w:rsidR="00A97DFA" w:rsidRDefault="00A97DFA" w:rsidP="00BB5CEE">
            <w:pPr>
              <w:rPr>
                <w:rFonts w:ascii="Arial" w:hAnsi="Arial" w:cs="Arial"/>
              </w:rPr>
            </w:pPr>
          </w:p>
          <w:p w14:paraId="7AC018EE" w14:textId="77777777" w:rsidR="00A97DFA" w:rsidRDefault="00A97DFA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</w:t>
            </w:r>
          </w:p>
          <w:p w14:paraId="4F028C6F" w14:textId="77777777" w:rsidR="00506E7D" w:rsidRDefault="00506E7D" w:rsidP="00BB5CEE">
            <w:pPr>
              <w:rPr>
                <w:rFonts w:ascii="Arial" w:hAnsi="Arial" w:cs="Arial"/>
              </w:rPr>
            </w:pPr>
          </w:p>
          <w:p w14:paraId="33926EBD" w14:textId="56E149FD" w:rsidR="00506E7D" w:rsidRDefault="00506E7D" w:rsidP="00BB5CEE">
            <w:pPr>
              <w:rPr>
                <w:rFonts w:ascii="Arial" w:hAnsi="Arial" w:cs="Arial"/>
              </w:rPr>
            </w:pPr>
          </w:p>
          <w:p w14:paraId="1BE062FA" w14:textId="77777777" w:rsidR="00710BF2" w:rsidRDefault="00710BF2" w:rsidP="00BB5CEE">
            <w:pPr>
              <w:rPr>
                <w:rFonts w:ascii="Arial" w:hAnsi="Arial" w:cs="Arial"/>
              </w:rPr>
            </w:pPr>
          </w:p>
          <w:p w14:paraId="3CD1C7F4" w14:textId="77777777" w:rsidR="00506E7D" w:rsidRDefault="00506E7D" w:rsidP="00BB5CEE">
            <w:pPr>
              <w:rPr>
                <w:rFonts w:ascii="Arial" w:hAnsi="Arial" w:cs="Arial"/>
              </w:rPr>
            </w:pPr>
          </w:p>
          <w:p w14:paraId="6B860052" w14:textId="77777777" w:rsidR="00506E7D" w:rsidRDefault="00506E7D" w:rsidP="00BB5CEE">
            <w:pPr>
              <w:rPr>
                <w:rFonts w:ascii="Arial" w:hAnsi="Arial" w:cs="Arial"/>
              </w:rPr>
            </w:pPr>
          </w:p>
          <w:p w14:paraId="096C60B4" w14:textId="77777777" w:rsidR="00506E7D" w:rsidRDefault="00506E7D" w:rsidP="00BB5CEE">
            <w:pPr>
              <w:rPr>
                <w:rFonts w:ascii="Arial" w:hAnsi="Arial" w:cs="Arial"/>
              </w:rPr>
            </w:pPr>
          </w:p>
          <w:p w14:paraId="658CCD04" w14:textId="77777777" w:rsidR="00506E7D" w:rsidRDefault="00506E7D" w:rsidP="00BB5CEE">
            <w:pPr>
              <w:rPr>
                <w:rFonts w:ascii="Arial" w:hAnsi="Arial" w:cs="Arial"/>
              </w:rPr>
            </w:pPr>
          </w:p>
          <w:p w14:paraId="134E4441" w14:textId="77777777" w:rsidR="00506E7D" w:rsidRDefault="00506E7D" w:rsidP="00BB5CEE">
            <w:pPr>
              <w:rPr>
                <w:rFonts w:ascii="Arial" w:hAnsi="Arial" w:cs="Arial"/>
              </w:rPr>
            </w:pPr>
          </w:p>
          <w:p w14:paraId="72E41DB0" w14:textId="77777777" w:rsidR="00506E7D" w:rsidRDefault="00506E7D" w:rsidP="00BB5CEE">
            <w:pPr>
              <w:rPr>
                <w:rFonts w:ascii="Arial" w:hAnsi="Arial" w:cs="Arial"/>
              </w:rPr>
            </w:pPr>
          </w:p>
          <w:p w14:paraId="1334EF9E" w14:textId="77777777" w:rsidR="00506E7D" w:rsidRDefault="00506E7D" w:rsidP="00BB5CEE">
            <w:pPr>
              <w:rPr>
                <w:rFonts w:ascii="Arial" w:hAnsi="Arial" w:cs="Arial"/>
              </w:rPr>
            </w:pPr>
          </w:p>
          <w:p w14:paraId="587F8059" w14:textId="77777777" w:rsidR="00506E7D" w:rsidRDefault="00506E7D" w:rsidP="00BB5CEE">
            <w:pPr>
              <w:rPr>
                <w:rFonts w:ascii="Arial" w:hAnsi="Arial" w:cs="Arial"/>
              </w:rPr>
            </w:pPr>
          </w:p>
          <w:p w14:paraId="0FBBC803" w14:textId="77777777" w:rsidR="00710BF2" w:rsidRDefault="00710BF2" w:rsidP="00BB5CEE">
            <w:pPr>
              <w:rPr>
                <w:rFonts w:ascii="Arial" w:hAnsi="Arial" w:cs="Arial"/>
              </w:rPr>
            </w:pPr>
          </w:p>
          <w:p w14:paraId="0D3CB26B" w14:textId="77777777" w:rsidR="00710BF2" w:rsidRDefault="00710BF2" w:rsidP="00BB5CEE">
            <w:pPr>
              <w:rPr>
                <w:rFonts w:ascii="Arial" w:hAnsi="Arial" w:cs="Arial"/>
              </w:rPr>
            </w:pPr>
          </w:p>
          <w:p w14:paraId="323983C7" w14:textId="77777777" w:rsidR="00D80A60" w:rsidRDefault="00D80A60" w:rsidP="00BB5CEE">
            <w:pPr>
              <w:rPr>
                <w:rFonts w:ascii="Arial" w:hAnsi="Arial" w:cs="Arial"/>
              </w:rPr>
            </w:pPr>
          </w:p>
          <w:p w14:paraId="51EFD25D" w14:textId="77777777" w:rsidR="006609B6" w:rsidRDefault="006609B6" w:rsidP="00BB5CEE">
            <w:pPr>
              <w:rPr>
                <w:rFonts w:ascii="Arial" w:hAnsi="Arial" w:cs="Arial"/>
              </w:rPr>
            </w:pPr>
          </w:p>
          <w:p w14:paraId="17FB6534" w14:textId="66A1380A" w:rsidR="00506E7D" w:rsidRDefault="00710BF2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506E7D">
              <w:rPr>
                <w:rFonts w:ascii="Arial" w:hAnsi="Arial" w:cs="Arial"/>
              </w:rPr>
              <w:t>lerk</w:t>
            </w:r>
          </w:p>
          <w:p w14:paraId="4B7E4E29" w14:textId="0A41D229" w:rsidR="00506E7D" w:rsidRDefault="00506E7D" w:rsidP="00BB5CEE">
            <w:pPr>
              <w:rPr>
                <w:rFonts w:ascii="Arial" w:hAnsi="Arial" w:cs="Arial"/>
              </w:rPr>
            </w:pPr>
          </w:p>
          <w:p w14:paraId="1A28315C" w14:textId="77777777" w:rsidR="00710BF2" w:rsidRDefault="00710BF2" w:rsidP="00BB5CEE">
            <w:pPr>
              <w:rPr>
                <w:rFonts w:ascii="Arial" w:hAnsi="Arial" w:cs="Arial"/>
              </w:rPr>
            </w:pPr>
          </w:p>
          <w:p w14:paraId="3626A849" w14:textId="77777777" w:rsidR="00506E7D" w:rsidRDefault="00506E7D" w:rsidP="00BB5CEE">
            <w:pPr>
              <w:rPr>
                <w:rFonts w:ascii="Arial" w:hAnsi="Arial" w:cs="Arial"/>
              </w:rPr>
            </w:pPr>
          </w:p>
          <w:p w14:paraId="7CA3C986" w14:textId="6750A5FA" w:rsidR="00506E7D" w:rsidRDefault="00506E7D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</w:t>
            </w:r>
          </w:p>
          <w:p w14:paraId="1BFC676D" w14:textId="3D1880E3" w:rsidR="00506E7D" w:rsidRDefault="00506E7D" w:rsidP="00BB5CEE">
            <w:pPr>
              <w:rPr>
                <w:rFonts w:ascii="Arial" w:hAnsi="Arial" w:cs="Arial"/>
              </w:rPr>
            </w:pPr>
          </w:p>
          <w:p w14:paraId="70155875" w14:textId="7DEF7217" w:rsidR="00506E7D" w:rsidRDefault="00506E7D" w:rsidP="00BB5CEE">
            <w:pPr>
              <w:rPr>
                <w:rFonts w:ascii="Arial" w:hAnsi="Arial" w:cs="Arial"/>
              </w:rPr>
            </w:pPr>
          </w:p>
          <w:p w14:paraId="65F8EAA4" w14:textId="194E9363" w:rsidR="00506E7D" w:rsidRDefault="00506E7D" w:rsidP="00BB5CEE">
            <w:pPr>
              <w:rPr>
                <w:rFonts w:ascii="Arial" w:hAnsi="Arial" w:cs="Arial"/>
              </w:rPr>
            </w:pPr>
          </w:p>
          <w:p w14:paraId="34579981" w14:textId="6D089B77" w:rsidR="00506E7D" w:rsidRDefault="00506E7D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</w:t>
            </w:r>
          </w:p>
          <w:p w14:paraId="29A1F3F8" w14:textId="45192F49" w:rsidR="00506E7D" w:rsidRDefault="00506E7D" w:rsidP="00BB5CEE">
            <w:pPr>
              <w:rPr>
                <w:rFonts w:ascii="Arial" w:hAnsi="Arial" w:cs="Arial"/>
              </w:rPr>
            </w:pPr>
          </w:p>
          <w:p w14:paraId="7237D437" w14:textId="62D533DF" w:rsidR="00506E7D" w:rsidRDefault="00506E7D" w:rsidP="00BB5CEE">
            <w:pPr>
              <w:rPr>
                <w:rFonts w:ascii="Arial" w:hAnsi="Arial" w:cs="Arial"/>
              </w:rPr>
            </w:pPr>
          </w:p>
          <w:p w14:paraId="48A1BCBC" w14:textId="77777777" w:rsidR="00E0014C" w:rsidRDefault="00E0014C" w:rsidP="00BB5CEE">
            <w:pPr>
              <w:rPr>
                <w:rFonts w:ascii="Arial" w:hAnsi="Arial" w:cs="Arial"/>
              </w:rPr>
            </w:pPr>
          </w:p>
          <w:p w14:paraId="5AF8DA17" w14:textId="67CD19E4" w:rsidR="00710BF2" w:rsidRDefault="005F34B4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2AD967CB" w14:textId="77777777" w:rsidR="00506E7D" w:rsidRDefault="00506E7D" w:rsidP="00BB5CEE">
            <w:pPr>
              <w:rPr>
                <w:rFonts w:ascii="Arial" w:hAnsi="Arial" w:cs="Arial"/>
              </w:rPr>
            </w:pPr>
          </w:p>
          <w:p w14:paraId="487B550F" w14:textId="77777777" w:rsidR="00506E7D" w:rsidRDefault="00506E7D" w:rsidP="00BB5CEE">
            <w:pPr>
              <w:rPr>
                <w:rFonts w:ascii="Arial" w:hAnsi="Arial" w:cs="Arial"/>
              </w:rPr>
            </w:pPr>
          </w:p>
          <w:p w14:paraId="0CB313A6" w14:textId="77777777" w:rsidR="00506E7D" w:rsidRDefault="00506E7D" w:rsidP="00BB5CEE">
            <w:pPr>
              <w:rPr>
                <w:rFonts w:ascii="Arial" w:hAnsi="Arial" w:cs="Arial"/>
              </w:rPr>
            </w:pPr>
          </w:p>
          <w:p w14:paraId="654727B5" w14:textId="77777777" w:rsidR="00506E7D" w:rsidRDefault="00506E7D" w:rsidP="00BB5CEE">
            <w:pPr>
              <w:rPr>
                <w:rFonts w:ascii="Arial" w:hAnsi="Arial" w:cs="Arial"/>
              </w:rPr>
            </w:pPr>
          </w:p>
          <w:p w14:paraId="6453623A" w14:textId="77777777" w:rsidR="00E0014C" w:rsidRDefault="00E0014C" w:rsidP="00BB5CEE">
            <w:pPr>
              <w:rPr>
                <w:rFonts w:ascii="Arial" w:hAnsi="Arial" w:cs="Arial"/>
              </w:rPr>
            </w:pPr>
          </w:p>
          <w:p w14:paraId="60A5A3BC" w14:textId="17D37DE6" w:rsidR="00710BF2" w:rsidRDefault="00710BF2" w:rsidP="00BB5CEE">
            <w:pPr>
              <w:rPr>
                <w:rFonts w:ascii="Arial" w:hAnsi="Arial" w:cs="Arial"/>
              </w:rPr>
            </w:pPr>
          </w:p>
          <w:p w14:paraId="2791965B" w14:textId="77777777" w:rsidR="00710BF2" w:rsidRDefault="00710BF2" w:rsidP="00BB5CEE">
            <w:pPr>
              <w:rPr>
                <w:rFonts w:ascii="Arial" w:hAnsi="Arial" w:cs="Arial"/>
              </w:rPr>
            </w:pPr>
          </w:p>
          <w:p w14:paraId="56D5CBFE" w14:textId="77777777" w:rsidR="005F34B4" w:rsidRDefault="005F34B4" w:rsidP="00BB5CEE">
            <w:pPr>
              <w:rPr>
                <w:rFonts w:ascii="Arial" w:hAnsi="Arial" w:cs="Arial"/>
              </w:rPr>
            </w:pPr>
          </w:p>
          <w:p w14:paraId="4C30B7E4" w14:textId="32C5594A" w:rsidR="00E0014C" w:rsidRDefault="006609B6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</w:t>
            </w:r>
          </w:p>
          <w:p w14:paraId="57014AE1" w14:textId="77777777" w:rsidR="006609B6" w:rsidRDefault="006609B6" w:rsidP="00BB5CEE">
            <w:pPr>
              <w:rPr>
                <w:rFonts w:ascii="Arial" w:hAnsi="Arial" w:cs="Arial"/>
              </w:rPr>
            </w:pPr>
          </w:p>
          <w:p w14:paraId="4A1EDE6B" w14:textId="1D479839" w:rsidR="00E0014C" w:rsidRDefault="00E0014C" w:rsidP="00BB5CEE">
            <w:pPr>
              <w:rPr>
                <w:rFonts w:ascii="Arial" w:hAnsi="Arial" w:cs="Arial"/>
              </w:rPr>
            </w:pPr>
          </w:p>
          <w:p w14:paraId="5EA78504" w14:textId="4ABD2055" w:rsidR="00E0014C" w:rsidRDefault="00E0014C" w:rsidP="00BB5CEE">
            <w:pPr>
              <w:rPr>
                <w:rFonts w:ascii="Arial" w:hAnsi="Arial" w:cs="Arial"/>
              </w:rPr>
            </w:pPr>
          </w:p>
          <w:p w14:paraId="2C17F121" w14:textId="2D8A4AAB" w:rsidR="00E0014C" w:rsidRDefault="00E0014C" w:rsidP="00BB5CEE">
            <w:pPr>
              <w:rPr>
                <w:rFonts w:ascii="Arial" w:hAnsi="Arial" w:cs="Arial"/>
              </w:rPr>
            </w:pPr>
          </w:p>
          <w:p w14:paraId="2D5F4722" w14:textId="3B38A1FE" w:rsidR="00E0014C" w:rsidRDefault="00E0014C" w:rsidP="00BB5CEE">
            <w:pPr>
              <w:rPr>
                <w:rFonts w:ascii="Arial" w:hAnsi="Arial" w:cs="Arial"/>
              </w:rPr>
            </w:pPr>
          </w:p>
          <w:p w14:paraId="6052B989" w14:textId="77777777" w:rsidR="00710BF2" w:rsidRDefault="00710BF2" w:rsidP="00BB5CEE">
            <w:pPr>
              <w:rPr>
                <w:rFonts w:ascii="Arial" w:hAnsi="Arial" w:cs="Arial"/>
              </w:rPr>
            </w:pPr>
          </w:p>
          <w:p w14:paraId="06AB616C" w14:textId="0AEB8168" w:rsidR="00E0014C" w:rsidRDefault="005F34B4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3C4B1700" w14:textId="27BE1FF0" w:rsidR="00E0014C" w:rsidRDefault="00E0014C" w:rsidP="00BB5CEE">
            <w:pPr>
              <w:rPr>
                <w:rFonts w:ascii="Arial" w:hAnsi="Arial" w:cs="Arial"/>
              </w:rPr>
            </w:pPr>
          </w:p>
          <w:p w14:paraId="43DBF1DC" w14:textId="67DA5D2F" w:rsidR="00E0014C" w:rsidRDefault="00E0014C" w:rsidP="00BB5CEE">
            <w:pPr>
              <w:rPr>
                <w:rFonts w:ascii="Arial" w:hAnsi="Arial" w:cs="Arial"/>
              </w:rPr>
            </w:pPr>
          </w:p>
          <w:p w14:paraId="3F35D33A" w14:textId="0EF53B47" w:rsidR="00E0014C" w:rsidRDefault="00E0014C" w:rsidP="00BB5CEE">
            <w:pPr>
              <w:rPr>
                <w:rFonts w:ascii="Arial" w:hAnsi="Arial" w:cs="Arial"/>
              </w:rPr>
            </w:pPr>
          </w:p>
          <w:p w14:paraId="04B5302F" w14:textId="77777777" w:rsidR="00F429A1" w:rsidRDefault="00F429A1" w:rsidP="00BB5CEE">
            <w:pPr>
              <w:rPr>
                <w:rFonts w:ascii="Arial" w:hAnsi="Arial" w:cs="Arial"/>
              </w:rPr>
            </w:pPr>
          </w:p>
          <w:p w14:paraId="318398A6" w14:textId="36AFBA84" w:rsidR="00071A8C" w:rsidRDefault="005F34B4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erk </w:t>
            </w:r>
          </w:p>
          <w:p w14:paraId="24171CF8" w14:textId="25BF2478" w:rsidR="00E0014C" w:rsidRDefault="00E0014C" w:rsidP="00BB5CEE">
            <w:pPr>
              <w:rPr>
                <w:rFonts w:ascii="Arial" w:hAnsi="Arial" w:cs="Arial"/>
              </w:rPr>
            </w:pPr>
          </w:p>
          <w:p w14:paraId="30E6E949" w14:textId="25905942" w:rsidR="00E0014C" w:rsidRDefault="00E0014C" w:rsidP="00BB5CEE">
            <w:pPr>
              <w:rPr>
                <w:rFonts w:ascii="Arial" w:hAnsi="Arial" w:cs="Arial"/>
              </w:rPr>
            </w:pPr>
          </w:p>
          <w:p w14:paraId="2DBCF43F" w14:textId="44F2E25D" w:rsidR="00E0014C" w:rsidRDefault="00E0014C" w:rsidP="00BB5CEE">
            <w:pPr>
              <w:rPr>
                <w:rFonts w:ascii="Arial" w:hAnsi="Arial" w:cs="Arial"/>
              </w:rPr>
            </w:pPr>
          </w:p>
          <w:p w14:paraId="34E2DC95" w14:textId="7E350EF3" w:rsidR="00E0014C" w:rsidRDefault="00E0014C" w:rsidP="00BB5CEE">
            <w:pPr>
              <w:rPr>
                <w:rFonts w:ascii="Arial" w:hAnsi="Arial" w:cs="Arial"/>
              </w:rPr>
            </w:pPr>
          </w:p>
          <w:p w14:paraId="14A067EF" w14:textId="77777777" w:rsidR="00071A8C" w:rsidRDefault="00071A8C" w:rsidP="00BB5CEE">
            <w:pPr>
              <w:rPr>
                <w:rFonts w:ascii="Arial" w:hAnsi="Arial" w:cs="Arial"/>
              </w:rPr>
            </w:pPr>
          </w:p>
          <w:p w14:paraId="41788F62" w14:textId="77777777" w:rsidR="00071A8C" w:rsidRDefault="00071A8C" w:rsidP="00BB5CEE">
            <w:pPr>
              <w:rPr>
                <w:rFonts w:ascii="Arial" w:hAnsi="Arial" w:cs="Arial"/>
              </w:rPr>
            </w:pPr>
          </w:p>
          <w:p w14:paraId="244E111F" w14:textId="77777777" w:rsidR="00071A8C" w:rsidRDefault="00071A8C" w:rsidP="00BB5CEE">
            <w:pPr>
              <w:rPr>
                <w:rFonts w:ascii="Arial" w:hAnsi="Arial" w:cs="Arial"/>
              </w:rPr>
            </w:pPr>
          </w:p>
          <w:p w14:paraId="1CDE60B9" w14:textId="77777777" w:rsidR="00071A8C" w:rsidRDefault="00071A8C" w:rsidP="00BB5CEE">
            <w:pPr>
              <w:rPr>
                <w:rFonts w:ascii="Arial" w:hAnsi="Arial" w:cs="Arial"/>
              </w:rPr>
            </w:pPr>
          </w:p>
          <w:p w14:paraId="709124A8" w14:textId="07B42035" w:rsidR="00071A8C" w:rsidRDefault="00071A8C" w:rsidP="00BB5CEE">
            <w:pPr>
              <w:rPr>
                <w:rFonts w:ascii="Arial" w:hAnsi="Arial" w:cs="Arial"/>
              </w:rPr>
            </w:pPr>
          </w:p>
          <w:p w14:paraId="24445032" w14:textId="6BC557D1" w:rsidR="006609B6" w:rsidRDefault="006609B6" w:rsidP="00BB5CEE">
            <w:pPr>
              <w:rPr>
                <w:rFonts w:ascii="Arial" w:hAnsi="Arial" w:cs="Arial"/>
              </w:rPr>
            </w:pPr>
          </w:p>
          <w:p w14:paraId="0CC6DBF9" w14:textId="43F19A6D" w:rsidR="006609B6" w:rsidRDefault="006609B6" w:rsidP="00BB5CEE">
            <w:pPr>
              <w:rPr>
                <w:rFonts w:ascii="Arial" w:hAnsi="Arial" w:cs="Arial"/>
              </w:rPr>
            </w:pPr>
          </w:p>
          <w:p w14:paraId="26BE1F91" w14:textId="77777777" w:rsidR="006609B6" w:rsidRDefault="006609B6" w:rsidP="00BB5CEE">
            <w:pPr>
              <w:rPr>
                <w:rFonts w:ascii="Arial" w:hAnsi="Arial" w:cs="Arial"/>
              </w:rPr>
            </w:pPr>
          </w:p>
          <w:p w14:paraId="073FB727" w14:textId="77777777" w:rsidR="00071A8C" w:rsidRDefault="00071A8C" w:rsidP="00BB5CEE">
            <w:pPr>
              <w:rPr>
                <w:rFonts w:ascii="Arial" w:hAnsi="Arial" w:cs="Arial"/>
              </w:rPr>
            </w:pPr>
          </w:p>
          <w:p w14:paraId="75861B08" w14:textId="77777777" w:rsidR="00071A8C" w:rsidRDefault="00071A8C" w:rsidP="00BB5CEE">
            <w:pPr>
              <w:rPr>
                <w:rFonts w:ascii="Arial" w:hAnsi="Arial" w:cs="Arial"/>
              </w:rPr>
            </w:pPr>
          </w:p>
          <w:p w14:paraId="78FFD2BD" w14:textId="77777777" w:rsidR="00071A8C" w:rsidRDefault="00071A8C" w:rsidP="00BB5CEE">
            <w:pPr>
              <w:rPr>
                <w:rFonts w:ascii="Arial" w:hAnsi="Arial" w:cs="Arial"/>
              </w:rPr>
            </w:pPr>
          </w:p>
          <w:p w14:paraId="284B3BB8" w14:textId="77777777" w:rsidR="00071A8C" w:rsidRDefault="00071A8C" w:rsidP="00BB5CEE">
            <w:pPr>
              <w:rPr>
                <w:rFonts w:ascii="Arial" w:hAnsi="Arial" w:cs="Arial"/>
              </w:rPr>
            </w:pPr>
          </w:p>
          <w:p w14:paraId="07C9BAB7" w14:textId="77777777" w:rsidR="00FB181F" w:rsidRDefault="00FB181F" w:rsidP="00BB5CEE">
            <w:pPr>
              <w:rPr>
                <w:rFonts w:ascii="Arial" w:hAnsi="Arial" w:cs="Arial"/>
              </w:rPr>
            </w:pPr>
          </w:p>
          <w:p w14:paraId="419DFA8A" w14:textId="77777777" w:rsidR="005F34B4" w:rsidRDefault="005F34B4" w:rsidP="00BB5CEE">
            <w:pPr>
              <w:rPr>
                <w:rFonts w:ascii="Arial" w:hAnsi="Arial" w:cs="Arial"/>
              </w:rPr>
            </w:pPr>
          </w:p>
          <w:p w14:paraId="7EE00977" w14:textId="77777777" w:rsidR="002D7837" w:rsidRDefault="002D7837" w:rsidP="00BB5CEE">
            <w:pPr>
              <w:rPr>
                <w:rFonts w:ascii="Arial" w:hAnsi="Arial" w:cs="Arial"/>
              </w:rPr>
            </w:pPr>
          </w:p>
          <w:p w14:paraId="0D595F9B" w14:textId="73D81DBA" w:rsidR="00071A8C" w:rsidRDefault="00071A8C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</w:t>
            </w:r>
          </w:p>
          <w:p w14:paraId="234A457A" w14:textId="77777777" w:rsidR="009E11E3" w:rsidRDefault="009E11E3" w:rsidP="00BB5CEE">
            <w:pPr>
              <w:rPr>
                <w:rFonts w:ascii="Arial" w:hAnsi="Arial" w:cs="Arial"/>
              </w:rPr>
            </w:pPr>
          </w:p>
          <w:p w14:paraId="1978E007" w14:textId="77777777" w:rsidR="009E11E3" w:rsidRDefault="009E11E3" w:rsidP="00BB5CEE">
            <w:pPr>
              <w:rPr>
                <w:rFonts w:ascii="Arial" w:hAnsi="Arial" w:cs="Arial"/>
              </w:rPr>
            </w:pPr>
          </w:p>
          <w:p w14:paraId="57022F6B" w14:textId="77777777" w:rsidR="009E11E3" w:rsidRDefault="009E11E3" w:rsidP="00BB5CEE">
            <w:pPr>
              <w:rPr>
                <w:rFonts w:ascii="Arial" w:hAnsi="Arial" w:cs="Arial"/>
              </w:rPr>
            </w:pPr>
          </w:p>
          <w:p w14:paraId="3E28C6F1" w14:textId="77777777" w:rsidR="009E11E3" w:rsidRDefault="009E11E3" w:rsidP="00BB5CEE">
            <w:pPr>
              <w:rPr>
                <w:rFonts w:ascii="Arial" w:hAnsi="Arial" w:cs="Arial"/>
              </w:rPr>
            </w:pPr>
          </w:p>
          <w:p w14:paraId="63B27422" w14:textId="77777777" w:rsidR="009E11E3" w:rsidRDefault="009E11E3" w:rsidP="00BB5CEE">
            <w:pPr>
              <w:rPr>
                <w:rFonts w:ascii="Arial" w:hAnsi="Arial" w:cs="Arial"/>
              </w:rPr>
            </w:pPr>
          </w:p>
          <w:p w14:paraId="32D22796" w14:textId="77777777" w:rsidR="009E11E3" w:rsidRDefault="009E11E3" w:rsidP="00BB5CEE">
            <w:pPr>
              <w:rPr>
                <w:rFonts w:ascii="Arial" w:hAnsi="Arial" w:cs="Arial"/>
              </w:rPr>
            </w:pPr>
          </w:p>
          <w:p w14:paraId="5BBFB6B9" w14:textId="77777777" w:rsidR="009E11E3" w:rsidRDefault="009E11E3" w:rsidP="00BB5CEE">
            <w:pPr>
              <w:rPr>
                <w:rFonts w:ascii="Arial" w:hAnsi="Arial" w:cs="Arial"/>
              </w:rPr>
            </w:pPr>
          </w:p>
          <w:p w14:paraId="5D259826" w14:textId="77777777" w:rsidR="009E11E3" w:rsidRDefault="009E11E3" w:rsidP="00BB5CEE">
            <w:pPr>
              <w:rPr>
                <w:rFonts w:ascii="Arial" w:hAnsi="Arial" w:cs="Arial"/>
              </w:rPr>
            </w:pPr>
          </w:p>
          <w:p w14:paraId="7F00CE6F" w14:textId="77777777" w:rsidR="009E11E3" w:rsidRDefault="009E11E3" w:rsidP="00BB5CEE">
            <w:pPr>
              <w:rPr>
                <w:rFonts w:ascii="Arial" w:hAnsi="Arial" w:cs="Arial"/>
              </w:rPr>
            </w:pPr>
          </w:p>
          <w:p w14:paraId="7FC4A00C" w14:textId="79CAEA10" w:rsidR="009E11E3" w:rsidRDefault="009E11E3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</w:t>
            </w:r>
          </w:p>
          <w:p w14:paraId="7882732D" w14:textId="3F897FDB" w:rsidR="00DA0E47" w:rsidRDefault="00DA0E47" w:rsidP="00BB5CEE">
            <w:pPr>
              <w:rPr>
                <w:rFonts w:ascii="Arial" w:hAnsi="Arial" w:cs="Arial"/>
              </w:rPr>
            </w:pPr>
          </w:p>
          <w:p w14:paraId="18FACDCD" w14:textId="68B5F1C2" w:rsidR="00DA0E47" w:rsidRDefault="00DA0E47" w:rsidP="00BB5CEE">
            <w:pPr>
              <w:rPr>
                <w:rFonts w:ascii="Arial" w:hAnsi="Arial" w:cs="Arial"/>
              </w:rPr>
            </w:pPr>
          </w:p>
          <w:p w14:paraId="270899D6" w14:textId="100271F9" w:rsidR="00DA0E47" w:rsidRDefault="00DA0E47" w:rsidP="00BB5CEE">
            <w:pPr>
              <w:rPr>
                <w:rFonts w:ascii="Arial" w:hAnsi="Arial" w:cs="Arial"/>
              </w:rPr>
            </w:pPr>
          </w:p>
          <w:p w14:paraId="48DB1F05" w14:textId="1941DA2F" w:rsidR="00DA0E47" w:rsidRDefault="00DA0E47" w:rsidP="00BB5CEE">
            <w:pPr>
              <w:rPr>
                <w:rFonts w:ascii="Arial" w:hAnsi="Arial" w:cs="Arial"/>
              </w:rPr>
            </w:pPr>
          </w:p>
          <w:p w14:paraId="0E5C0EF9" w14:textId="7CB72E63" w:rsidR="00DA0E47" w:rsidRDefault="00DA0E47" w:rsidP="00BB5CEE">
            <w:pPr>
              <w:rPr>
                <w:rFonts w:ascii="Arial" w:hAnsi="Arial" w:cs="Arial"/>
              </w:rPr>
            </w:pPr>
          </w:p>
          <w:p w14:paraId="1A7B7431" w14:textId="0D2548C1" w:rsidR="00DA0E47" w:rsidRDefault="00DA0E47" w:rsidP="00BB5CEE">
            <w:pPr>
              <w:rPr>
                <w:rFonts w:ascii="Arial" w:hAnsi="Arial" w:cs="Arial"/>
              </w:rPr>
            </w:pPr>
          </w:p>
          <w:p w14:paraId="6A64DC7E" w14:textId="3A6BB972" w:rsidR="00DA0E47" w:rsidRDefault="00DA0E47" w:rsidP="00BB5CEE">
            <w:pPr>
              <w:rPr>
                <w:rFonts w:ascii="Arial" w:hAnsi="Arial" w:cs="Arial"/>
              </w:rPr>
            </w:pPr>
          </w:p>
          <w:p w14:paraId="51B624ED" w14:textId="53B3821F" w:rsidR="00DA0E47" w:rsidRDefault="00DA0E47" w:rsidP="00BB5CEE">
            <w:pPr>
              <w:rPr>
                <w:rFonts w:ascii="Arial" w:hAnsi="Arial" w:cs="Arial"/>
              </w:rPr>
            </w:pPr>
          </w:p>
          <w:p w14:paraId="2893B9ED" w14:textId="46508AB2" w:rsidR="00DA0E47" w:rsidRDefault="00DA0E47" w:rsidP="00BB5CEE">
            <w:pPr>
              <w:rPr>
                <w:rFonts w:ascii="Arial" w:hAnsi="Arial" w:cs="Arial"/>
              </w:rPr>
            </w:pPr>
          </w:p>
          <w:p w14:paraId="1AE5A116" w14:textId="76619B56" w:rsidR="00DA0E47" w:rsidRDefault="00DA0E47" w:rsidP="00BB5CEE">
            <w:pPr>
              <w:rPr>
                <w:rFonts w:ascii="Arial" w:hAnsi="Arial" w:cs="Arial"/>
              </w:rPr>
            </w:pPr>
          </w:p>
          <w:p w14:paraId="199123FC" w14:textId="701E4A31" w:rsidR="00DA0E47" w:rsidRDefault="00DA0E47" w:rsidP="00BB5CEE">
            <w:pPr>
              <w:rPr>
                <w:rFonts w:ascii="Arial" w:hAnsi="Arial" w:cs="Arial"/>
              </w:rPr>
            </w:pPr>
          </w:p>
          <w:p w14:paraId="55113D39" w14:textId="1166A4A1" w:rsidR="00DA0E47" w:rsidRDefault="00DA0E47" w:rsidP="00BB5CEE">
            <w:pPr>
              <w:rPr>
                <w:rFonts w:ascii="Arial" w:hAnsi="Arial" w:cs="Arial"/>
              </w:rPr>
            </w:pPr>
          </w:p>
          <w:p w14:paraId="29C65DB3" w14:textId="3A05721F" w:rsidR="00DA0E47" w:rsidRDefault="00DA0E47" w:rsidP="00BB5CEE">
            <w:pPr>
              <w:rPr>
                <w:rFonts w:ascii="Arial" w:hAnsi="Arial" w:cs="Arial"/>
              </w:rPr>
            </w:pPr>
          </w:p>
          <w:p w14:paraId="7DF7DDC8" w14:textId="77777777" w:rsidR="00DA0E47" w:rsidRDefault="00DA0E47" w:rsidP="00BB5CEE">
            <w:pPr>
              <w:rPr>
                <w:rFonts w:ascii="Arial" w:hAnsi="Arial" w:cs="Arial"/>
              </w:rPr>
            </w:pPr>
          </w:p>
          <w:p w14:paraId="1784783C" w14:textId="54C0AB31" w:rsidR="009E11E3" w:rsidRDefault="009E11E3" w:rsidP="00BB5CEE">
            <w:pPr>
              <w:rPr>
                <w:rFonts w:ascii="Arial" w:hAnsi="Arial" w:cs="Arial"/>
              </w:rPr>
            </w:pPr>
          </w:p>
          <w:p w14:paraId="22AE9879" w14:textId="26536BD5" w:rsidR="009E11E3" w:rsidRDefault="00DA0E47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</w:t>
            </w:r>
          </w:p>
          <w:p w14:paraId="695C960E" w14:textId="1FF58276" w:rsidR="00DA0E47" w:rsidRDefault="00DA0E47" w:rsidP="00BB5CEE">
            <w:pPr>
              <w:rPr>
                <w:rFonts w:ascii="Arial" w:hAnsi="Arial" w:cs="Arial"/>
              </w:rPr>
            </w:pPr>
          </w:p>
          <w:p w14:paraId="289AA782" w14:textId="5018FA5F" w:rsidR="00DA0E47" w:rsidRDefault="00DA0E47" w:rsidP="00BB5CEE">
            <w:pPr>
              <w:rPr>
                <w:rFonts w:ascii="Arial" w:hAnsi="Arial" w:cs="Arial"/>
              </w:rPr>
            </w:pPr>
          </w:p>
          <w:p w14:paraId="6949E7AD" w14:textId="5349B788" w:rsidR="00DA0E47" w:rsidRDefault="00DA0E47" w:rsidP="00BB5CEE">
            <w:pPr>
              <w:rPr>
                <w:rFonts w:ascii="Arial" w:hAnsi="Arial" w:cs="Arial"/>
              </w:rPr>
            </w:pPr>
          </w:p>
          <w:p w14:paraId="4E12B485" w14:textId="3EA44389" w:rsidR="00DA0E47" w:rsidRDefault="00DA0E47" w:rsidP="00BB5CEE">
            <w:pPr>
              <w:rPr>
                <w:rFonts w:ascii="Arial" w:hAnsi="Arial" w:cs="Arial"/>
              </w:rPr>
            </w:pPr>
          </w:p>
          <w:p w14:paraId="3EBFA3DB" w14:textId="3459DD93" w:rsidR="00DA0E47" w:rsidRDefault="00DA0E47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</w:t>
            </w:r>
            <w:r w:rsidR="002D7837">
              <w:rPr>
                <w:rFonts w:ascii="Arial" w:hAnsi="Arial" w:cs="Arial"/>
              </w:rPr>
              <w:t>/Administrator</w:t>
            </w:r>
          </w:p>
          <w:p w14:paraId="172CF418" w14:textId="77777777" w:rsidR="009E11E3" w:rsidRDefault="009E11E3" w:rsidP="00BB5CEE">
            <w:pPr>
              <w:rPr>
                <w:rFonts w:ascii="Arial" w:hAnsi="Arial" w:cs="Arial"/>
              </w:rPr>
            </w:pPr>
          </w:p>
          <w:p w14:paraId="4DDF0FFC" w14:textId="77777777" w:rsidR="009E11E3" w:rsidRDefault="009E11E3" w:rsidP="00BB5CEE">
            <w:pPr>
              <w:rPr>
                <w:rFonts w:ascii="Arial" w:hAnsi="Arial" w:cs="Arial"/>
              </w:rPr>
            </w:pPr>
          </w:p>
          <w:p w14:paraId="7C9CB44D" w14:textId="77777777" w:rsidR="009E11E3" w:rsidRDefault="009E11E3" w:rsidP="00BB5CEE">
            <w:pPr>
              <w:rPr>
                <w:rFonts w:ascii="Arial" w:hAnsi="Arial" w:cs="Arial"/>
              </w:rPr>
            </w:pPr>
          </w:p>
          <w:p w14:paraId="66D08887" w14:textId="77777777" w:rsidR="002D7837" w:rsidRDefault="002D7837" w:rsidP="00BB5CEE">
            <w:pPr>
              <w:rPr>
                <w:rFonts w:ascii="Arial" w:hAnsi="Arial" w:cs="Arial"/>
              </w:rPr>
            </w:pPr>
          </w:p>
          <w:p w14:paraId="2B08D403" w14:textId="2B79481F" w:rsidR="002D7837" w:rsidRPr="00A97DFA" w:rsidRDefault="002D7837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erk </w:t>
            </w:r>
          </w:p>
        </w:tc>
        <w:tc>
          <w:tcPr>
            <w:tcW w:w="1059" w:type="dxa"/>
          </w:tcPr>
          <w:p w14:paraId="20ED7FD2" w14:textId="77777777" w:rsidR="008E7933" w:rsidRPr="00A97DFA" w:rsidRDefault="008E7933" w:rsidP="00BB5CEE">
            <w:pPr>
              <w:rPr>
                <w:rFonts w:ascii="Arial" w:hAnsi="Arial" w:cs="Arial"/>
              </w:rPr>
            </w:pPr>
          </w:p>
          <w:p w14:paraId="7BEA5A54" w14:textId="77777777" w:rsidR="00A97DFA" w:rsidRPr="00A97DFA" w:rsidRDefault="00A97DFA" w:rsidP="00BB5CEE">
            <w:pPr>
              <w:rPr>
                <w:rFonts w:ascii="Arial" w:hAnsi="Arial" w:cs="Arial"/>
              </w:rPr>
            </w:pPr>
          </w:p>
          <w:p w14:paraId="71B1164A" w14:textId="58234B51" w:rsidR="00A97DFA" w:rsidRDefault="00D80A60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D80A60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y</w:t>
            </w:r>
          </w:p>
          <w:p w14:paraId="6EA5BFA4" w14:textId="77777777" w:rsidR="00A97DFA" w:rsidRDefault="00A97DFA" w:rsidP="00BB5CEE">
            <w:pPr>
              <w:rPr>
                <w:rFonts w:ascii="Arial" w:hAnsi="Arial" w:cs="Arial"/>
              </w:rPr>
            </w:pPr>
          </w:p>
          <w:p w14:paraId="4739F179" w14:textId="77777777" w:rsidR="00A97DFA" w:rsidRDefault="00A97DFA" w:rsidP="00BB5CEE">
            <w:pPr>
              <w:rPr>
                <w:rFonts w:ascii="Arial" w:hAnsi="Arial" w:cs="Arial"/>
              </w:rPr>
            </w:pPr>
          </w:p>
          <w:p w14:paraId="136CD104" w14:textId="77777777" w:rsidR="00A97DFA" w:rsidRDefault="00A97DFA" w:rsidP="00BB5CEE">
            <w:pPr>
              <w:rPr>
                <w:rFonts w:ascii="Arial" w:hAnsi="Arial" w:cs="Arial"/>
              </w:rPr>
            </w:pPr>
          </w:p>
          <w:p w14:paraId="07DA7D59" w14:textId="4D708A79" w:rsidR="00A97DFA" w:rsidRDefault="00D80A60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th May</w:t>
            </w:r>
          </w:p>
          <w:p w14:paraId="711B202B" w14:textId="30B003F6" w:rsidR="00D80A60" w:rsidRDefault="00D80A60" w:rsidP="00BB5CEE">
            <w:pPr>
              <w:rPr>
                <w:rFonts w:ascii="Arial" w:hAnsi="Arial" w:cs="Arial"/>
              </w:rPr>
            </w:pPr>
          </w:p>
          <w:p w14:paraId="6B94D2D9" w14:textId="4769D0E8" w:rsidR="00D80A60" w:rsidRDefault="00D80A60" w:rsidP="00BB5CEE">
            <w:pPr>
              <w:rPr>
                <w:rFonts w:ascii="Arial" w:hAnsi="Arial" w:cs="Arial"/>
              </w:rPr>
            </w:pPr>
          </w:p>
          <w:p w14:paraId="41803AB5" w14:textId="77777777" w:rsidR="00D80A60" w:rsidRDefault="00D80A60" w:rsidP="00BB5CEE">
            <w:pPr>
              <w:rPr>
                <w:rFonts w:ascii="Arial" w:hAnsi="Arial" w:cs="Arial"/>
              </w:rPr>
            </w:pPr>
          </w:p>
          <w:p w14:paraId="11A5DC57" w14:textId="509DB689" w:rsidR="00506E7D" w:rsidRDefault="00D80A60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D80A60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y</w:t>
            </w:r>
          </w:p>
          <w:p w14:paraId="3853F9D8" w14:textId="77777777" w:rsidR="00506E7D" w:rsidRDefault="00506E7D" w:rsidP="00BB5CEE">
            <w:pPr>
              <w:rPr>
                <w:rFonts w:ascii="Arial" w:hAnsi="Arial" w:cs="Arial"/>
              </w:rPr>
            </w:pPr>
          </w:p>
          <w:p w14:paraId="304BE4DD" w14:textId="77777777" w:rsidR="00506E7D" w:rsidRDefault="00506E7D" w:rsidP="00BB5CEE">
            <w:pPr>
              <w:rPr>
                <w:rFonts w:ascii="Arial" w:hAnsi="Arial" w:cs="Arial"/>
              </w:rPr>
            </w:pPr>
          </w:p>
          <w:p w14:paraId="5BDAE0AB" w14:textId="77777777" w:rsidR="00506E7D" w:rsidRDefault="00506E7D" w:rsidP="00BB5CEE">
            <w:pPr>
              <w:rPr>
                <w:rFonts w:ascii="Arial" w:hAnsi="Arial" w:cs="Arial"/>
              </w:rPr>
            </w:pPr>
          </w:p>
          <w:p w14:paraId="04FF5CAC" w14:textId="77777777" w:rsidR="00506E7D" w:rsidRDefault="00506E7D" w:rsidP="00BB5CEE">
            <w:pPr>
              <w:rPr>
                <w:rFonts w:ascii="Arial" w:hAnsi="Arial" w:cs="Arial"/>
              </w:rPr>
            </w:pPr>
          </w:p>
          <w:p w14:paraId="44C968D5" w14:textId="77777777" w:rsidR="00506E7D" w:rsidRDefault="00506E7D" w:rsidP="00BB5CEE">
            <w:pPr>
              <w:rPr>
                <w:rFonts w:ascii="Arial" w:hAnsi="Arial" w:cs="Arial"/>
              </w:rPr>
            </w:pPr>
          </w:p>
          <w:p w14:paraId="6D309B9D" w14:textId="77777777" w:rsidR="00506E7D" w:rsidRDefault="00506E7D" w:rsidP="00BB5CEE">
            <w:pPr>
              <w:rPr>
                <w:rFonts w:ascii="Arial" w:hAnsi="Arial" w:cs="Arial"/>
              </w:rPr>
            </w:pPr>
          </w:p>
          <w:p w14:paraId="2545BC30" w14:textId="77777777" w:rsidR="00506E7D" w:rsidRDefault="00506E7D" w:rsidP="00BB5CEE">
            <w:pPr>
              <w:rPr>
                <w:rFonts w:ascii="Arial" w:hAnsi="Arial" w:cs="Arial"/>
              </w:rPr>
            </w:pPr>
          </w:p>
          <w:p w14:paraId="69134F93" w14:textId="77777777" w:rsidR="00506E7D" w:rsidRDefault="00506E7D" w:rsidP="00BB5CEE">
            <w:pPr>
              <w:rPr>
                <w:rFonts w:ascii="Arial" w:hAnsi="Arial" w:cs="Arial"/>
              </w:rPr>
            </w:pPr>
          </w:p>
          <w:p w14:paraId="590544C7" w14:textId="77777777" w:rsidR="00506E7D" w:rsidRDefault="00506E7D" w:rsidP="00BB5CEE">
            <w:pPr>
              <w:rPr>
                <w:rFonts w:ascii="Arial" w:hAnsi="Arial" w:cs="Arial"/>
              </w:rPr>
            </w:pPr>
          </w:p>
          <w:p w14:paraId="54ACFBCC" w14:textId="77777777" w:rsidR="00506E7D" w:rsidRDefault="00506E7D" w:rsidP="00BB5CEE">
            <w:pPr>
              <w:rPr>
                <w:rFonts w:ascii="Arial" w:hAnsi="Arial" w:cs="Arial"/>
              </w:rPr>
            </w:pPr>
          </w:p>
          <w:p w14:paraId="62F62291" w14:textId="77777777" w:rsidR="00506E7D" w:rsidRDefault="00506E7D" w:rsidP="00BB5CEE">
            <w:pPr>
              <w:rPr>
                <w:rFonts w:ascii="Arial" w:hAnsi="Arial" w:cs="Arial"/>
              </w:rPr>
            </w:pPr>
          </w:p>
          <w:p w14:paraId="6416AC30" w14:textId="77777777" w:rsidR="00506E7D" w:rsidRDefault="00506E7D" w:rsidP="00BB5CEE">
            <w:pPr>
              <w:rPr>
                <w:rFonts w:ascii="Arial" w:hAnsi="Arial" w:cs="Arial"/>
              </w:rPr>
            </w:pPr>
          </w:p>
          <w:p w14:paraId="2141F9E7" w14:textId="77777777" w:rsidR="00710BF2" w:rsidRDefault="00710BF2" w:rsidP="00BB5CEE">
            <w:pPr>
              <w:rPr>
                <w:rFonts w:ascii="Arial" w:hAnsi="Arial" w:cs="Arial"/>
              </w:rPr>
            </w:pPr>
          </w:p>
          <w:p w14:paraId="6D41CBD4" w14:textId="77777777" w:rsidR="00D80A60" w:rsidRDefault="00D80A60" w:rsidP="00BB5CEE">
            <w:pPr>
              <w:rPr>
                <w:rFonts w:ascii="Arial" w:hAnsi="Arial" w:cs="Arial"/>
              </w:rPr>
            </w:pPr>
          </w:p>
          <w:p w14:paraId="0213CFE2" w14:textId="77777777" w:rsidR="006609B6" w:rsidRDefault="006609B6" w:rsidP="00BB5CEE">
            <w:pPr>
              <w:rPr>
                <w:rFonts w:ascii="Arial" w:hAnsi="Arial" w:cs="Arial"/>
              </w:rPr>
            </w:pPr>
          </w:p>
          <w:p w14:paraId="5A09CF8B" w14:textId="16DD347A" w:rsidR="00A97DFA" w:rsidRDefault="006609B6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506E7D">
              <w:rPr>
                <w:rFonts w:ascii="Arial" w:hAnsi="Arial" w:cs="Arial"/>
              </w:rPr>
              <w:t xml:space="preserve">ngoing </w:t>
            </w:r>
            <w:r w:rsidR="00A97DFA" w:rsidRPr="00A97DFA">
              <w:rPr>
                <w:rFonts w:ascii="Arial" w:hAnsi="Arial" w:cs="Arial"/>
              </w:rPr>
              <w:t xml:space="preserve"> </w:t>
            </w:r>
          </w:p>
          <w:p w14:paraId="5B2B5E50" w14:textId="77777777" w:rsidR="00506E7D" w:rsidRDefault="00506E7D" w:rsidP="00BB5CEE">
            <w:pPr>
              <w:rPr>
                <w:rFonts w:ascii="Arial" w:hAnsi="Arial" w:cs="Arial"/>
              </w:rPr>
            </w:pPr>
          </w:p>
          <w:p w14:paraId="5F26D32F" w14:textId="415A99E1" w:rsidR="00506E7D" w:rsidRDefault="00506E7D" w:rsidP="00BB5CEE">
            <w:pPr>
              <w:rPr>
                <w:rFonts w:ascii="Arial" w:hAnsi="Arial" w:cs="Arial"/>
              </w:rPr>
            </w:pPr>
          </w:p>
          <w:p w14:paraId="4BCE2EBE" w14:textId="77777777" w:rsidR="00710BF2" w:rsidRDefault="00710BF2" w:rsidP="00BB5CEE">
            <w:pPr>
              <w:rPr>
                <w:rFonts w:ascii="Arial" w:hAnsi="Arial" w:cs="Arial"/>
              </w:rPr>
            </w:pPr>
          </w:p>
          <w:p w14:paraId="77BC621B" w14:textId="7C3074F5" w:rsidR="00E0014C" w:rsidRDefault="00D80A60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D80A60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y</w:t>
            </w:r>
          </w:p>
          <w:p w14:paraId="2CDC57C1" w14:textId="77777777" w:rsidR="00E0014C" w:rsidRDefault="00E0014C" w:rsidP="00BB5CEE">
            <w:pPr>
              <w:rPr>
                <w:rFonts w:ascii="Arial" w:hAnsi="Arial" w:cs="Arial"/>
              </w:rPr>
            </w:pPr>
          </w:p>
          <w:p w14:paraId="768A53D7" w14:textId="77777777" w:rsidR="00E0014C" w:rsidRDefault="00E0014C" w:rsidP="00BB5CEE">
            <w:pPr>
              <w:rPr>
                <w:rFonts w:ascii="Arial" w:hAnsi="Arial" w:cs="Arial"/>
              </w:rPr>
            </w:pPr>
          </w:p>
          <w:p w14:paraId="5078C2DB" w14:textId="77777777" w:rsidR="00E0014C" w:rsidRDefault="00E0014C" w:rsidP="00BB5CEE">
            <w:pPr>
              <w:rPr>
                <w:rFonts w:ascii="Arial" w:hAnsi="Arial" w:cs="Arial"/>
              </w:rPr>
            </w:pPr>
          </w:p>
          <w:p w14:paraId="61C96EEC" w14:textId="0D2CCA3A" w:rsidR="00E0014C" w:rsidRDefault="006609B6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6609B6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y</w:t>
            </w:r>
          </w:p>
          <w:p w14:paraId="4EB65171" w14:textId="435F3FC8" w:rsidR="005F34B4" w:rsidRDefault="005F34B4" w:rsidP="00BB5CEE">
            <w:pPr>
              <w:rPr>
                <w:rFonts w:ascii="Arial" w:hAnsi="Arial" w:cs="Arial"/>
              </w:rPr>
            </w:pPr>
          </w:p>
          <w:p w14:paraId="381EAC6E" w14:textId="0BC9CA76" w:rsidR="005F34B4" w:rsidRDefault="005F34B4" w:rsidP="00BB5CEE">
            <w:pPr>
              <w:rPr>
                <w:rFonts w:ascii="Arial" w:hAnsi="Arial" w:cs="Arial"/>
              </w:rPr>
            </w:pPr>
          </w:p>
          <w:p w14:paraId="428BFB8D" w14:textId="77777777" w:rsidR="00E0014C" w:rsidRDefault="00E0014C" w:rsidP="00BB5CEE">
            <w:pPr>
              <w:rPr>
                <w:rFonts w:ascii="Arial" w:hAnsi="Arial" w:cs="Arial"/>
              </w:rPr>
            </w:pPr>
          </w:p>
          <w:p w14:paraId="55EA81C4" w14:textId="77777777" w:rsidR="00710BF2" w:rsidRDefault="00710BF2" w:rsidP="00BB5CEE">
            <w:pPr>
              <w:rPr>
                <w:rFonts w:ascii="Arial" w:hAnsi="Arial" w:cs="Arial"/>
              </w:rPr>
            </w:pPr>
          </w:p>
          <w:p w14:paraId="1089D24B" w14:textId="0E85C0AA" w:rsidR="00506E7D" w:rsidRDefault="00506E7D" w:rsidP="00BB5CEE">
            <w:pPr>
              <w:rPr>
                <w:rFonts w:ascii="Arial" w:hAnsi="Arial" w:cs="Arial"/>
              </w:rPr>
            </w:pPr>
          </w:p>
          <w:p w14:paraId="26D74BF7" w14:textId="2C8A1647" w:rsidR="00E0014C" w:rsidRDefault="00E0014C" w:rsidP="00BB5CEE">
            <w:pPr>
              <w:rPr>
                <w:rFonts w:ascii="Arial" w:hAnsi="Arial" w:cs="Arial"/>
              </w:rPr>
            </w:pPr>
          </w:p>
          <w:p w14:paraId="48856993" w14:textId="2123BB28" w:rsidR="00E0014C" w:rsidRDefault="00E0014C" w:rsidP="00BB5CEE">
            <w:pPr>
              <w:rPr>
                <w:rFonts w:ascii="Arial" w:hAnsi="Arial" w:cs="Arial"/>
              </w:rPr>
            </w:pPr>
          </w:p>
          <w:p w14:paraId="72CFBBC1" w14:textId="77777777" w:rsidR="00F429A1" w:rsidRDefault="00F429A1" w:rsidP="00BB5CEE">
            <w:pPr>
              <w:rPr>
                <w:rFonts w:ascii="Arial" w:hAnsi="Arial" w:cs="Arial"/>
              </w:rPr>
            </w:pPr>
          </w:p>
          <w:p w14:paraId="41E1AC07" w14:textId="099165AF" w:rsidR="00E0014C" w:rsidRDefault="00E0014C" w:rsidP="00BB5CEE">
            <w:pPr>
              <w:rPr>
                <w:rFonts w:ascii="Arial" w:hAnsi="Arial" w:cs="Arial"/>
              </w:rPr>
            </w:pPr>
          </w:p>
          <w:p w14:paraId="29F69596" w14:textId="73D55901" w:rsidR="00E0014C" w:rsidRDefault="00E0014C" w:rsidP="00BB5CEE">
            <w:pPr>
              <w:rPr>
                <w:rFonts w:ascii="Arial" w:hAnsi="Arial" w:cs="Arial"/>
              </w:rPr>
            </w:pPr>
          </w:p>
          <w:p w14:paraId="5AC4806F" w14:textId="3F8012F1" w:rsidR="00E0014C" w:rsidRDefault="00E0014C" w:rsidP="00BB5CEE">
            <w:pPr>
              <w:rPr>
                <w:rFonts w:ascii="Arial" w:hAnsi="Arial" w:cs="Arial"/>
              </w:rPr>
            </w:pPr>
          </w:p>
          <w:p w14:paraId="7B35D779" w14:textId="57FF4B0B" w:rsidR="006609B6" w:rsidRDefault="006609B6" w:rsidP="00BB5CEE">
            <w:pPr>
              <w:rPr>
                <w:rFonts w:ascii="Arial" w:hAnsi="Arial" w:cs="Arial"/>
              </w:rPr>
            </w:pPr>
          </w:p>
          <w:p w14:paraId="77EEC114" w14:textId="46E7D720" w:rsidR="006609B6" w:rsidRDefault="006609B6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Pr="006609B6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 May </w:t>
            </w:r>
          </w:p>
          <w:p w14:paraId="7499BB14" w14:textId="48AAE8A0" w:rsidR="00E0014C" w:rsidRDefault="00E0014C" w:rsidP="00BB5CEE">
            <w:pPr>
              <w:rPr>
                <w:rFonts w:ascii="Arial" w:hAnsi="Arial" w:cs="Arial"/>
              </w:rPr>
            </w:pPr>
          </w:p>
          <w:p w14:paraId="5FAB0D6D" w14:textId="402EFD7E" w:rsidR="00E0014C" w:rsidRDefault="00E0014C" w:rsidP="00BB5CEE">
            <w:pPr>
              <w:rPr>
                <w:rFonts w:ascii="Arial" w:hAnsi="Arial" w:cs="Arial"/>
              </w:rPr>
            </w:pPr>
          </w:p>
          <w:p w14:paraId="02C6A3E4" w14:textId="198A06FF" w:rsidR="005F34B4" w:rsidRDefault="005F34B4" w:rsidP="00BB5CEE">
            <w:pPr>
              <w:rPr>
                <w:rFonts w:ascii="Arial" w:hAnsi="Arial" w:cs="Arial"/>
              </w:rPr>
            </w:pPr>
          </w:p>
          <w:p w14:paraId="5F3B1BB6" w14:textId="79A2F300" w:rsidR="005F34B4" w:rsidRDefault="005F34B4" w:rsidP="00BB5CEE">
            <w:pPr>
              <w:rPr>
                <w:rFonts w:ascii="Arial" w:hAnsi="Arial" w:cs="Arial"/>
              </w:rPr>
            </w:pPr>
          </w:p>
          <w:p w14:paraId="7B5137B0" w14:textId="75D26254" w:rsidR="005F34B4" w:rsidRDefault="005F34B4" w:rsidP="00BB5CEE">
            <w:pPr>
              <w:rPr>
                <w:rFonts w:ascii="Arial" w:hAnsi="Arial" w:cs="Arial"/>
              </w:rPr>
            </w:pPr>
          </w:p>
          <w:p w14:paraId="5C300358" w14:textId="38FD36FD" w:rsidR="00E0014C" w:rsidRDefault="00E0014C" w:rsidP="00BB5CEE">
            <w:pPr>
              <w:rPr>
                <w:rFonts w:ascii="Arial" w:hAnsi="Arial" w:cs="Arial"/>
              </w:rPr>
            </w:pPr>
          </w:p>
          <w:p w14:paraId="65335097" w14:textId="7CA79209" w:rsidR="00E0014C" w:rsidRDefault="00E0014C" w:rsidP="00BB5CEE">
            <w:pPr>
              <w:rPr>
                <w:rFonts w:ascii="Arial" w:hAnsi="Arial" w:cs="Arial"/>
              </w:rPr>
            </w:pPr>
          </w:p>
          <w:p w14:paraId="439A53A9" w14:textId="128865EB" w:rsidR="00E0014C" w:rsidRDefault="00E0014C" w:rsidP="00BB5CEE">
            <w:pPr>
              <w:rPr>
                <w:rFonts w:ascii="Arial" w:hAnsi="Arial" w:cs="Arial"/>
              </w:rPr>
            </w:pPr>
          </w:p>
          <w:p w14:paraId="15BAB4F3" w14:textId="36BC9A2E" w:rsidR="00E0014C" w:rsidRDefault="00E0014C" w:rsidP="00BB5CEE">
            <w:pPr>
              <w:rPr>
                <w:rFonts w:ascii="Arial" w:hAnsi="Arial" w:cs="Arial"/>
              </w:rPr>
            </w:pPr>
          </w:p>
          <w:p w14:paraId="62E63B82" w14:textId="77777777" w:rsidR="00F429A1" w:rsidRDefault="00F429A1" w:rsidP="00BB5CEE">
            <w:pPr>
              <w:rPr>
                <w:rFonts w:ascii="Arial" w:hAnsi="Arial" w:cs="Arial"/>
              </w:rPr>
            </w:pPr>
          </w:p>
          <w:p w14:paraId="690FE2B7" w14:textId="77777777" w:rsidR="00F429A1" w:rsidRDefault="00F429A1" w:rsidP="00BB5CEE">
            <w:pPr>
              <w:rPr>
                <w:rFonts w:ascii="Arial" w:hAnsi="Arial" w:cs="Arial"/>
              </w:rPr>
            </w:pPr>
          </w:p>
          <w:p w14:paraId="4BB00836" w14:textId="3E81CFFA" w:rsidR="00071A8C" w:rsidRDefault="005F34B4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5F34B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y</w:t>
            </w:r>
          </w:p>
          <w:p w14:paraId="7691025A" w14:textId="77777777" w:rsidR="00E0014C" w:rsidRDefault="00E0014C" w:rsidP="00BB5CEE">
            <w:pPr>
              <w:rPr>
                <w:rFonts w:ascii="Arial" w:hAnsi="Arial" w:cs="Arial"/>
              </w:rPr>
            </w:pPr>
          </w:p>
          <w:p w14:paraId="03D066A8" w14:textId="77777777" w:rsidR="00E0014C" w:rsidRDefault="00E0014C" w:rsidP="00BB5CEE">
            <w:pPr>
              <w:rPr>
                <w:rFonts w:ascii="Arial" w:hAnsi="Arial" w:cs="Arial"/>
              </w:rPr>
            </w:pPr>
          </w:p>
          <w:p w14:paraId="0B97DCD3" w14:textId="77777777" w:rsidR="00E0014C" w:rsidRDefault="00E0014C" w:rsidP="00BB5CEE">
            <w:pPr>
              <w:rPr>
                <w:rFonts w:ascii="Arial" w:hAnsi="Arial" w:cs="Arial"/>
              </w:rPr>
            </w:pPr>
          </w:p>
          <w:p w14:paraId="69A90D8A" w14:textId="77777777" w:rsidR="00E0014C" w:rsidRDefault="00E0014C" w:rsidP="00BB5CEE">
            <w:pPr>
              <w:rPr>
                <w:rFonts w:ascii="Arial" w:hAnsi="Arial" w:cs="Arial"/>
              </w:rPr>
            </w:pPr>
          </w:p>
          <w:p w14:paraId="68F4D429" w14:textId="77777777" w:rsidR="00E0014C" w:rsidRDefault="00E0014C" w:rsidP="00BB5CEE">
            <w:pPr>
              <w:rPr>
                <w:rFonts w:ascii="Arial" w:hAnsi="Arial" w:cs="Arial"/>
              </w:rPr>
            </w:pPr>
          </w:p>
          <w:p w14:paraId="630BDA5D" w14:textId="58C507B0" w:rsidR="00071A8C" w:rsidRDefault="00071A8C" w:rsidP="00BB5CEE">
            <w:pPr>
              <w:rPr>
                <w:rFonts w:ascii="Arial" w:hAnsi="Arial" w:cs="Arial"/>
              </w:rPr>
            </w:pPr>
          </w:p>
          <w:p w14:paraId="19C4C5FA" w14:textId="2CEBD5E6" w:rsidR="00071A8C" w:rsidRDefault="00071A8C" w:rsidP="00BB5CEE">
            <w:pPr>
              <w:rPr>
                <w:rFonts w:ascii="Arial" w:hAnsi="Arial" w:cs="Arial"/>
              </w:rPr>
            </w:pPr>
          </w:p>
          <w:p w14:paraId="76BDF10E" w14:textId="77777777" w:rsidR="00071A8C" w:rsidRDefault="00071A8C" w:rsidP="00BB5CEE">
            <w:pPr>
              <w:rPr>
                <w:rFonts w:ascii="Arial" w:hAnsi="Arial" w:cs="Arial"/>
              </w:rPr>
            </w:pPr>
          </w:p>
          <w:p w14:paraId="73D1C5C3" w14:textId="77777777" w:rsidR="00071A8C" w:rsidRDefault="00071A8C" w:rsidP="00BB5CEE">
            <w:pPr>
              <w:rPr>
                <w:rFonts w:ascii="Arial" w:hAnsi="Arial" w:cs="Arial"/>
              </w:rPr>
            </w:pPr>
          </w:p>
          <w:p w14:paraId="02DE0957" w14:textId="77777777" w:rsidR="00071A8C" w:rsidRDefault="00071A8C" w:rsidP="00BB5CEE">
            <w:pPr>
              <w:rPr>
                <w:rFonts w:ascii="Arial" w:hAnsi="Arial" w:cs="Arial"/>
              </w:rPr>
            </w:pPr>
          </w:p>
          <w:p w14:paraId="27B9E517" w14:textId="77777777" w:rsidR="00071A8C" w:rsidRDefault="00071A8C" w:rsidP="00BB5CEE">
            <w:pPr>
              <w:rPr>
                <w:rFonts w:ascii="Arial" w:hAnsi="Arial" w:cs="Arial"/>
              </w:rPr>
            </w:pPr>
          </w:p>
          <w:p w14:paraId="25703749" w14:textId="66CDBA97" w:rsidR="00071A8C" w:rsidRDefault="00071A8C" w:rsidP="00BB5CEE">
            <w:pPr>
              <w:rPr>
                <w:rFonts w:ascii="Arial" w:hAnsi="Arial" w:cs="Arial"/>
              </w:rPr>
            </w:pPr>
          </w:p>
          <w:p w14:paraId="7D7C268B" w14:textId="1EDF8DB9" w:rsidR="006609B6" w:rsidRDefault="006609B6" w:rsidP="00BB5CEE">
            <w:pPr>
              <w:rPr>
                <w:rFonts w:ascii="Arial" w:hAnsi="Arial" w:cs="Arial"/>
              </w:rPr>
            </w:pPr>
          </w:p>
          <w:p w14:paraId="014CA2FD" w14:textId="741580E6" w:rsidR="006609B6" w:rsidRDefault="006609B6" w:rsidP="00BB5CEE">
            <w:pPr>
              <w:rPr>
                <w:rFonts w:ascii="Arial" w:hAnsi="Arial" w:cs="Arial"/>
              </w:rPr>
            </w:pPr>
          </w:p>
          <w:p w14:paraId="77FEF236" w14:textId="77777777" w:rsidR="006609B6" w:rsidRDefault="006609B6" w:rsidP="00BB5CEE">
            <w:pPr>
              <w:rPr>
                <w:rFonts w:ascii="Arial" w:hAnsi="Arial" w:cs="Arial"/>
              </w:rPr>
            </w:pPr>
          </w:p>
          <w:p w14:paraId="3FB68003" w14:textId="77777777" w:rsidR="00071A8C" w:rsidRDefault="00071A8C" w:rsidP="00BB5CEE">
            <w:pPr>
              <w:rPr>
                <w:rFonts w:ascii="Arial" w:hAnsi="Arial" w:cs="Arial"/>
              </w:rPr>
            </w:pPr>
          </w:p>
          <w:p w14:paraId="06FF7197" w14:textId="77777777" w:rsidR="00FB181F" w:rsidRDefault="00FB181F" w:rsidP="00BB5CEE">
            <w:pPr>
              <w:rPr>
                <w:rFonts w:ascii="Arial" w:hAnsi="Arial" w:cs="Arial"/>
              </w:rPr>
            </w:pPr>
          </w:p>
          <w:p w14:paraId="7E60D26B" w14:textId="77777777" w:rsidR="005F34B4" w:rsidRDefault="005F34B4" w:rsidP="00BB5CEE">
            <w:pPr>
              <w:rPr>
                <w:rFonts w:ascii="Arial" w:hAnsi="Arial" w:cs="Arial"/>
              </w:rPr>
            </w:pPr>
          </w:p>
          <w:p w14:paraId="6AF08A73" w14:textId="77777777" w:rsidR="002D7837" w:rsidRDefault="002D7837" w:rsidP="00BB5CEE">
            <w:pPr>
              <w:rPr>
                <w:rFonts w:ascii="Arial" w:hAnsi="Arial" w:cs="Arial"/>
              </w:rPr>
            </w:pPr>
          </w:p>
          <w:p w14:paraId="6E79965E" w14:textId="28FC4AA6" w:rsidR="00071A8C" w:rsidRDefault="00F429A1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071A8C">
              <w:rPr>
                <w:rFonts w:ascii="Arial" w:hAnsi="Arial" w:cs="Arial"/>
              </w:rPr>
              <w:t>ngoing</w:t>
            </w:r>
          </w:p>
          <w:p w14:paraId="6D47B268" w14:textId="7294284E" w:rsidR="009E11E3" w:rsidRDefault="009E11E3" w:rsidP="00BB5CEE">
            <w:pPr>
              <w:rPr>
                <w:rFonts w:ascii="Arial" w:hAnsi="Arial" w:cs="Arial"/>
              </w:rPr>
            </w:pPr>
          </w:p>
          <w:p w14:paraId="38DB2129" w14:textId="4994003B" w:rsidR="009E11E3" w:rsidRDefault="009E11E3" w:rsidP="00BB5CEE">
            <w:pPr>
              <w:rPr>
                <w:rFonts w:ascii="Arial" w:hAnsi="Arial" w:cs="Arial"/>
              </w:rPr>
            </w:pPr>
          </w:p>
          <w:p w14:paraId="4DD9A535" w14:textId="31A3D0ED" w:rsidR="009E11E3" w:rsidRDefault="009E11E3" w:rsidP="00BB5CEE">
            <w:pPr>
              <w:rPr>
                <w:rFonts w:ascii="Arial" w:hAnsi="Arial" w:cs="Arial"/>
              </w:rPr>
            </w:pPr>
          </w:p>
          <w:p w14:paraId="7492D26F" w14:textId="3F9FF153" w:rsidR="009E11E3" w:rsidRDefault="009E11E3" w:rsidP="00BB5CEE">
            <w:pPr>
              <w:rPr>
                <w:rFonts w:ascii="Arial" w:hAnsi="Arial" w:cs="Arial"/>
              </w:rPr>
            </w:pPr>
          </w:p>
          <w:p w14:paraId="75F9C083" w14:textId="095B46BF" w:rsidR="009E11E3" w:rsidRDefault="009E11E3" w:rsidP="00BB5CEE">
            <w:pPr>
              <w:rPr>
                <w:rFonts w:ascii="Arial" w:hAnsi="Arial" w:cs="Arial"/>
              </w:rPr>
            </w:pPr>
          </w:p>
          <w:p w14:paraId="0DB5C942" w14:textId="11F6A17A" w:rsidR="009E11E3" w:rsidRDefault="009E11E3" w:rsidP="00BB5CEE">
            <w:pPr>
              <w:rPr>
                <w:rFonts w:ascii="Arial" w:hAnsi="Arial" w:cs="Arial"/>
              </w:rPr>
            </w:pPr>
          </w:p>
          <w:p w14:paraId="3D9D7726" w14:textId="5CF0BEA0" w:rsidR="009E11E3" w:rsidRDefault="009E11E3" w:rsidP="00BB5CEE">
            <w:pPr>
              <w:rPr>
                <w:rFonts w:ascii="Arial" w:hAnsi="Arial" w:cs="Arial"/>
              </w:rPr>
            </w:pPr>
          </w:p>
          <w:p w14:paraId="1ACDE774" w14:textId="6835131F" w:rsidR="009E11E3" w:rsidRDefault="009E11E3" w:rsidP="00BB5CEE">
            <w:pPr>
              <w:rPr>
                <w:rFonts w:ascii="Arial" w:hAnsi="Arial" w:cs="Arial"/>
              </w:rPr>
            </w:pPr>
          </w:p>
          <w:p w14:paraId="572B7F20" w14:textId="3AB8D9EC" w:rsidR="009E11E3" w:rsidRDefault="009E11E3" w:rsidP="00BB5CEE">
            <w:pPr>
              <w:rPr>
                <w:rFonts w:ascii="Arial" w:hAnsi="Arial" w:cs="Arial"/>
              </w:rPr>
            </w:pPr>
          </w:p>
          <w:p w14:paraId="37B6316C" w14:textId="24F494B5" w:rsidR="00E0014C" w:rsidRDefault="00DA0E47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9E11E3">
              <w:rPr>
                <w:rFonts w:ascii="Arial" w:hAnsi="Arial" w:cs="Arial"/>
              </w:rPr>
              <w:t>ngoing</w:t>
            </w:r>
          </w:p>
          <w:p w14:paraId="1294878F" w14:textId="67212D06" w:rsidR="00DA0E47" w:rsidRDefault="00DA0E47" w:rsidP="00BB5CEE">
            <w:pPr>
              <w:rPr>
                <w:rFonts w:ascii="Arial" w:hAnsi="Arial" w:cs="Arial"/>
              </w:rPr>
            </w:pPr>
          </w:p>
          <w:p w14:paraId="7EC9223B" w14:textId="05333696" w:rsidR="00DA0E47" w:rsidRDefault="00DA0E47" w:rsidP="00BB5CEE">
            <w:pPr>
              <w:rPr>
                <w:rFonts w:ascii="Arial" w:hAnsi="Arial" w:cs="Arial"/>
              </w:rPr>
            </w:pPr>
          </w:p>
          <w:p w14:paraId="18C1C36E" w14:textId="5C730982" w:rsidR="00DA0E47" w:rsidRDefault="00DA0E47" w:rsidP="00BB5CEE">
            <w:pPr>
              <w:rPr>
                <w:rFonts w:ascii="Arial" w:hAnsi="Arial" w:cs="Arial"/>
              </w:rPr>
            </w:pPr>
          </w:p>
          <w:p w14:paraId="4440A30F" w14:textId="7EBC4053" w:rsidR="00DA0E47" w:rsidRDefault="00DA0E47" w:rsidP="00BB5CEE">
            <w:pPr>
              <w:rPr>
                <w:rFonts w:ascii="Arial" w:hAnsi="Arial" w:cs="Arial"/>
              </w:rPr>
            </w:pPr>
          </w:p>
          <w:p w14:paraId="16FCB41B" w14:textId="77961E56" w:rsidR="00DA0E47" w:rsidRDefault="00DA0E47" w:rsidP="00BB5CEE">
            <w:pPr>
              <w:rPr>
                <w:rFonts w:ascii="Arial" w:hAnsi="Arial" w:cs="Arial"/>
              </w:rPr>
            </w:pPr>
          </w:p>
          <w:p w14:paraId="5516C1BA" w14:textId="6512D968" w:rsidR="00DA0E47" w:rsidRDefault="00DA0E47" w:rsidP="00BB5CEE">
            <w:pPr>
              <w:rPr>
                <w:rFonts w:ascii="Arial" w:hAnsi="Arial" w:cs="Arial"/>
              </w:rPr>
            </w:pPr>
          </w:p>
          <w:p w14:paraId="1F2B46A5" w14:textId="5A41F5F1" w:rsidR="00DA0E47" w:rsidRDefault="00DA0E47" w:rsidP="00BB5CEE">
            <w:pPr>
              <w:rPr>
                <w:rFonts w:ascii="Arial" w:hAnsi="Arial" w:cs="Arial"/>
              </w:rPr>
            </w:pPr>
          </w:p>
          <w:p w14:paraId="2F84FBC3" w14:textId="1BBB402F" w:rsidR="00DA0E47" w:rsidRDefault="00DA0E47" w:rsidP="00BB5CEE">
            <w:pPr>
              <w:rPr>
                <w:rFonts w:ascii="Arial" w:hAnsi="Arial" w:cs="Arial"/>
              </w:rPr>
            </w:pPr>
          </w:p>
          <w:p w14:paraId="799A0477" w14:textId="24AA4EAE" w:rsidR="00DA0E47" w:rsidRDefault="00DA0E47" w:rsidP="00BB5CEE">
            <w:pPr>
              <w:rPr>
                <w:rFonts w:ascii="Arial" w:hAnsi="Arial" w:cs="Arial"/>
              </w:rPr>
            </w:pPr>
          </w:p>
          <w:p w14:paraId="34993005" w14:textId="73D3FC3E" w:rsidR="00DA0E47" w:rsidRDefault="00DA0E47" w:rsidP="00BB5CEE">
            <w:pPr>
              <w:rPr>
                <w:rFonts w:ascii="Arial" w:hAnsi="Arial" w:cs="Arial"/>
              </w:rPr>
            </w:pPr>
          </w:p>
          <w:p w14:paraId="2680BADB" w14:textId="338D1F6D" w:rsidR="00DA0E47" w:rsidRDefault="00DA0E47" w:rsidP="00BB5CEE">
            <w:pPr>
              <w:rPr>
                <w:rFonts w:ascii="Arial" w:hAnsi="Arial" w:cs="Arial"/>
              </w:rPr>
            </w:pPr>
          </w:p>
          <w:p w14:paraId="47FB7775" w14:textId="15229BB3" w:rsidR="00DA0E47" w:rsidRDefault="00DA0E47" w:rsidP="00BB5CEE">
            <w:pPr>
              <w:rPr>
                <w:rFonts w:ascii="Arial" w:hAnsi="Arial" w:cs="Arial"/>
              </w:rPr>
            </w:pPr>
          </w:p>
          <w:p w14:paraId="6BBBCD7C" w14:textId="1EC6F560" w:rsidR="00DA0E47" w:rsidRDefault="00DA0E47" w:rsidP="00BB5CEE">
            <w:pPr>
              <w:rPr>
                <w:rFonts w:ascii="Arial" w:hAnsi="Arial" w:cs="Arial"/>
              </w:rPr>
            </w:pPr>
          </w:p>
          <w:p w14:paraId="51C029EF" w14:textId="5415894B" w:rsidR="00DA0E47" w:rsidRDefault="00DA0E47" w:rsidP="00BB5CEE">
            <w:pPr>
              <w:rPr>
                <w:rFonts w:ascii="Arial" w:hAnsi="Arial" w:cs="Arial"/>
              </w:rPr>
            </w:pPr>
          </w:p>
          <w:p w14:paraId="5940E96C" w14:textId="2A47B2A5" w:rsidR="00DA0E47" w:rsidRDefault="00DA0E47" w:rsidP="00BB5CEE">
            <w:pPr>
              <w:rPr>
                <w:rFonts w:ascii="Arial" w:hAnsi="Arial" w:cs="Arial"/>
              </w:rPr>
            </w:pPr>
          </w:p>
          <w:p w14:paraId="6B11D679" w14:textId="319B41D3" w:rsidR="00DA0E47" w:rsidRDefault="00DA0E47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</w:t>
            </w:r>
          </w:p>
          <w:p w14:paraId="40343FD7" w14:textId="406348DE" w:rsidR="00DA0E47" w:rsidRDefault="00DA0E47" w:rsidP="00BB5CEE">
            <w:pPr>
              <w:rPr>
                <w:rFonts w:ascii="Arial" w:hAnsi="Arial" w:cs="Arial"/>
              </w:rPr>
            </w:pPr>
          </w:p>
          <w:p w14:paraId="3BEF4F7B" w14:textId="66C8EB90" w:rsidR="00DA0E47" w:rsidRDefault="00DA0E47" w:rsidP="00BB5CEE">
            <w:pPr>
              <w:rPr>
                <w:rFonts w:ascii="Arial" w:hAnsi="Arial" w:cs="Arial"/>
              </w:rPr>
            </w:pPr>
          </w:p>
          <w:p w14:paraId="4501D0E6" w14:textId="71B7DC5F" w:rsidR="00DA0E47" w:rsidRDefault="00DA0E47" w:rsidP="00BB5CEE">
            <w:pPr>
              <w:rPr>
                <w:rFonts w:ascii="Arial" w:hAnsi="Arial" w:cs="Arial"/>
              </w:rPr>
            </w:pPr>
          </w:p>
          <w:p w14:paraId="358E1A07" w14:textId="27895F94" w:rsidR="00DA0E47" w:rsidRDefault="00DA0E47" w:rsidP="00BB5CEE">
            <w:pPr>
              <w:rPr>
                <w:rFonts w:ascii="Arial" w:hAnsi="Arial" w:cs="Arial"/>
              </w:rPr>
            </w:pPr>
          </w:p>
          <w:p w14:paraId="5C246CDB" w14:textId="68E91684" w:rsidR="00DA0E47" w:rsidRDefault="00DA0E47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</w:t>
            </w:r>
          </w:p>
          <w:p w14:paraId="7A5097EE" w14:textId="00E18F09" w:rsidR="00DA0E47" w:rsidRDefault="00DA0E47" w:rsidP="00BB5CEE">
            <w:pPr>
              <w:rPr>
                <w:rFonts w:ascii="Arial" w:hAnsi="Arial" w:cs="Arial"/>
              </w:rPr>
            </w:pPr>
          </w:p>
          <w:p w14:paraId="6838EC43" w14:textId="6ACCB5AF" w:rsidR="00DA0E47" w:rsidRDefault="00DA0E47" w:rsidP="00BB5CEE">
            <w:pPr>
              <w:rPr>
                <w:rFonts w:ascii="Arial" w:hAnsi="Arial" w:cs="Arial"/>
              </w:rPr>
            </w:pPr>
          </w:p>
          <w:p w14:paraId="4A62DCBB" w14:textId="4DBAC9F9" w:rsidR="00DA0E47" w:rsidRDefault="00DA0E47" w:rsidP="00BB5CEE">
            <w:pPr>
              <w:rPr>
                <w:rFonts w:ascii="Arial" w:hAnsi="Arial" w:cs="Arial"/>
              </w:rPr>
            </w:pPr>
          </w:p>
          <w:p w14:paraId="11E33FB5" w14:textId="560FCBF5" w:rsidR="00DA0E47" w:rsidRDefault="00DA0E47" w:rsidP="00BB5CEE">
            <w:pPr>
              <w:rPr>
                <w:rFonts w:ascii="Arial" w:hAnsi="Arial" w:cs="Arial"/>
              </w:rPr>
            </w:pPr>
          </w:p>
          <w:p w14:paraId="3710619A" w14:textId="0A7D247E" w:rsidR="00DA0E47" w:rsidRDefault="00DA0E47" w:rsidP="00BB5CEE">
            <w:pPr>
              <w:rPr>
                <w:rFonts w:ascii="Arial" w:hAnsi="Arial" w:cs="Arial"/>
              </w:rPr>
            </w:pPr>
          </w:p>
          <w:p w14:paraId="7DEDBD8D" w14:textId="42A34FEA" w:rsidR="00DA0E47" w:rsidRDefault="002D7837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</w:t>
            </w:r>
          </w:p>
          <w:p w14:paraId="6EACC891" w14:textId="759750AB" w:rsidR="00DA0E47" w:rsidRDefault="00DA0E47" w:rsidP="00BB5CEE">
            <w:pPr>
              <w:rPr>
                <w:rFonts w:ascii="Arial" w:hAnsi="Arial" w:cs="Arial"/>
              </w:rPr>
            </w:pPr>
          </w:p>
          <w:p w14:paraId="48FEA2D6" w14:textId="6BB9C92D" w:rsidR="00DA0E47" w:rsidRDefault="00DA0E47" w:rsidP="00BB5CEE">
            <w:pPr>
              <w:rPr>
                <w:rFonts w:ascii="Arial" w:hAnsi="Arial" w:cs="Arial"/>
              </w:rPr>
            </w:pPr>
          </w:p>
          <w:p w14:paraId="5167B098" w14:textId="77777777" w:rsidR="00DA0E47" w:rsidRDefault="00DA0E47" w:rsidP="00BB5CEE">
            <w:pPr>
              <w:rPr>
                <w:rFonts w:ascii="Arial" w:hAnsi="Arial" w:cs="Arial"/>
              </w:rPr>
            </w:pPr>
          </w:p>
          <w:p w14:paraId="23C4FA26" w14:textId="56BD4331" w:rsidR="009E11E3" w:rsidRDefault="009E11E3" w:rsidP="00BB5CEE">
            <w:pPr>
              <w:rPr>
                <w:rFonts w:ascii="Arial" w:hAnsi="Arial" w:cs="Arial"/>
              </w:rPr>
            </w:pPr>
          </w:p>
          <w:p w14:paraId="42E0A32F" w14:textId="77777777" w:rsidR="00BB5CEE" w:rsidRDefault="00BB5CEE" w:rsidP="00BB5CEE">
            <w:pPr>
              <w:rPr>
                <w:rFonts w:ascii="Arial" w:hAnsi="Arial" w:cs="Arial"/>
              </w:rPr>
            </w:pPr>
          </w:p>
          <w:p w14:paraId="52BFC3BC" w14:textId="21C4E6E1" w:rsidR="009E11E3" w:rsidRDefault="009E11E3" w:rsidP="00BB5CEE">
            <w:pPr>
              <w:rPr>
                <w:rFonts w:ascii="Arial" w:hAnsi="Arial" w:cs="Arial"/>
              </w:rPr>
            </w:pPr>
          </w:p>
          <w:p w14:paraId="19DA0894" w14:textId="5C87CA24" w:rsidR="009E11E3" w:rsidRDefault="009E11E3" w:rsidP="00BB5CEE">
            <w:pPr>
              <w:rPr>
                <w:rFonts w:ascii="Arial" w:hAnsi="Arial" w:cs="Arial"/>
              </w:rPr>
            </w:pPr>
          </w:p>
          <w:p w14:paraId="0CBA3968" w14:textId="1813C870" w:rsidR="00E0014C" w:rsidRPr="00A97DFA" w:rsidRDefault="00E0014C" w:rsidP="00FB181F">
            <w:pPr>
              <w:rPr>
                <w:rFonts w:ascii="Arial" w:hAnsi="Arial" w:cs="Arial"/>
              </w:rPr>
            </w:pPr>
          </w:p>
        </w:tc>
        <w:tc>
          <w:tcPr>
            <w:tcW w:w="802" w:type="dxa"/>
          </w:tcPr>
          <w:p w14:paraId="0E0B1D10" w14:textId="77777777" w:rsidR="008E7933" w:rsidRDefault="008E7933" w:rsidP="00BB5CEE"/>
          <w:p w14:paraId="0C5B57D3" w14:textId="77777777" w:rsidR="00A97DFA" w:rsidRDefault="00A97DFA" w:rsidP="00BB5CEE"/>
          <w:p w14:paraId="5A856418" w14:textId="755A3B81" w:rsidR="00A97DFA" w:rsidRDefault="00A97DFA" w:rsidP="00BB5CEE">
            <w:pPr>
              <w:rPr>
                <w:rFonts w:ascii="Arial" w:hAnsi="Arial" w:cs="Arial"/>
              </w:rPr>
            </w:pPr>
          </w:p>
          <w:p w14:paraId="21A9A80B" w14:textId="77777777" w:rsidR="004A4754" w:rsidRPr="00A97DFA" w:rsidRDefault="004A4754" w:rsidP="00BB5CEE">
            <w:pPr>
              <w:rPr>
                <w:rFonts w:ascii="Arial" w:hAnsi="Arial" w:cs="Arial"/>
              </w:rPr>
            </w:pPr>
          </w:p>
          <w:p w14:paraId="0A88CE45" w14:textId="77777777" w:rsidR="00A97DFA" w:rsidRPr="00A97DFA" w:rsidRDefault="00A97DFA" w:rsidP="00BB5CEE">
            <w:pPr>
              <w:rPr>
                <w:rFonts w:ascii="Arial" w:hAnsi="Arial" w:cs="Arial"/>
              </w:rPr>
            </w:pPr>
          </w:p>
          <w:p w14:paraId="58814361" w14:textId="77777777" w:rsidR="00A97DFA" w:rsidRPr="00A97DFA" w:rsidRDefault="00A97DFA" w:rsidP="00BB5CEE">
            <w:pPr>
              <w:rPr>
                <w:rFonts w:ascii="Arial" w:hAnsi="Arial" w:cs="Arial"/>
              </w:rPr>
            </w:pPr>
          </w:p>
          <w:p w14:paraId="483829AB" w14:textId="1CB337FD" w:rsidR="00A97DFA" w:rsidRDefault="00A97DFA" w:rsidP="00BB5CEE">
            <w:pPr>
              <w:rPr>
                <w:rFonts w:ascii="Arial" w:hAnsi="Arial" w:cs="Arial"/>
              </w:rPr>
            </w:pPr>
          </w:p>
          <w:p w14:paraId="47DC23D8" w14:textId="6357FC58" w:rsidR="00D80A60" w:rsidRDefault="00D80A60" w:rsidP="00BB5CEE">
            <w:pPr>
              <w:rPr>
                <w:rFonts w:ascii="Arial" w:hAnsi="Arial" w:cs="Arial"/>
              </w:rPr>
            </w:pPr>
          </w:p>
          <w:p w14:paraId="4178A4DE" w14:textId="77777777" w:rsidR="00D80A60" w:rsidRDefault="00D80A60" w:rsidP="00BB5CEE">
            <w:pPr>
              <w:rPr>
                <w:rFonts w:ascii="Arial" w:hAnsi="Arial" w:cs="Arial"/>
              </w:rPr>
            </w:pPr>
          </w:p>
          <w:p w14:paraId="6FB57294" w14:textId="77777777" w:rsidR="00A97DFA" w:rsidRDefault="00A97DFA" w:rsidP="00BB5CEE">
            <w:pPr>
              <w:rPr>
                <w:rFonts w:ascii="Arial" w:hAnsi="Arial" w:cs="Arial"/>
              </w:rPr>
            </w:pPr>
          </w:p>
          <w:p w14:paraId="5DDB4A99" w14:textId="60C1E3C6" w:rsidR="00A97DFA" w:rsidRDefault="00A97DFA" w:rsidP="00BB5CEE">
            <w:pPr>
              <w:rPr>
                <w:rFonts w:ascii="Arial" w:hAnsi="Arial" w:cs="Arial"/>
                <w:color w:val="FF0000"/>
              </w:rPr>
            </w:pPr>
          </w:p>
          <w:p w14:paraId="14445C99" w14:textId="77777777" w:rsidR="00506E7D" w:rsidRDefault="00506E7D" w:rsidP="00BB5CEE">
            <w:pPr>
              <w:rPr>
                <w:rFonts w:ascii="Arial" w:hAnsi="Arial" w:cs="Arial"/>
                <w:color w:val="FF0000"/>
              </w:rPr>
            </w:pPr>
          </w:p>
          <w:p w14:paraId="47F4794F" w14:textId="77777777" w:rsidR="00506E7D" w:rsidRDefault="00506E7D" w:rsidP="00BB5CEE">
            <w:pPr>
              <w:rPr>
                <w:rFonts w:ascii="Arial" w:hAnsi="Arial" w:cs="Arial"/>
                <w:color w:val="FF0000"/>
              </w:rPr>
            </w:pPr>
          </w:p>
          <w:p w14:paraId="60A3EF40" w14:textId="77777777" w:rsidR="00506E7D" w:rsidRDefault="00506E7D" w:rsidP="00BB5CEE">
            <w:pPr>
              <w:rPr>
                <w:rFonts w:ascii="Arial" w:hAnsi="Arial" w:cs="Arial"/>
                <w:color w:val="FF0000"/>
              </w:rPr>
            </w:pPr>
          </w:p>
          <w:p w14:paraId="042C09BC" w14:textId="77777777" w:rsidR="00506E7D" w:rsidRDefault="00506E7D" w:rsidP="00BB5CEE">
            <w:pPr>
              <w:rPr>
                <w:rFonts w:ascii="Arial" w:hAnsi="Arial" w:cs="Arial"/>
                <w:color w:val="FF0000"/>
              </w:rPr>
            </w:pPr>
          </w:p>
          <w:p w14:paraId="07A3B0A5" w14:textId="77777777" w:rsidR="00506E7D" w:rsidRDefault="00506E7D" w:rsidP="00BB5CEE">
            <w:pPr>
              <w:rPr>
                <w:rFonts w:ascii="Arial" w:hAnsi="Arial" w:cs="Arial"/>
                <w:color w:val="FF0000"/>
              </w:rPr>
            </w:pPr>
          </w:p>
          <w:p w14:paraId="2D0572CE" w14:textId="77777777" w:rsidR="00506E7D" w:rsidRDefault="00506E7D" w:rsidP="00BB5CEE">
            <w:pPr>
              <w:rPr>
                <w:rFonts w:ascii="Arial" w:hAnsi="Arial" w:cs="Arial"/>
                <w:color w:val="FF0000"/>
              </w:rPr>
            </w:pPr>
          </w:p>
          <w:p w14:paraId="61DAAEC3" w14:textId="77777777" w:rsidR="00506E7D" w:rsidRDefault="00506E7D" w:rsidP="00BB5CEE">
            <w:pPr>
              <w:rPr>
                <w:rFonts w:ascii="Arial" w:hAnsi="Arial" w:cs="Arial"/>
                <w:color w:val="FF0000"/>
              </w:rPr>
            </w:pPr>
          </w:p>
          <w:p w14:paraId="53F02E1A" w14:textId="77777777" w:rsidR="00506E7D" w:rsidRDefault="00506E7D" w:rsidP="00BB5CEE">
            <w:pPr>
              <w:rPr>
                <w:rFonts w:ascii="Arial" w:hAnsi="Arial" w:cs="Arial"/>
                <w:color w:val="FF0000"/>
              </w:rPr>
            </w:pPr>
          </w:p>
          <w:p w14:paraId="7A7E2741" w14:textId="77777777" w:rsidR="00506E7D" w:rsidRDefault="00506E7D" w:rsidP="00BB5CEE">
            <w:pPr>
              <w:rPr>
                <w:rFonts w:ascii="Arial" w:hAnsi="Arial" w:cs="Arial"/>
                <w:color w:val="FF0000"/>
              </w:rPr>
            </w:pPr>
          </w:p>
          <w:p w14:paraId="3A1839E6" w14:textId="6BE99A75" w:rsidR="00506E7D" w:rsidRDefault="00506E7D" w:rsidP="00BB5CEE">
            <w:pPr>
              <w:rPr>
                <w:rFonts w:ascii="Arial" w:hAnsi="Arial" w:cs="Arial"/>
                <w:color w:val="FF0000"/>
              </w:rPr>
            </w:pPr>
          </w:p>
          <w:p w14:paraId="7BD77E26" w14:textId="150F7D8E" w:rsidR="00506E7D" w:rsidRDefault="00506E7D" w:rsidP="00BB5CEE">
            <w:pPr>
              <w:rPr>
                <w:rFonts w:ascii="Arial" w:hAnsi="Arial" w:cs="Arial"/>
                <w:color w:val="FF0000"/>
              </w:rPr>
            </w:pPr>
          </w:p>
          <w:p w14:paraId="0E506CE8" w14:textId="3E6EBC39" w:rsidR="00506E7D" w:rsidRDefault="00506E7D" w:rsidP="00BB5CEE">
            <w:pPr>
              <w:rPr>
                <w:rFonts w:ascii="Arial" w:hAnsi="Arial" w:cs="Arial"/>
                <w:color w:val="FF0000"/>
              </w:rPr>
            </w:pPr>
          </w:p>
          <w:p w14:paraId="2D933129" w14:textId="77777777" w:rsidR="00710BF2" w:rsidRDefault="00710BF2" w:rsidP="00BB5CEE">
            <w:pPr>
              <w:rPr>
                <w:rFonts w:ascii="Arial" w:hAnsi="Arial" w:cs="Arial"/>
              </w:rPr>
            </w:pPr>
          </w:p>
          <w:p w14:paraId="6D80684C" w14:textId="77777777" w:rsidR="00D80A60" w:rsidRDefault="00D80A60" w:rsidP="00BB5CEE">
            <w:pPr>
              <w:rPr>
                <w:rFonts w:ascii="Arial" w:hAnsi="Arial" w:cs="Arial"/>
              </w:rPr>
            </w:pPr>
          </w:p>
          <w:p w14:paraId="2052A92B" w14:textId="77777777" w:rsidR="006609B6" w:rsidRDefault="006609B6" w:rsidP="00BB5CEE">
            <w:pPr>
              <w:rPr>
                <w:rFonts w:ascii="Arial" w:hAnsi="Arial" w:cs="Arial"/>
              </w:rPr>
            </w:pPr>
          </w:p>
          <w:p w14:paraId="3937BC89" w14:textId="3F32F0F4" w:rsidR="00506E7D" w:rsidRPr="00506E7D" w:rsidRDefault="00506E7D" w:rsidP="00BB5CEE">
            <w:pPr>
              <w:rPr>
                <w:rFonts w:ascii="Arial" w:hAnsi="Arial" w:cs="Arial"/>
              </w:rPr>
            </w:pPr>
            <w:r w:rsidRPr="00506E7D">
              <w:rPr>
                <w:rFonts w:ascii="Arial" w:hAnsi="Arial" w:cs="Arial"/>
              </w:rPr>
              <w:t>N/A</w:t>
            </w:r>
          </w:p>
          <w:p w14:paraId="56C8F096" w14:textId="75C28C1F" w:rsidR="00506E7D" w:rsidRDefault="00506E7D" w:rsidP="00BB5CEE">
            <w:pPr>
              <w:rPr>
                <w:rFonts w:ascii="Arial" w:hAnsi="Arial" w:cs="Arial"/>
                <w:color w:val="FF0000"/>
              </w:rPr>
            </w:pPr>
          </w:p>
          <w:p w14:paraId="4386751A" w14:textId="02D1C299" w:rsidR="00506E7D" w:rsidRDefault="00506E7D" w:rsidP="00BB5CEE">
            <w:pPr>
              <w:rPr>
                <w:rFonts w:ascii="Arial" w:hAnsi="Arial" w:cs="Arial"/>
                <w:color w:val="FF0000"/>
              </w:rPr>
            </w:pPr>
          </w:p>
          <w:p w14:paraId="44230CBF" w14:textId="77777777" w:rsidR="00710BF2" w:rsidRDefault="00710BF2" w:rsidP="00BB5CEE">
            <w:pPr>
              <w:rPr>
                <w:rFonts w:ascii="Arial" w:hAnsi="Arial" w:cs="Arial"/>
                <w:color w:val="FF0000"/>
              </w:rPr>
            </w:pPr>
          </w:p>
          <w:p w14:paraId="7F718E16" w14:textId="459F870C" w:rsidR="00506E7D" w:rsidRDefault="00506E7D" w:rsidP="00BB5CEE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 </w:t>
            </w:r>
          </w:p>
          <w:p w14:paraId="3AFBD7DB" w14:textId="6A94C678" w:rsidR="00E0014C" w:rsidRDefault="00E0014C" w:rsidP="00BB5CEE">
            <w:pPr>
              <w:rPr>
                <w:rFonts w:ascii="Arial" w:hAnsi="Arial" w:cs="Arial"/>
                <w:color w:val="FF0000"/>
              </w:rPr>
            </w:pPr>
          </w:p>
          <w:p w14:paraId="688EE898" w14:textId="4D7E0ADA" w:rsidR="00E0014C" w:rsidRDefault="00E0014C" w:rsidP="00BB5CEE">
            <w:pPr>
              <w:rPr>
                <w:rFonts w:ascii="Arial" w:hAnsi="Arial" w:cs="Arial"/>
                <w:color w:val="FF0000"/>
              </w:rPr>
            </w:pPr>
          </w:p>
          <w:p w14:paraId="77731BCB" w14:textId="15FE2958" w:rsidR="00E0014C" w:rsidRDefault="00E0014C" w:rsidP="00BB5CEE">
            <w:pPr>
              <w:rPr>
                <w:rFonts w:ascii="Arial" w:hAnsi="Arial" w:cs="Arial"/>
                <w:color w:val="FF0000"/>
              </w:rPr>
            </w:pPr>
          </w:p>
          <w:p w14:paraId="43AEB489" w14:textId="437E5FA7" w:rsidR="00506E7D" w:rsidRPr="00D80A60" w:rsidRDefault="00506E7D" w:rsidP="00BB5CEE">
            <w:pPr>
              <w:rPr>
                <w:rFonts w:ascii="Arial" w:hAnsi="Arial" w:cs="Arial"/>
              </w:rPr>
            </w:pPr>
          </w:p>
          <w:p w14:paraId="6EAD2EFE" w14:textId="04F0A97C" w:rsidR="00E0014C" w:rsidRDefault="00E0014C" w:rsidP="00BB5CEE">
            <w:pPr>
              <w:rPr>
                <w:rFonts w:ascii="Arial" w:hAnsi="Arial" w:cs="Arial"/>
                <w:color w:val="FF0000"/>
              </w:rPr>
            </w:pPr>
          </w:p>
          <w:p w14:paraId="1FA29A0B" w14:textId="3BFC60FA" w:rsidR="00E0014C" w:rsidRDefault="00E0014C" w:rsidP="00BB5CEE">
            <w:pPr>
              <w:rPr>
                <w:rFonts w:ascii="Arial" w:hAnsi="Arial" w:cs="Arial"/>
                <w:color w:val="FF0000"/>
              </w:rPr>
            </w:pPr>
          </w:p>
          <w:p w14:paraId="5C212D83" w14:textId="7FDBDA7F" w:rsidR="00E0014C" w:rsidRDefault="00E0014C" w:rsidP="00BB5CEE">
            <w:pPr>
              <w:rPr>
                <w:rFonts w:ascii="Arial" w:hAnsi="Arial" w:cs="Arial"/>
                <w:color w:val="FF0000"/>
              </w:rPr>
            </w:pPr>
          </w:p>
          <w:p w14:paraId="133775AC" w14:textId="0E104495" w:rsidR="00710BF2" w:rsidRDefault="00710BF2" w:rsidP="00BB5CEE">
            <w:pPr>
              <w:rPr>
                <w:rFonts w:ascii="Arial" w:hAnsi="Arial" w:cs="Arial"/>
                <w:color w:val="FF0000"/>
              </w:rPr>
            </w:pPr>
          </w:p>
          <w:p w14:paraId="3ACFF07D" w14:textId="77777777" w:rsidR="00506E7D" w:rsidRDefault="00506E7D" w:rsidP="00BB5CEE">
            <w:pPr>
              <w:rPr>
                <w:rFonts w:ascii="Arial" w:hAnsi="Arial" w:cs="Arial"/>
                <w:color w:val="FF0000"/>
              </w:rPr>
            </w:pPr>
          </w:p>
          <w:p w14:paraId="6410543B" w14:textId="77777777" w:rsidR="00506E7D" w:rsidRDefault="00506E7D" w:rsidP="00BB5CEE">
            <w:pPr>
              <w:rPr>
                <w:rFonts w:ascii="Arial" w:hAnsi="Arial" w:cs="Arial"/>
                <w:color w:val="FF0000"/>
              </w:rPr>
            </w:pPr>
          </w:p>
          <w:p w14:paraId="75878AED" w14:textId="77777777" w:rsidR="00506E7D" w:rsidRDefault="00506E7D" w:rsidP="00BB5CEE">
            <w:pPr>
              <w:rPr>
                <w:rFonts w:ascii="Arial" w:hAnsi="Arial" w:cs="Arial"/>
                <w:color w:val="FF0000"/>
              </w:rPr>
            </w:pPr>
          </w:p>
          <w:p w14:paraId="2AF0BC08" w14:textId="77777777" w:rsidR="00E0014C" w:rsidRDefault="00E0014C" w:rsidP="00BB5CEE"/>
          <w:p w14:paraId="3976F919" w14:textId="77777777" w:rsidR="00E0014C" w:rsidRDefault="00E0014C" w:rsidP="00BB5CEE"/>
          <w:p w14:paraId="3EA6FBCA" w14:textId="77777777" w:rsidR="00710BF2" w:rsidRDefault="00710BF2" w:rsidP="00BB5CEE">
            <w:pPr>
              <w:rPr>
                <w:rFonts w:ascii="Arial" w:hAnsi="Arial" w:cs="Arial"/>
              </w:rPr>
            </w:pPr>
          </w:p>
          <w:p w14:paraId="2ABF50E1" w14:textId="77777777" w:rsidR="00710BF2" w:rsidRDefault="00710BF2" w:rsidP="00BB5CEE">
            <w:pPr>
              <w:rPr>
                <w:rFonts w:ascii="Arial" w:hAnsi="Arial" w:cs="Arial"/>
              </w:rPr>
            </w:pPr>
          </w:p>
          <w:p w14:paraId="070CF7EF" w14:textId="77777777" w:rsidR="005F34B4" w:rsidRDefault="005F34B4" w:rsidP="00BB5CEE">
            <w:pPr>
              <w:rPr>
                <w:rFonts w:ascii="Arial" w:hAnsi="Arial" w:cs="Arial"/>
              </w:rPr>
            </w:pPr>
          </w:p>
          <w:p w14:paraId="64695D75" w14:textId="24B9B6D3" w:rsidR="00E0014C" w:rsidRDefault="006609B6" w:rsidP="00BB5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p w14:paraId="000367BE" w14:textId="77777777" w:rsidR="00E0014C" w:rsidRDefault="00E0014C" w:rsidP="00BB5CEE">
            <w:pPr>
              <w:rPr>
                <w:rFonts w:ascii="Arial" w:hAnsi="Arial" w:cs="Arial"/>
              </w:rPr>
            </w:pPr>
          </w:p>
          <w:p w14:paraId="25350C7C" w14:textId="77777777" w:rsidR="00E0014C" w:rsidRDefault="00E0014C" w:rsidP="00BB5CEE">
            <w:pPr>
              <w:rPr>
                <w:rFonts w:ascii="Arial" w:hAnsi="Arial" w:cs="Arial"/>
              </w:rPr>
            </w:pPr>
          </w:p>
          <w:p w14:paraId="74171C25" w14:textId="77777777" w:rsidR="00E0014C" w:rsidRDefault="00E0014C" w:rsidP="00BB5CEE">
            <w:pPr>
              <w:rPr>
                <w:rFonts w:ascii="Arial" w:hAnsi="Arial" w:cs="Arial"/>
              </w:rPr>
            </w:pPr>
          </w:p>
          <w:p w14:paraId="22CD29CD" w14:textId="77777777" w:rsidR="005F34B4" w:rsidRDefault="005F34B4" w:rsidP="00BB5CEE">
            <w:pPr>
              <w:rPr>
                <w:rFonts w:ascii="Arial" w:hAnsi="Arial" w:cs="Arial"/>
                <w:color w:val="FF0000"/>
              </w:rPr>
            </w:pPr>
          </w:p>
          <w:p w14:paraId="43DDBDE8" w14:textId="77777777" w:rsidR="00071A8C" w:rsidRDefault="00071A8C" w:rsidP="00BB5CEE">
            <w:pPr>
              <w:rPr>
                <w:rFonts w:ascii="Arial" w:hAnsi="Arial" w:cs="Arial"/>
                <w:color w:val="FF0000"/>
              </w:rPr>
            </w:pPr>
          </w:p>
          <w:p w14:paraId="0E6E56B0" w14:textId="77777777" w:rsidR="00071A8C" w:rsidRDefault="00071A8C" w:rsidP="00BB5CEE">
            <w:pPr>
              <w:rPr>
                <w:rFonts w:ascii="Arial" w:hAnsi="Arial" w:cs="Arial"/>
                <w:color w:val="FF0000"/>
              </w:rPr>
            </w:pPr>
          </w:p>
          <w:p w14:paraId="4559DFB6" w14:textId="77777777" w:rsidR="00FB181F" w:rsidRDefault="00FB181F" w:rsidP="00BB5CEE">
            <w:pPr>
              <w:rPr>
                <w:rFonts w:ascii="Arial" w:hAnsi="Arial" w:cs="Arial"/>
                <w:color w:val="FF0000"/>
              </w:rPr>
            </w:pPr>
          </w:p>
          <w:p w14:paraId="0D9632C6" w14:textId="77777777" w:rsidR="00710BF2" w:rsidRDefault="00710BF2" w:rsidP="00BB5CEE">
            <w:pPr>
              <w:rPr>
                <w:rFonts w:ascii="Arial" w:hAnsi="Arial" w:cs="Arial"/>
                <w:color w:val="FF0000"/>
              </w:rPr>
            </w:pPr>
          </w:p>
          <w:p w14:paraId="62C89C99" w14:textId="77777777" w:rsidR="00F429A1" w:rsidRDefault="00F429A1" w:rsidP="00BB5CEE">
            <w:pPr>
              <w:rPr>
                <w:rFonts w:ascii="Arial" w:hAnsi="Arial" w:cs="Arial"/>
                <w:color w:val="FF0000"/>
              </w:rPr>
            </w:pPr>
          </w:p>
          <w:p w14:paraId="5831C6ED" w14:textId="77777777" w:rsidR="00F429A1" w:rsidRDefault="00F429A1" w:rsidP="00BB5CEE">
            <w:pPr>
              <w:rPr>
                <w:rFonts w:ascii="Arial" w:hAnsi="Arial" w:cs="Arial"/>
                <w:color w:val="FF0000"/>
              </w:rPr>
            </w:pPr>
          </w:p>
          <w:p w14:paraId="653FC06A" w14:textId="77777777" w:rsidR="00F429A1" w:rsidRDefault="00F429A1" w:rsidP="00BB5CEE">
            <w:pPr>
              <w:rPr>
                <w:rFonts w:ascii="Arial" w:hAnsi="Arial" w:cs="Arial"/>
                <w:color w:val="FF0000"/>
              </w:rPr>
            </w:pPr>
          </w:p>
          <w:p w14:paraId="4A62191D" w14:textId="40509CFD" w:rsidR="00071A8C" w:rsidRDefault="00071A8C" w:rsidP="00BB5CEE">
            <w:pPr>
              <w:rPr>
                <w:rFonts w:ascii="Arial" w:hAnsi="Arial" w:cs="Arial"/>
                <w:color w:val="FF0000"/>
              </w:rPr>
            </w:pPr>
          </w:p>
          <w:p w14:paraId="787A7CF5" w14:textId="043ED527" w:rsidR="00071A8C" w:rsidRDefault="00071A8C" w:rsidP="00BB5CEE">
            <w:pPr>
              <w:rPr>
                <w:rFonts w:ascii="Arial" w:hAnsi="Arial" w:cs="Arial"/>
                <w:color w:val="FF0000"/>
              </w:rPr>
            </w:pPr>
          </w:p>
          <w:p w14:paraId="7983EC57" w14:textId="550EC821" w:rsidR="00071A8C" w:rsidRDefault="00071A8C" w:rsidP="00BB5CEE">
            <w:pPr>
              <w:rPr>
                <w:rFonts w:ascii="Arial" w:hAnsi="Arial" w:cs="Arial"/>
                <w:color w:val="FF0000"/>
              </w:rPr>
            </w:pPr>
          </w:p>
          <w:p w14:paraId="33208403" w14:textId="017541C2" w:rsidR="00071A8C" w:rsidRDefault="00071A8C" w:rsidP="00BB5CEE">
            <w:pPr>
              <w:rPr>
                <w:rFonts w:ascii="Arial" w:hAnsi="Arial" w:cs="Arial"/>
                <w:color w:val="FF0000"/>
              </w:rPr>
            </w:pPr>
          </w:p>
          <w:p w14:paraId="157DA3DF" w14:textId="77777777" w:rsidR="00071A8C" w:rsidRDefault="00071A8C" w:rsidP="00BB5CEE">
            <w:pPr>
              <w:rPr>
                <w:rFonts w:ascii="Arial" w:hAnsi="Arial" w:cs="Arial"/>
                <w:color w:val="FF0000"/>
              </w:rPr>
            </w:pPr>
          </w:p>
          <w:p w14:paraId="2A07815E" w14:textId="7CFAB023" w:rsidR="00071A8C" w:rsidRDefault="00071A8C" w:rsidP="00BB5CEE">
            <w:pPr>
              <w:rPr>
                <w:rFonts w:ascii="Arial" w:hAnsi="Arial" w:cs="Arial"/>
                <w:color w:val="FF0000"/>
              </w:rPr>
            </w:pPr>
          </w:p>
          <w:p w14:paraId="38442960" w14:textId="29F408B1" w:rsidR="00071A8C" w:rsidRDefault="00071A8C" w:rsidP="00BB5CEE">
            <w:pPr>
              <w:rPr>
                <w:rFonts w:ascii="Arial" w:hAnsi="Arial" w:cs="Arial"/>
                <w:color w:val="FF0000"/>
              </w:rPr>
            </w:pPr>
          </w:p>
          <w:p w14:paraId="11FE265A" w14:textId="5E11F913" w:rsidR="00071A8C" w:rsidRDefault="00071A8C" w:rsidP="00BB5CEE">
            <w:pPr>
              <w:rPr>
                <w:rFonts w:ascii="Arial" w:hAnsi="Arial" w:cs="Arial"/>
                <w:color w:val="FF0000"/>
              </w:rPr>
            </w:pPr>
          </w:p>
          <w:p w14:paraId="728D3873" w14:textId="2EBB78DB" w:rsidR="00071A8C" w:rsidRDefault="00071A8C" w:rsidP="00BB5CEE">
            <w:pPr>
              <w:rPr>
                <w:rFonts w:ascii="Arial" w:hAnsi="Arial" w:cs="Arial"/>
                <w:color w:val="FF0000"/>
              </w:rPr>
            </w:pPr>
          </w:p>
          <w:p w14:paraId="691844BF" w14:textId="63122F66" w:rsidR="00071A8C" w:rsidRDefault="00071A8C" w:rsidP="00BB5CEE">
            <w:pPr>
              <w:rPr>
                <w:rFonts w:ascii="Arial" w:hAnsi="Arial" w:cs="Arial"/>
                <w:color w:val="FF0000"/>
              </w:rPr>
            </w:pPr>
          </w:p>
          <w:p w14:paraId="6619E49A" w14:textId="77777777" w:rsidR="00071A8C" w:rsidRDefault="00071A8C" w:rsidP="00BB5CEE">
            <w:pPr>
              <w:rPr>
                <w:rFonts w:ascii="Arial" w:hAnsi="Arial" w:cs="Arial"/>
                <w:color w:val="FF0000"/>
              </w:rPr>
            </w:pPr>
          </w:p>
          <w:p w14:paraId="35AE2CE6" w14:textId="77777777" w:rsidR="00071A8C" w:rsidRDefault="00071A8C" w:rsidP="00BB5CEE">
            <w:pPr>
              <w:rPr>
                <w:rFonts w:ascii="Arial" w:hAnsi="Arial" w:cs="Arial"/>
                <w:color w:val="FF0000"/>
              </w:rPr>
            </w:pPr>
          </w:p>
          <w:p w14:paraId="2865B72C" w14:textId="0A9EF456" w:rsidR="00071A8C" w:rsidRDefault="00071A8C" w:rsidP="00BB5CEE">
            <w:pPr>
              <w:rPr>
                <w:rFonts w:ascii="Arial" w:hAnsi="Arial" w:cs="Arial"/>
              </w:rPr>
            </w:pPr>
          </w:p>
          <w:p w14:paraId="0F103E51" w14:textId="7D33704E" w:rsidR="006609B6" w:rsidRDefault="006609B6" w:rsidP="00BB5CEE">
            <w:pPr>
              <w:rPr>
                <w:rFonts w:ascii="Arial" w:hAnsi="Arial" w:cs="Arial"/>
              </w:rPr>
            </w:pPr>
          </w:p>
          <w:p w14:paraId="39685A18" w14:textId="73552B00" w:rsidR="006609B6" w:rsidRDefault="006609B6" w:rsidP="00BB5CEE">
            <w:pPr>
              <w:rPr>
                <w:rFonts w:ascii="Arial" w:hAnsi="Arial" w:cs="Arial"/>
              </w:rPr>
            </w:pPr>
          </w:p>
          <w:p w14:paraId="255F8880" w14:textId="77777777" w:rsidR="006609B6" w:rsidRDefault="006609B6" w:rsidP="00BB5CEE">
            <w:pPr>
              <w:rPr>
                <w:rFonts w:ascii="Arial" w:hAnsi="Arial" w:cs="Arial"/>
              </w:rPr>
            </w:pPr>
          </w:p>
          <w:p w14:paraId="05E2BBCC" w14:textId="77777777" w:rsidR="00071A8C" w:rsidRDefault="00071A8C" w:rsidP="00BB5CEE">
            <w:pPr>
              <w:rPr>
                <w:rFonts w:ascii="Arial" w:hAnsi="Arial" w:cs="Arial"/>
              </w:rPr>
            </w:pPr>
          </w:p>
          <w:p w14:paraId="70D95162" w14:textId="77777777" w:rsidR="00071A8C" w:rsidRDefault="00071A8C" w:rsidP="00BB5CEE">
            <w:pPr>
              <w:rPr>
                <w:rFonts w:ascii="Arial" w:hAnsi="Arial" w:cs="Arial"/>
              </w:rPr>
            </w:pPr>
          </w:p>
          <w:p w14:paraId="074F02DE" w14:textId="77777777" w:rsidR="00071A8C" w:rsidRDefault="00071A8C" w:rsidP="00BB5CEE">
            <w:pPr>
              <w:rPr>
                <w:rFonts w:ascii="Arial" w:hAnsi="Arial" w:cs="Arial"/>
              </w:rPr>
            </w:pPr>
          </w:p>
          <w:p w14:paraId="21C5BF15" w14:textId="77777777" w:rsidR="002D7837" w:rsidRDefault="002D7837" w:rsidP="00BB5CEE">
            <w:pPr>
              <w:rPr>
                <w:rFonts w:ascii="Arial" w:hAnsi="Arial" w:cs="Arial"/>
              </w:rPr>
            </w:pPr>
          </w:p>
          <w:p w14:paraId="1289021D" w14:textId="67071360" w:rsidR="00071A8C" w:rsidRDefault="00071A8C" w:rsidP="00BB5CEE">
            <w:pPr>
              <w:rPr>
                <w:rFonts w:ascii="Arial" w:hAnsi="Arial" w:cs="Arial"/>
              </w:rPr>
            </w:pPr>
          </w:p>
          <w:p w14:paraId="163FF9B9" w14:textId="2F5BE701" w:rsidR="009E11E3" w:rsidRDefault="009E11E3" w:rsidP="00BB5CEE">
            <w:pPr>
              <w:rPr>
                <w:rFonts w:ascii="Arial" w:hAnsi="Arial" w:cs="Arial"/>
              </w:rPr>
            </w:pPr>
          </w:p>
          <w:p w14:paraId="73B9DF10" w14:textId="3CAF5084" w:rsidR="009E11E3" w:rsidRDefault="009E11E3" w:rsidP="00BB5CEE">
            <w:pPr>
              <w:rPr>
                <w:rFonts w:ascii="Arial" w:hAnsi="Arial" w:cs="Arial"/>
              </w:rPr>
            </w:pPr>
          </w:p>
          <w:p w14:paraId="2CB09A6B" w14:textId="0E20B2C5" w:rsidR="009E11E3" w:rsidRDefault="009E11E3" w:rsidP="00BB5CEE">
            <w:pPr>
              <w:rPr>
                <w:rFonts w:ascii="Arial" w:hAnsi="Arial" w:cs="Arial"/>
              </w:rPr>
            </w:pPr>
          </w:p>
          <w:p w14:paraId="1776F660" w14:textId="49D68D4D" w:rsidR="009E11E3" w:rsidRDefault="009E11E3" w:rsidP="00BB5CEE">
            <w:pPr>
              <w:rPr>
                <w:rFonts w:ascii="Arial" w:hAnsi="Arial" w:cs="Arial"/>
              </w:rPr>
            </w:pPr>
          </w:p>
          <w:p w14:paraId="46F7A74D" w14:textId="25DA1721" w:rsidR="009E11E3" w:rsidRDefault="009E11E3" w:rsidP="00BB5CEE">
            <w:pPr>
              <w:rPr>
                <w:rFonts w:ascii="Arial" w:hAnsi="Arial" w:cs="Arial"/>
              </w:rPr>
            </w:pPr>
          </w:p>
          <w:p w14:paraId="3AB624E1" w14:textId="78B1A80C" w:rsidR="009E11E3" w:rsidRDefault="009E11E3" w:rsidP="00BB5CEE">
            <w:pPr>
              <w:rPr>
                <w:rFonts w:ascii="Arial" w:hAnsi="Arial" w:cs="Arial"/>
              </w:rPr>
            </w:pPr>
          </w:p>
          <w:p w14:paraId="5288CC2B" w14:textId="650D788B" w:rsidR="009E11E3" w:rsidRDefault="009E11E3" w:rsidP="00BB5CEE">
            <w:pPr>
              <w:rPr>
                <w:rFonts w:ascii="Arial" w:hAnsi="Arial" w:cs="Arial"/>
              </w:rPr>
            </w:pPr>
          </w:p>
          <w:p w14:paraId="50D64E0D" w14:textId="487D3598" w:rsidR="009E11E3" w:rsidRDefault="009E11E3" w:rsidP="00BB5CEE">
            <w:pPr>
              <w:rPr>
                <w:rFonts w:ascii="Arial" w:hAnsi="Arial" w:cs="Arial"/>
              </w:rPr>
            </w:pPr>
          </w:p>
          <w:p w14:paraId="067DDF24" w14:textId="25E6102B" w:rsidR="009E11E3" w:rsidRDefault="009E11E3" w:rsidP="00BB5CEE">
            <w:pPr>
              <w:rPr>
                <w:rFonts w:ascii="Arial" w:hAnsi="Arial" w:cs="Arial"/>
              </w:rPr>
            </w:pPr>
          </w:p>
          <w:p w14:paraId="26656A68" w14:textId="406AAB88" w:rsidR="009E11E3" w:rsidRDefault="009E11E3" w:rsidP="00BB5CEE">
            <w:pPr>
              <w:rPr>
                <w:rFonts w:ascii="Arial" w:hAnsi="Arial" w:cs="Arial"/>
              </w:rPr>
            </w:pPr>
          </w:p>
          <w:p w14:paraId="279028CF" w14:textId="607A54C1" w:rsidR="009E11E3" w:rsidRDefault="009E11E3" w:rsidP="00BB5CEE">
            <w:pPr>
              <w:rPr>
                <w:rFonts w:ascii="Arial" w:hAnsi="Arial" w:cs="Arial"/>
              </w:rPr>
            </w:pPr>
          </w:p>
          <w:p w14:paraId="50125BDC" w14:textId="6B5AE867" w:rsidR="009E11E3" w:rsidRDefault="009E11E3" w:rsidP="00BB5CEE">
            <w:pPr>
              <w:rPr>
                <w:rFonts w:ascii="Arial" w:hAnsi="Arial" w:cs="Arial"/>
              </w:rPr>
            </w:pPr>
          </w:p>
          <w:p w14:paraId="5C661846" w14:textId="77777777" w:rsidR="00BB5CEE" w:rsidRDefault="00BB5CEE" w:rsidP="00BB5CEE">
            <w:pPr>
              <w:rPr>
                <w:rFonts w:ascii="Arial" w:hAnsi="Arial" w:cs="Arial"/>
              </w:rPr>
            </w:pPr>
          </w:p>
          <w:p w14:paraId="19929D53" w14:textId="49FD28CF" w:rsidR="009E11E3" w:rsidRPr="009E11E3" w:rsidRDefault="009E11E3" w:rsidP="00BB5CEE">
            <w:pPr>
              <w:rPr>
                <w:rFonts w:ascii="Arial" w:hAnsi="Arial" w:cs="Arial"/>
              </w:rPr>
            </w:pPr>
          </w:p>
          <w:p w14:paraId="2DC7C816" w14:textId="77777777" w:rsidR="00071A8C" w:rsidRDefault="00071A8C" w:rsidP="00BB5CEE">
            <w:pPr>
              <w:rPr>
                <w:rFonts w:ascii="Arial" w:hAnsi="Arial" w:cs="Arial"/>
                <w:color w:val="FF0000"/>
              </w:rPr>
            </w:pPr>
          </w:p>
          <w:p w14:paraId="7B65D491" w14:textId="77777777" w:rsidR="00071A8C" w:rsidRDefault="00071A8C" w:rsidP="00BB5CEE">
            <w:pPr>
              <w:rPr>
                <w:rFonts w:ascii="Arial" w:hAnsi="Arial" w:cs="Arial"/>
                <w:color w:val="FF0000"/>
              </w:rPr>
            </w:pPr>
          </w:p>
          <w:p w14:paraId="5CD3B8FB" w14:textId="77777777" w:rsidR="00071A8C" w:rsidRDefault="00071A8C" w:rsidP="00BB5CEE">
            <w:pPr>
              <w:rPr>
                <w:rFonts w:ascii="Arial" w:hAnsi="Arial" w:cs="Arial"/>
                <w:color w:val="FF0000"/>
              </w:rPr>
            </w:pPr>
          </w:p>
          <w:p w14:paraId="5944112D" w14:textId="77777777" w:rsidR="00BB5CEE" w:rsidRDefault="00BB5CEE" w:rsidP="00BB5CEE">
            <w:pPr>
              <w:rPr>
                <w:rFonts w:ascii="Arial" w:hAnsi="Arial" w:cs="Arial"/>
              </w:rPr>
            </w:pPr>
          </w:p>
          <w:p w14:paraId="6141C2C7" w14:textId="77777777" w:rsidR="00BB5CEE" w:rsidRPr="00BB5CEE" w:rsidRDefault="00BB5CEE" w:rsidP="00BB5CEE">
            <w:pPr>
              <w:rPr>
                <w:rFonts w:ascii="Arial" w:hAnsi="Arial" w:cs="Arial"/>
              </w:rPr>
            </w:pPr>
          </w:p>
          <w:p w14:paraId="795F90B5" w14:textId="77777777" w:rsidR="00BB5CEE" w:rsidRDefault="00BB5CEE" w:rsidP="00BB5CEE">
            <w:pPr>
              <w:rPr>
                <w:rFonts w:ascii="Arial" w:hAnsi="Arial" w:cs="Arial"/>
              </w:rPr>
            </w:pPr>
          </w:p>
          <w:p w14:paraId="32DFC7FB" w14:textId="77777777" w:rsidR="00BB5CEE" w:rsidRDefault="00BB5CEE" w:rsidP="00BB5CEE">
            <w:pPr>
              <w:rPr>
                <w:rFonts w:ascii="Arial" w:hAnsi="Arial" w:cs="Arial"/>
              </w:rPr>
            </w:pPr>
          </w:p>
          <w:p w14:paraId="1A2417EF" w14:textId="77777777" w:rsidR="00BB5CEE" w:rsidRDefault="00BB5CEE" w:rsidP="00BB5CEE">
            <w:pPr>
              <w:rPr>
                <w:rFonts w:ascii="Arial" w:hAnsi="Arial" w:cs="Arial"/>
              </w:rPr>
            </w:pPr>
          </w:p>
          <w:p w14:paraId="5F38F4BD" w14:textId="4E07BE80" w:rsidR="00BB5CEE" w:rsidRPr="00BB5CEE" w:rsidRDefault="00BB5CEE" w:rsidP="00BB5CEE">
            <w:pPr>
              <w:rPr>
                <w:rFonts w:ascii="Arial" w:hAnsi="Arial" w:cs="Arial"/>
              </w:rPr>
            </w:pPr>
          </w:p>
        </w:tc>
      </w:tr>
    </w:tbl>
    <w:p w14:paraId="759A6094" w14:textId="287F861B" w:rsidR="008E7933" w:rsidRDefault="008E7933" w:rsidP="00BB5CEE"/>
    <w:p w14:paraId="5A4767A9" w14:textId="5A12B9F3" w:rsidR="00D94CF1" w:rsidRPr="008815A1" w:rsidRDefault="00D94CF1" w:rsidP="00D94CF1">
      <w:pPr>
        <w:rPr>
          <w:rFonts w:ascii="Arial" w:hAnsi="Arial" w:cs="Arial"/>
        </w:rPr>
      </w:pPr>
      <w:r w:rsidRPr="008815A1">
        <w:rPr>
          <w:rFonts w:ascii="Arial" w:hAnsi="Arial" w:cs="Arial"/>
        </w:rPr>
        <w:t>Dated 1</w:t>
      </w:r>
      <w:r w:rsidR="002D7837">
        <w:rPr>
          <w:rFonts w:ascii="Arial" w:hAnsi="Arial" w:cs="Arial"/>
        </w:rPr>
        <w:t>3</w:t>
      </w:r>
      <w:r w:rsidRPr="008815A1">
        <w:rPr>
          <w:rFonts w:ascii="Arial" w:hAnsi="Arial" w:cs="Arial"/>
          <w:vertAlign w:val="superscript"/>
        </w:rPr>
        <w:t>th</w:t>
      </w:r>
      <w:r w:rsidRPr="008815A1">
        <w:rPr>
          <w:rFonts w:ascii="Arial" w:hAnsi="Arial" w:cs="Arial"/>
        </w:rPr>
        <w:t xml:space="preserve"> May 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Undertaken: A Harrison, </w:t>
      </w:r>
      <w:r w:rsidR="002D7837">
        <w:rPr>
          <w:rFonts w:ascii="Arial" w:hAnsi="Arial" w:cs="Arial"/>
        </w:rPr>
        <w:t xml:space="preserve">Parish </w:t>
      </w:r>
      <w:r>
        <w:rPr>
          <w:rFonts w:ascii="Arial" w:hAnsi="Arial" w:cs="Arial"/>
        </w:rPr>
        <w:t>Clerk</w:t>
      </w:r>
    </w:p>
    <w:p w14:paraId="3F487899" w14:textId="588CAEA9" w:rsidR="00D94CF1" w:rsidRDefault="00D94CF1" w:rsidP="00BB5CEE">
      <w:r w:rsidRPr="008815A1">
        <w:rPr>
          <w:rFonts w:ascii="Arial" w:hAnsi="Arial" w:cs="Arial"/>
        </w:rPr>
        <w:t xml:space="preserve">Review: </w:t>
      </w:r>
      <w:r>
        <w:rPr>
          <w:rFonts w:ascii="Arial" w:hAnsi="Arial" w:cs="Arial"/>
        </w:rPr>
        <w:t>1</w:t>
      </w:r>
      <w:r w:rsidR="002D7837">
        <w:rPr>
          <w:rFonts w:ascii="Arial" w:hAnsi="Arial" w:cs="Arial"/>
        </w:rPr>
        <w:t>3</w:t>
      </w:r>
      <w:r w:rsidRPr="008815A1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November 2020 (or as required if sooner)</w:t>
      </w:r>
    </w:p>
    <w:sectPr w:rsidR="00D94CF1" w:rsidSect="008E793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78066" w14:textId="77777777" w:rsidR="00015299" w:rsidRDefault="00015299" w:rsidP="008E7933">
      <w:pPr>
        <w:spacing w:after="0" w:line="240" w:lineRule="auto"/>
      </w:pPr>
      <w:r>
        <w:separator/>
      </w:r>
    </w:p>
  </w:endnote>
  <w:endnote w:type="continuationSeparator" w:id="0">
    <w:p w14:paraId="6B4919E3" w14:textId="77777777" w:rsidR="00015299" w:rsidRDefault="00015299" w:rsidP="008E7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A5E5D" w14:textId="77777777" w:rsidR="00015299" w:rsidRDefault="00015299" w:rsidP="008E7933">
      <w:pPr>
        <w:spacing w:after="0" w:line="240" w:lineRule="auto"/>
      </w:pPr>
      <w:r>
        <w:separator/>
      </w:r>
    </w:p>
  </w:footnote>
  <w:footnote w:type="continuationSeparator" w:id="0">
    <w:p w14:paraId="756F0D9C" w14:textId="77777777" w:rsidR="00015299" w:rsidRDefault="00015299" w:rsidP="008E7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B6643"/>
    <w:multiLevelType w:val="hybridMultilevel"/>
    <w:tmpl w:val="8E78F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06ECE"/>
    <w:multiLevelType w:val="hybridMultilevel"/>
    <w:tmpl w:val="25582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D776C"/>
    <w:multiLevelType w:val="hybridMultilevel"/>
    <w:tmpl w:val="631E0A94"/>
    <w:lvl w:ilvl="0" w:tplc="08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3" w15:restartNumberingAfterBreak="0">
    <w:nsid w:val="56AE1109"/>
    <w:multiLevelType w:val="hybridMultilevel"/>
    <w:tmpl w:val="8908A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D454B"/>
    <w:multiLevelType w:val="hybridMultilevel"/>
    <w:tmpl w:val="EC726B18"/>
    <w:lvl w:ilvl="0" w:tplc="3842C91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35599"/>
    <w:multiLevelType w:val="hybridMultilevel"/>
    <w:tmpl w:val="4A82F2E2"/>
    <w:lvl w:ilvl="0" w:tplc="0809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933"/>
    <w:rsid w:val="00015299"/>
    <w:rsid w:val="000344C7"/>
    <w:rsid w:val="00037E8F"/>
    <w:rsid w:val="00071A8C"/>
    <w:rsid w:val="000A2A19"/>
    <w:rsid w:val="000B5105"/>
    <w:rsid w:val="001A049C"/>
    <w:rsid w:val="002D7837"/>
    <w:rsid w:val="00303870"/>
    <w:rsid w:val="00344CFC"/>
    <w:rsid w:val="00431C98"/>
    <w:rsid w:val="004A0E7A"/>
    <w:rsid w:val="004A4754"/>
    <w:rsid w:val="00506E7D"/>
    <w:rsid w:val="00535E2D"/>
    <w:rsid w:val="00540A8E"/>
    <w:rsid w:val="00552B2D"/>
    <w:rsid w:val="005800A6"/>
    <w:rsid w:val="005C7EFD"/>
    <w:rsid w:val="005F34B4"/>
    <w:rsid w:val="00610026"/>
    <w:rsid w:val="00613EBE"/>
    <w:rsid w:val="006609B6"/>
    <w:rsid w:val="006F55AD"/>
    <w:rsid w:val="007002DD"/>
    <w:rsid w:val="00710BF2"/>
    <w:rsid w:val="00730D15"/>
    <w:rsid w:val="00754C47"/>
    <w:rsid w:val="00807A66"/>
    <w:rsid w:val="008B276D"/>
    <w:rsid w:val="008E7933"/>
    <w:rsid w:val="009007EA"/>
    <w:rsid w:val="00937B5D"/>
    <w:rsid w:val="009B7937"/>
    <w:rsid w:val="009C0A76"/>
    <w:rsid w:val="009E11E3"/>
    <w:rsid w:val="009F59B6"/>
    <w:rsid w:val="00A04E63"/>
    <w:rsid w:val="00A236C6"/>
    <w:rsid w:val="00A97DFA"/>
    <w:rsid w:val="00AC50AD"/>
    <w:rsid w:val="00AF5DB3"/>
    <w:rsid w:val="00B52BC9"/>
    <w:rsid w:val="00B751E0"/>
    <w:rsid w:val="00BB5CEE"/>
    <w:rsid w:val="00C0746C"/>
    <w:rsid w:val="00CA6703"/>
    <w:rsid w:val="00D27C41"/>
    <w:rsid w:val="00D80A60"/>
    <w:rsid w:val="00D94CF1"/>
    <w:rsid w:val="00DA0E47"/>
    <w:rsid w:val="00DC3CD5"/>
    <w:rsid w:val="00DD4045"/>
    <w:rsid w:val="00DF7B89"/>
    <w:rsid w:val="00E0014C"/>
    <w:rsid w:val="00E03B80"/>
    <w:rsid w:val="00E9692D"/>
    <w:rsid w:val="00F351D1"/>
    <w:rsid w:val="00F429A1"/>
    <w:rsid w:val="00F513BC"/>
    <w:rsid w:val="00F8467E"/>
    <w:rsid w:val="00F904E0"/>
    <w:rsid w:val="00FA05A0"/>
    <w:rsid w:val="00FB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C4E029"/>
  <w15:chartTrackingRefBased/>
  <w15:docId w15:val="{10D3AC93-669B-4C05-A787-6EBE384AE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933"/>
  </w:style>
  <w:style w:type="paragraph" w:styleId="Heading1">
    <w:name w:val="heading 1"/>
    <w:basedOn w:val="Normal"/>
    <w:next w:val="Normal"/>
    <w:link w:val="Heading1Char"/>
    <w:uiPriority w:val="9"/>
    <w:qFormat/>
    <w:rsid w:val="008E793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793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793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93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933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933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933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933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933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7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xt">
    <w:name w:val="1 Text"/>
    <w:basedOn w:val="Normal"/>
    <w:rsid w:val="008E7933"/>
    <w:pPr>
      <w:spacing w:after="0" w:line="240" w:lineRule="exact"/>
    </w:pPr>
    <w:rPr>
      <w:rFonts w:ascii="Arial" w:eastAsia="Times New Roman" w:hAnsi="Arial" w:cs="Times New Roman"/>
      <w:sz w:val="1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E7933"/>
    <w:pPr>
      <w:ind w:left="720"/>
      <w:contextualSpacing/>
    </w:pPr>
  </w:style>
  <w:style w:type="character" w:styleId="Hyperlink">
    <w:name w:val="Hyperlink"/>
    <w:rsid w:val="008E79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7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933"/>
  </w:style>
  <w:style w:type="paragraph" w:styleId="Footer">
    <w:name w:val="footer"/>
    <w:basedOn w:val="Normal"/>
    <w:link w:val="FooterChar"/>
    <w:uiPriority w:val="99"/>
    <w:unhideWhenUsed/>
    <w:rsid w:val="008E7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933"/>
  </w:style>
  <w:style w:type="character" w:customStyle="1" w:styleId="Heading1Char">
    <w:name w:val="Heading 1 Char"/>
    <w:basedOn w:val="DefaultParagraphFont"/>
    <w:link w:val="Heading1"/>
    <w:uiPriority w:val="9"/>
    <w:rsid w:val="008E7933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7933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7933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933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933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933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933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933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933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933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E7933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7933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933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8E7933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8E7933"/>
    <w:rPr>
      <w:b/>
      <w:bCs/>
      <w:color w:val="70AD47" w:themeColor="accent6"/>
    </w:rPr>
  </w:style>
  <w:style w:type="character" w:styleId="Emphasis">
    <w:name w:val="Emphasis"/>
    <w:uiPriority w:val="20"/>
    <w:qFormat/>
    <w:rsid w:val="008E7933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8E793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E793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E793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933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933"/>
    <w:rPr>
      <w:b/>
      <w:bCs/>
      <w:i/>
      <w:iCs/>
    </w:rPr>
  </w:style>
  <w:style w:type="character" w:styleId="SubtleEmphasis">
    <w:name w:val="Subtle Emphasis"/>
    <w:uiPriority w:val="19"/>
    <w:qFormat/>
    <w:rsid w:val="008E7933"/>
    <w:rPr>
      <w:i/>
      <w:iCs/>
    </w:rPr>
  </w:style>
  <w:style w:type="character" w:styleId="IntenseEmphasis">
    <w:name w:val="Intense Emphasis"/>
    <w:uiPriority w:val="21"/>
    <w:qFormat/>
    <w:rsid w:val="008E7933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8E7933"/>
    <w:rPr>
      <w:b/>
      <w:bCs/>
    </w:rPr>
  </w:style>
  <w:style w:type="character" w:styleId="IntenseReference">
    <w:name w:val="Intense Reference"/>
    <w:uiPriority w:val="32"/>
    <w:qFormat/>
    <w:rsid w:val="008E793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8E793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933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535E2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35E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E2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E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E2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E2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97D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69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s.uk/live-well/healthy-body/best-way-to-wash-your-hand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publications/guidance-to-employers-and-businesses-about-covid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nd.org.uk/information-support/coronavirus-and-your-wellbein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uk/government/publications/covid-19-guidance-on-social-distancing-and-for-vulnerable-peop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ublichealth.hscni.net/news/covid-19-coronaviru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E497D-6698-4E7B-AFEB-FB6CBE85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 Goan</dc:creator>
  <cp:keywords/>
  <dc:description/>
  <cp:lastModifiedBy>angela harrison</cp:lastModifiedBy>
  <cp:revision>3</cp:revision>
  <dcterms:created xsi:type="dcterms:W3CDTF">2020-05-13T20:18:00Z</dcterms:created>
  <dcterms:modified xsi:type="dcterms:W3CDTF">2020-05-19T08:21:00Z</dcterms:modified>
</cp:coreProperties>
</file>